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D5098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0981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D5098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0981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D5098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0981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D5098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D5098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D5098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D50981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D50981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333262" w:rsidRPr="00D50981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333262" w:rsidRPr="00D50981" w:rsidRDefault="00333262" w:rsidP="0033326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50981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333262" w:rsidRPr="00D50981" w:rsidRDefault="00333262" w:rsidP="0033326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50981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333262" w:rsidRPr="00D50981" w:rsidRDefault="00333262" w:rsidP="0033326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50981">
                          <w:rPr>
                            <w:lang w:eastAsia="ar-SA"/>
                          </w:rPr>
                          <w:t xml:space="preserve">естественнонаучных дисциплин </w:t>
                        </w:r>
                      </w:p>
                      <w:p w:rsidR="00333262" w:rsidRPr="00D50981" w:rsidRDefault="00333262" w:rsidP="0033326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50981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333262" w:rsidRPr="00D50981" w:rsidRDefault="00333262" w:rsidP="0033326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50981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333262" w:rsidRPr="00D50981" w:rsidRDefault="00333262" w:rsidP="00333262">
                        <w:pPr>
                          <w:rPr>
                            <w:lang w:eastAsia="en-US"/>
                          </w:rPr>
                        </w:pPr>
                        <w:r w:rsidRPr="00D50981">
                          <w:rPr>
                            <w:lang w:eastAsia="ar-SA"/>
                          </w:rPr>
                          <w:t xml:space="preserve">от </w:t>
                        </w:r>
                        <w:r w:rsidR="00806987">
                          <w:t xml:space="preserve">«14» июня 2020 </w:t>
                        </w:r>
                        <w:r w:rsidRPr="00D50981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333262" w:rsidRDefault="00333262" w:rsidP="00333262">
                        <w:r>
                          <w:t>Утверждено Педагогическим советом</w:t>
                        </w:r>
                      </w:p>
                      <w:p w:rsidR="00333262" w:rsidRDefault="00333262" w:rsidP="00333262">
                        <w:r>
                          <w:t xml:space="preserve">Протокол </w:t>
                        </w:r>
                      </w:p>
                      <w:p w:rsidR="00333262" w:rsidRDefault="00333262" w:rsidP="00333262">
                        <w:r>
                          <w:t xml:space="preserve">от «19» июня 2020 г. </w:t>
                        </w:r>
                      </w:p>
                      <w:p w:rsidR="00333262" w:rsidRDefault="00333262" w:rsidP="00333262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333262" w:rsidRDefault="00333262" w:rsidP="0033326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333262" w:rsidRDefault="00333262" w:rsidP="0033326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333262" w:rsidRDefault="00333262" w:rsidP="00333262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333262" w:rsidRDefault="00333262" w:rsidP="00333262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D50981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D50981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D50981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D50981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D50981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D50981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D5098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50981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D50981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D5098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5098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D50981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50981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D5098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50981" w:rsidRDefault="0037243D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98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D1154B" w:rsidRPr="00D50981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D5098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098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D5098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0981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80095C" w:rsidRPr="00D5098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50981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50981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D405AE" w:rsidRPr="00D50981">
        <w:rPr>
          <w:rFonts w:ascii="Times New Roman" w:hAnsi="Times New Roman" w:cs="Times New Roman"/>
          <w:sz w:val="24"/>
          <w:szCs w:val="24"/>
        </w:rPr>
        <w:t>5-9</w:t>
      </w:r>
      <w:r w:rsidRPr="00D50981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D5098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50981" w:rsidRDefault="0080095C" w:rsidP="00473AE0">
      <w:pPr>
        <w:jc w:val="both"/>
        <w:rPr>
          <w:b/>
        </w:rPr>
      </w:pPr>
    </w:p>
    <w:p w:rsidR="00433E19" w:rsidRPr="00D50981" w:rsidRDefault="00433E19" w:rsidP="00473AE0"/>
    <w:p w:rsidR="008B472D" w:rsidRPr="00D50981" w:rsidRDefault="008B472D" w:rsidP="00473AE0"/>
    <w:p w:rsidR="008B472D" w:rsidRPr="00D50981" w:rsidRDefault="008B472D" w:rsidP="00473AE0"/>
    <w:p w:rsidR="008B472D" w:rsidRPr="00D50981" w:rsidRDefault="008B472D" w:rsidP="00473AE0"/>
    <w:p w:rsidR="008B472D" w:rsidRPr="00D50981" w:rsidRDefault="008B472D" w:rsidP="00473AE0"/>
    <w:p w:rsidR="008B472D" w:rsidRPr="00D50981" w:rsidRDefault="008B472D" w:rsidP="00473AE0"/>
    <w:p w:rsidR="008B472D" w:rsidRPr="00D50981" w:rsidRDefault="008B472D" w:rsidP="00473AE0"/>
    <w:p w:rsidR="008B472D" w:rsidRPr="00D50981" w:rsidRDefault="008B472D" w:rsidP="00473AE0"/>
    <w:p w:rsidR="008B472D" w:rsidRPr="00D50981" w:rsidRDefault="008B472D" w:rsidP="00473AE0"/>
    <w:p w:rsidR="008B472D" w:rsidRPr="00D50981" w:rsidRDefault="008B472D" w:rsidP="00473AE0"/>
    <w:p w:rsidR="00A95331" w:rsidRPr="00D50981" w:rsidRDefault="0080095C" w:rsidP="00473AE0">
      <w:r w:rsidRPr="00D50981">
        <w:t>Разработчик (составитель</w:t>
      </w:r>
      <w:r w:rsidR="00433E19" w:rsidRPr="00D50981">
        <w:t xml:space="preserve">): </w:t>
      </w:r>
    </w:p>
    <w:p w:rsidR="00096180" w:rsidRPr="00D50981" w:rsidRDefault="009C3688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50981">
        <w:rPr>
          <w:rFonts w:ascii="Times New Roman" w:eastAsia="Times New Roman" w:hAnsi="Times New Roman" w:cs="Times New Roman"/>
          <w:sz w:val="24"/>
          <w:szCs w:val="24"/>
        </w:rPr>
        <w:t>Конин Евгений Петрович</w:t>
      </w:r>
      <w:r w:rsidR="0037243D" w:rsidRPr="00D50981">
        <w:rPr>
          <w:rFonts w:ascii="Times New Roman" w:eastAsia="Times New Roman" w:hAnsi="Times New Roman" w:cs="Times New Roman"/>
          <w:sz w:val="24"/>
          <w:szCs w:val="24"/>
        </w:rPr>
        <w:t>, пр</w:t>
      </w:r>
      <w:r w:rsidRPr="00D50981">
        <w:rPr>
          <w:rFonts w:ascii="Times New Roman" w:eastAsia="Times New Roman" w:hAnsi="Times New Roman" w:cs="Times New Roman"/>
          <w:sz w:val="24"/>
          <w:szCs w:val="24"/>
        </w:rPr>
        <w:t xml:space="preserve">еподаватель физической культуры, </w:t>
      </w:r>
    </w:p>
    <w:p w:rsidR="009C3688" w:rsidRPr="00D50981" w:rsidRDefault="009C3688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50981">
        <w:rPr>
          <w:rFonts w:ascii="Times New Roman" w:eastAsia="Times New Roman" w:hAnsi="Times New Roman" w:cs="Times New Roman"/>
          <w:sz w:val="24"/>
          <w:szCs w:val="24"/>
        </w:rPr>
        <w:t>Попов Михаил Александрович, преподаватель физической культуры.</w:t>
      </w:r>
    </w:p>
    <w:p w:rsidR="0012412A" w:rsidRPr="00D50981" w:rsidRDefault="0012412A" w:rsidP="00F435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6180" w:rsidRPr="00D50981" w:rsidRDefault="0009618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D50981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50981">
        <w:rPr>
          <w:rFonts w:ascii="Times New Roman" w:hAnsi="Times New Roman" w:cs="Times New Roman"/>
          <w:sz w:val="24"/>
          <w:szCs w:val="24"/>
        </w:rPr>
        <w:t>г. Сургут</w:t>
      </w:r>
    </w:p>
    <w:p w:rsidR="0037243D" w:rsidRPr="00D50981" w:rsidRDefault="00806987" w:rsidP="00773A43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D50981">
        <w:rPr>
          <w:bCs/>
          <w:color w:val="000000"/>
        </w:rPr>
        <w:t>г</w:t>
      </w:r>
    </w:p>
    <w:p w:rsidR="00B851FD" w:rsidRPr="00D50981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50981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D50981" w:rsidRDefault="004836AD" w:rsidP="00473AE0">
      <w:pPr>
        <w:autoSpaceDE w:val="0"/>
        <w:autoSpaceDN w:val="0"/>
        <w:adjustRightInd w:val="0"/>
        <w:jc w:val="center"/>
      </w:pPr>
    </w:p>
    <w:p w:rsidR="00D04F70" w:rsidRPr="00D50981" w:rsidRDefault="004D6396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D50981">
        <w:rPr>
          <w:color w:val="000000"/>
        </w:rPr>
        <w:t xml:space="preserve">Рабочая </w:t>
      </w:r>
      <w:r w:rsidR="00B851FD" w:rsidRPr="00D50981">
        <w:rPr>
          <w:color w:val="000000"/>
        </w:rPr>
        <w:t>программа</w:t>
      </w:r>
      <w:r w:rsidR="00D405AE" w:rsidRPr="00D50981">
        <w:rPr>
          <w:color w:val="000000"/>
        </w:rPr>
        <w:t xml:space="preserve"> по </w:t>
      </w:r>
      <w:r w:rsidR="007B7574" w:rsidRPr="00D50981">
        <w:rPr>
          <w:color w:val="000000"/>
        </w:rPr>
        <w:t>физической культуре</w:t>
      </w:r>
      <w:r w:rsidR="00D405AE" w:rsidRPr="00D50981">
        <w:rPr>
          <w:color w:val="000000"/>
        </w:rPr>
        <w:t xml:space="preserve"> для 5-9</w:t>
      </w:r>
      <w:r w:rsidRPr="00D50981">
        <w:rPr>
          <w:color w:val="000000"/>
        </w:rPr>
        <w:t xml:space="preserve"> классов</w:t>
      </w:r>
      <w:r w:rsidR="00B851FD" w:rsidRPr="00D50981">
        <w:rPr>
          <w:color w:val="000000"/>
        </w:rPr>
        <w:t xml:space="preserve"> составлена на основе</w:t>
      </w:r>
      <w:r w:rsidR="00D04F70" w:rsidRPr="00D50981">
        <w:rPr>
          <w:color w:val="000000"/>
        </w:rPr>
        <w:t xml:space="preserve">: </w:t>
      </w:r>
    </w:p>
    <w:p w:rsidR="009C3688" w:rsidRPr="00D50981" w:rsidRDefault="009C3688" w:rsidP="009C3688">
      <w:pPr>
        <w:jc w:val="both"/>
        <w:rPr>
          <w:color w:val="000000"/>
        </w:rPr>
      </w:pPr>
      <w:r w:rsidRPr="00D50981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9C3688" w:rsidRPr="00D50981" w:rsidRDefault="009C3688" w:rsidP="009C3688">
      <w:pPr>
        <w:jc w:val="both"/>
        <w:rPr>
          <w:color w:val="000000"/>
        </w:rPr>
      </w:pPr>
      <w:r w:rsidRPr="00D50981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9C3688" w:rsidRPr="00D50981" w:rsidRDefault="009C3688" w:rsidP="009C3688">
      <w:pPr>
        <w:jc w:val="both"/>
        <w:rPr>
          <w:color w:val="000000"/>
        </w:rPr>
      </w:pPr>
      <w:r w:rsidRPr="00D50981">
        <w:rPr>
          <w:color w:val="000000"/>
        </w:rPr>
        <w:t>Учебного плана БУ «Сургутский колледж русской культуры им. А.С. Знаменского».</w:t>
      </w:r>
    </w:p>
    <w:p w:rsidR="009C3688" w:rsidRPr="00D50981" w:rsidRDefault="009C3688" w:rsidP="009C3688">
      <w:pPr>
        <w:jc w:val="both"/>
        <w:rPr>
          <w:color w:val="000000"/>
        </w:rPr>
      </w:pPr>
    </w:p>
    <w:p w:rsidR="009C3688" w:rsidRDefault="009C3688" w:rsidP="009C3688">
      <w:pPr>
        <w:jc w:val="both"/>
        <w:rPr>
          <w:color w:val="000000"/>
        </w:rPr>
      </w:pPr>
      <w:r w:rsidRPr="00D50981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FA050E" w:rsidRPr="00FA050E" w:rsidRDefault="00FA050E" w:rsidP="00FA050E">
      <w:pPr>
        <w:jc w:val="both"/>
        <w:rPr>
          <w:color w:val="000000"/>
        </w:rPr>
      </w:pPr>
      <w:r w:rsidRPr="00FA050E">
        <w:rPr>
          <w:color w:val="000000"/>
        </w:rPr>
        <w:t>Физическая культура. 5-7 классы [Текст]: учебник для учащихся общеобразовательных организаций / М. Я. Виленский [и др.]; М. Я. Виленский, И.М. Туревский, Т. Ю. Торочкова [и др.]; под ред. М. Я. Виленского. - 7-е издание.</w:t>
      </w:r>
      <w:r>
        <w:rPr>
          <w:color w:val="000000"/>
        </w:rPr>
        <w:t xml:space="preserve"> - Москва: Просвещение, 2018. </w:t>
      </w:r>
    </w:p>
    <w:p w:rsidR="00FA050E" w:rsidRDefault="00FA050E" w:rsidP="009C3688">
      <w:pPr>
        <w:jc w:val="both"/>
        <w:rPr>
          <w:color w:val="000000"/>
        </w:rPr>
      </w:pPr>
      <w:r w:rsidRPr="00FA050E">
        <w:rPr>
          <w:color w:val="000000"/>
        </w:rPr>
        <w:t>Физическая культура. 8-9 классы [Текст]: учебник для учащихся общеобразовательных организаций / Владимир Иосифович; М. Я. Виленский, И.М. Тур</w:t>
      </w:r>
      <w:r>
        <w:rPr>
          <w:color w:val="000000"/>
        </w:rPr>
        <w:t>евский, Т. Ю. Торочкова [и др.]</w:t>
      </w:r>
      <w:r w:rsidRPr="00FA050E">
        <w:rPr>
          <w:color w:val="000000"/>
        </w:rPr>
        <w:t xml:space="preserve">; под ред. М. Я. Виленского. - 6-е издание. </w:t>
      </w:r>
      <w:r>
        <w:rPr>
          <w:color w:val="000000"/>
        </w:rPr>
        <w:t xml:space="preserve">- Москва: Просвещение, 2018. </w:t>
      </w:r>
    </w:p>
    <w:p w:rsidR="00B851FD" w:rsidRPr="00D50981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D50981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D50981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D50981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4D6396" w:rsidRPr="00D50981" w:rsidRDefault="00B851FD" w:rsidP="00473AE0">
      <w:pPr>
        <w:autoSpaceDE w:val="0"/>
        <w:autoSpaceDN w:val="0"/>
        <w:adjustRightInd w:val="0"/>
        <w:jc w:val="both"/>
        <w:rPr>
          <w:color w:val="000000"/>
        </w:rPr>
      </w:pPr>
      <w:r w:rsidRPr="00D50981">
        <w:rPr>
          <w:color w:val="000000"/>
        </w:rPr>
        <w:t>Согласно учебному плану</w:t>
      </w:r>
      <w:r w:rsidR="005A3184" w:rsidRPr="00D50981">
        <w:rPr>
          <w:color w:val="000000"/>
        </w:rPr>
        <w:t xml:space="preserve"> </w:t>
      </w:r>
      <w:r w:rsidR="003930E9" w:rsidRPr="00D50981">
        <w:rPr>
          <w:color w:val="000000"/>
        </w:rPr>
        <w:t>БУ</w:t>
      </w:r>
      <w:r w:rsidR="005A3184" w:rsidRPr="00D50981">
        <w:rPr>
          <w:color w:val="000000"/>
        </w:rPr>
        <w:t xml:space="preserve"> «</w:t>
      </w:r>
      <w:r w:rsidR="003930E9" w:rsidRPr="00D50981">
        <w:rPr>
          <w:color w:val="000000"/>
        </w:rPr>
        <w:t>Сургутский колледж русской культуры им. А.С.</w:t>
      </w:r>
      <w:r w:rsidR="00B03E79" w:rsidRPr="00D50981">
        <w:rPr>
          <w:color w:val="000000"/>
        </w:rPr>
        <w:t xml:space="preserve"> </w:t>
      </w:r>
      <w:r w:rsidR="003930E9" w:rsidRPr="00D50981">
        <w:rPr>
          <w:color w:val="000000"/>
        </w:rPr>
        <w:t>Знаменского</w:t>
      </w:r>
      <w:r w:rsidR="005A3184" w:rsidRPr="00D50981">
        <w:rPr>
          <w:color w:val="000000"/>
        </w:rPr>
        <w:t xml:space="preserve">» </w:t>
      </w:r>
      <w:r w:rsidR="0037243D" w:rsidRPr="00D50981">
        <w:rPr>
          <w:color w:val="000000"/>
        </w:rPr>
        <w:t xml:space="preserve">на изучение физической физкультуры </w:t>
      </w:r>
      <w:r w:rsidR="009C3688" w:rsidRPr="00D50981">
        <w:rPr>
          <w:color w:val="000000"/>
        </w:rPr>
        <w:t>в 5-9</w:t>
      </w:r>
      <w:r w:rsidR="0012412A" w:rsidRPr="00D50981">
        <w:rPr>
          <w:color w:val="000000"/>
        </w:rPr>
        <w:t xml:space="preserve"> классах отводится по </w:t>
      </w:r>
      <w:r w:rsidR="009C3688" w:rsidRPr="00D50981">
        <w:rPr>
          <w:color w:val="000000"/>
        </w:rPr>
        <w:t>2</w:t>
      </w:r>
      <w:r w:rsidR="0012412A" w:rsidRPr="00D50981">
        <w:rPr>
          <w:color w:val="000000"/>
        </w:rPr>
        <w:t xml:space="preserve"> часа на каждый год обучения</w:t>
      </w:r>
      <w:r w:rsidR="009C3688" w:rsidRPr="00D50981">
        <w:rPr>
          <w:color w:val="000000"/>
        </w:rPr>
        <w:t>. Из вариативной части учебного плана добавлен 1 час на каждый год обучения с 5-9 классы, что всего составляет 105 часов в год</w:t>
      </w:r>
      <w:r w:rsidR="0012412A" w:rsidRPr="00D50981">
        <w:rPr>
          <w:color w:val="000000"/>
        </w:rPr>
        <w:t xml:space="preserve">. </w:t>
      </w:r>
    </w:p>
    <w:p w:rsidR="009C3688" w:rsidRPr="00D50981" w:rsidRDefault="009C3688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693"/>
        <w:gridCol w:w="2693"/>
        <w:gridCol w:w="2693"/>
      </w:tblGrid>
      <w:tr w:rsidR="00AF4FD9" w:rsidRPr="00D50981" w:rsidTr="00346E46">
        <w:trPr>
          <w:trHeight w:hRule="exact" w:val="577"/>
        </w:trPr>
        <w:tc>
          <w:tcPr>
            <w:tcW w:w="1853" w:type="dxa"/>
            <w:shd w:val="clear" w:color="auto" w:fill="auto"/>
            <w:vAlign w:val="center"/>
          </w:tcPr>
          <w:p w:rsidR="00AF4FD9" w:rsidRPr="00D50981" w:rsidRDefault="009155C8" w:rsidP="00346E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D50981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D50981" w:rsidRDefault="00AF4FD9" w:rsidP="00346E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D50981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D50981" w:rsidRDefault="00AF4FD9" w:rsidP="00346E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D50981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D50981" w:rsidRDefault="00AF4FD9" w:rsidP="00734975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D50981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493C1C" w:rsidRPr="00D50981" w:rsidTr="009E1DD2">
        <w:trPr>
          <w:trHeight w:hRule="exact" w:val="381"/>
        </w:trPr>
        <w:tc>
          <w:tcPr>
            <w:tcW w:w="1853" w:type="dxa"/>
          </w:tcPr>
          <w:p w:rsidR="00493C1C" w:rsidRPr="00D50981" w:rsidRDefault="00493C1C" w:rsidP="009C3688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D50981">
              <w:t>5 класс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5</w:t>
            </w:r>
          </w:p>
        </w:tc>
        <w:tc>
          <w:tcPr>
            <w:tcW w:w="2693" w:type="dxa"/>
          </w:tcPr>
          <w:p w:rsidR="00493C1C" w:rsidRPr="00D50981" w:rsidRDefault="009C3688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105</w:t>
            </w:r>
          </w:p>
        </w:tc>
      </w:tr>
      <w:tr w:rsidR="00493C1C" w:rsidRPr="00D50981" w:rsidTr="009E1DD2">
        <w:trPr>
          <w:trHeight w:hRule="exact" w:val="396"/>
        </w:trPr>
        <w:tc>
          <w:tcPr>
            <w:tcW w:w="1853" w:type="dxa"/>
          </w:tcPr>
          <w:p w:rsidR="00493C1C" w:rsidRPr="00D50981" w:rsidRDefault="00493C1C" w:rsidP="009C3688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D50981">
              <w:t>6 класс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5</w:t>
            </w:r>
          </w:p>
        </w:tc>
        <w:tc>
          <w:tcPr>
            <w:tcW w:w="2693" w:type="dxa"/>
          </w:tcPr>
          <w:p w:rsidR="00493C1C" w:rsidRPr="00D50981" w:rsidRDefault="009C3688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105</w:t>
            </w:r>
          </w:p>
        </w:tc>
      </w:tr>
      <w:tr w:rsidR="00493C1C" w:rsidRPr="00D50981" w:rsidTr="009E1DD2">
        <w:trPr>
          <w:trHeight w:hRule="exact" w:val="396"/>
        </w:trPr>
        <w:tc>
          <w:tcPr>
            <w:tcW w:w="1853" w:type="dxa"/>
          </w:tcPr>
          <w:p w:rsidR="00493C1C" w:rsidRPr="00D50981" w:rsidRDefault="00493C1C" w:rsidP="009C3688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D50981">
              <w:t>7 класс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</w:t>
            </w:r>
          </w:p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5</w:t>
            </w:r>
          </w:p>
        </w:tc>
        <w:tc>
          <w:tcPr>
            <w:tcW w:w="2693" w:type="dxa"/>
          </w:tcPr>
          <w:p w:rsidR="00493C1C" w:rsidRPr="00D50981" w:rsidRDefault="009C3688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105</w:t>
            </w:r>
          </w:p>
        </w:tc>
      </w:tr>
      <w:tr w:rsidR="00493C1C" w:rsidRPr="00D50981" w:rsidTr="009E1DD2">
        <w:trPr>
          <w:trHeight w:hRule="exact" w:val="396"/>
        </w:trPr>
        <w:tc>
          <w:tcPr>
            <w:tcW w:w="1853" w:type="dxa"/>
          </w:tcPr>
          <w:p w:rsidR="00493C1C" w:rsidRPr="00D50981" w:rsidRDefault="00493C1C" w:rsidP="009C3688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D50981">
              <w:t>8 класс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5</w:t>
            </w:r>
          </w:p>
        </w:tc>
        <w:tc>
          <w:tcPr>
            <w:tcW w:w="2693" w:type="dxa"/>
          </w:tcPr>
          <w:p w:rsidR="00493C1C" w:rsidRPr="00D50981" w:rsidRDefault="009C3688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105</w:t>
            </w:r>
          </w:p>
        </w:tc>
      </w:tr>
      <w:tr w:rsidR="00493C1C" w:rsidRPr="00D50981" w:rsidTr="009E1DD2">
        <w:trPr>
          <w:trHeight w:hRule="exact" w:val="396"/>
        </w:trPr>
        <w:tc>
          <w:tcPr>
            <w:tcW w:w="1853" w:type="dxa"/>
          </w:tcPr>
          <w:p w:rsidR="00493C1C" w:rsidRPr="00D50981" w:rsidRDefault="00493C1C" w:rsidP="009C3688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D50981">
              <w:t>9 класс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</w:t>
            </w:r>
          </w:p>
        </w:tc>
        <w:tc>
          <w:tcPr>
            <w:tcW w:w="2693" w:type="dxa"/>
          </w:tcPr>
          <w:p w:rsidR="00493C1C" w:rsidRPr="00D50981" w:rsidRDefault="00493C1C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35</w:t>
            </w:r>
          </w:p>
        </w:tc>
        <w:tc>
          <w:tcPr>
            <w:tcW w:w="2693" w:type="dxa"/>
          </w:tcPr>
          <w:p w:rsidR="00493C1C" w:rsidRPr="00D50981" w:rsidRDefault="009C3688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105</w:t>
            </w:r>
          </w:p>
        </w:tc>
      </w:tr>
      <w:tr w:rsidR="009C3688" w:rsidRPr="00D50981" w:rsidTr="009E1DD2">
        <w:trPr>
          <w:trHeight w:hRule="exact" w:val="396"/>
        </w:trPr>
        <w:tc>
          <w:tcPr>
            <w:tcW w:w="1853" w:type="dxa"/>
          </w:tcPr>
          <w:p w:rsidR="009C3688" w:rsidRPr="00D50981" w:rsidRDefault="009C3688" w:rsidP="009C3688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D50981">
              <w:t>Всего</w:t>
            </w:r>
          </w:p>
        </w:tc>
        <w:tc>
          <w:tcPr>
            <w:tcW w:w="2693" w:type="dxa"/>
          </w:tcPr>
          <w:p w:rsidR="009C3688" w:rsidRPr="00D50981" w:rsidRDefault="009C3688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</w:p>
        </w:tc>
        <w:tc>
          <w:tcPr>
            <w:tcW w:w="2693" w:type="dxa"/>
          </w:tcPr>
          <w:p w:rsidR="009C3688" w:rsidRPr="00D50981" w:rsidRDefault="009C3688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</w:p>
        </w:tc>
        <w:tc>
          <w:tcPr>
            <w:tcW w:w="2693" w:type="dxa"/>
          </w:tcPr>
          <w:p w:rsidR="009C3688" w:rsidRPr="00D50981" w:rsidRDefault="009C3688" w:rsidP="00493C1C">
            <w:pPr>
              <w:autoSpaceDE w:val="0"/>
              <w:autoSpaceDN w:val="0"/>
              <w:adjustRightInd w:val="0"/>
              <w:spacing w:line="276" w:lineRule="auto"/>
              <w:ind w:left="132"/>
              <w:jc w:val="center"/>
            </w:pPr>
            <w:r w:rsidRPr="00D50981">
              <w:t>525</w:t>
            </w:r>
          </w:p>
        </w:tc>
      </w:tr>
    </w:tbl>
    <w:p w:rsidR="00346E46" w:rsidRPr="00D50981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D50981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CF4EAB" w:rsidRPr="00D50981" w:rsidRDefault="00CF4EAB" w:rsidP="00CF4EAB"/>
    <w:p w:rsidR="00346E46" w:rsidRPr="00D50981" w:rsidRDefault="00CF4EAB" w:rsidP="00346E46">
      <w:pPr>
        <w:ind w:left="360"/>
        <w:jc w:val="center"/>
        <w:rPr>
          <w:b/>
          <w:bCs/>
        </w:rPr>
      </w:pPr>
      <w:r w:rsidRPr="00D50981">
        <w:rPr>
          <w:b/>
          <w:bCs/>
        </w:rPr>
        <w:t>5</w:t>
      </w:r>
      <w:r w:rsidR="00493C1C" w:rsidRPr="00D50981">
        <w:rPr>
          <w:b/>
          <w:bCs/>
        </w:rPr>
        <w:t xml:space="preserve"> </w:t>
      </w:r>
      <w:r w:rsidR="00346E46" w:rsidRPr="00D50981">
        <w:rPr>
          <w:b/>
          <w:bCs/>
        </w:rPr>
        <w:t>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D50981" w:rsidTr="00346E46">
        <w:tc>
          <w:tcPr>
            <w:tcW w:w="3261" w:type="dxa"/>
          </w:tcPr>
          <w:p w:rsidR="00346E46" w:rsidRPr="00D50981" w:rsidRDefault="00346E46" w:rsidP="00326C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D50981" w:rsidRDefault="00346E46" w:rsidP="00326C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D50981" w:rsidRDefault="00346E46" w:rsidP="00326C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F4EAB" w:rsidRPr="00D50981" w:rsidTr="00346E46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8</w:t>
            </w:r>
          </w:p>
        </w:tc>
      </w:tr>
      <w:tr w:rsidR="00CF4EAB" w:rsidRPr="00D50981" w:rsidTr="00346E46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7</w:t>
            </w:r>
          </w:p>
        </w:tc>
      </w:tr>
      <w:tr w:rsidR="00CF4EAB" w:rsidRPr="00D50981" w:rsidTr="00346E46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9</w:t>
            </w:r>
          </w:p>
        </w:tc>
      </w:tr>
      <w:tr w:rsidR="00CF4EAB" w:rsidRPr="00D50981" w:rsidTr="00346E46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</w:t>
            </w:r>
          </w:p>
        </w:tc>
      </w:tr>
      <w:tr w:rsidR="00CF4EAB" w:rsidRPr="00D50981" w:rsidTr="00346E46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CF4EAB" w:rsidRPr="00D50981" w:rsidRDefault="00CF4EAB" w:rsidP="00CF4EAB"/>
    <w:p w:rsidR="00CF4EAB" w:rsidRPr="00D50981" w:rsidRDefault="00CF4EAB" w:rsidP="00CF4EAB">
      <w:pPr>
        <w:ind w:left="360"/>
        <w:jc w:val="center"/>
        <w:rPr>
          <w:b/>
          <w:bCs/>
        </w:rPr>
      </w:pPr>
      <w:r w:rsidRPr="00D50981">
        <w:rPr>
          <w:b/>
          <w:bCs/>
        </w:rPr>
        <w:t>6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CF4EAB" w:rsidRPr="00D50981" w:rsidTr="001D3567">
        <w:tc>
          <w:tcPr>
            <w:tcW w:w="3261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9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7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CF4EAB" w:rsidRPr="00D50981" w:rsidRDefault="00CF4EAB" w:rsidP="00CF4EAB"/>
    <w:p w:rsidR="00CF4EAB" w:rsidRPr="00D50981" w:rsidRDefault="00CF4EAB" w:rsidP="00CF4EAB">
      <w:pPr>
        <w:ind w:left="360"/>
        <w:jc w:val="center"/>
        <w:rPr>
          <w:b/>
          <w:bCs/>
        </w:rPr>
      </w:pPr>
      <w:r w:rsidRPr="00D50981">
        <w:rPr>
          <w:b/>
          <w:bCs/>
        </w:rPr>
        <w:t>7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CF4EAB" w:rsidRPr="00D50981" w:rsidTr="001D3567">
        <w:tc>
          <w:tcPr>
            <w:tcW w:w="3261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8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9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8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1</w:t>
            </w:r>
          </w:p>
        </w:tc>
      </w:tr>
    </w:tbl>
    <w:p w:rsidR="00CF4EAB" w:rsidRPr="00D50981" w:rsidRDefault="00CF4EAB" w:rsidP="00CF4EAB"/>
    <w:p w:rsidR="00CF4EAB" w:rsidRPr="00D50981" w:rsidRDefault="00CF4EAB" w:rsidP="00CF4EAB">
      <w:pPr>
        <w:ind w:left="360"/>
        <w:jc w:val="center"/>
        <w:rPr>
          <w:b/>
          <w:bCs/>
        </w:rPr>
      </w:pPr>
      <w:r w:rsidRPr="00D50981">
        <w:rPr>
          <w:b/>
          <w:bCs/>
        </w:rPr>
        <w:t>8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CF4EAB" w:rsidRPr="00D50981" w:rsidTr="001D3567">
        <w:tc>
          <w:tcPr>
            <w:tcW w:w="3261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5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</w:tbl>
    <w:p w:rsidR="00CF4EAB" w:rsidRPr="00D50981" w:rsidRDefault="00CF4EAB" w:rsidP="00CF4EAB"/>
    <w:p w:rsidR="00CF4EAB" w:rsidRPr="00D50981" w:rsidRDefault="00CF4EAB" w:rsidP="00CF4EAB">
      <w:pPr>
        <w:ind w:left="360"/>
        <w:jc w:val="center"/>
        <w:rPr>
          <w:b/>
          <w:bCs/>
        </w:rPr>
      </w:pPr>
      <w:r w:rsidRPr="00D50981">
        <w:rPr>
          <w:b/>
          <w:bCs/>
        </w:rPr>
        <w:t>9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CF4EAB" w:rsidRPr="00D50981" w:rsidTr="001D3567">
        <w:tc>
          <w:tcPr>
            <w:tcW w:w="3261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CF4EAB" w:rsidRPr="00D50981" w:rsidRDefault="00CF4EAB" w:rsidP="001D35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8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4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5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CF4EAB" w:rsidRPr="00D50981" w:rsidTr="001D3567">
        <w:tc>
          <w:tcPr>
            <w:tcW w:w="3261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CF4EAB" w:rsidRPr="00D50981" w:rsidRDefault="00CF4EAB" w:rsidP="00CF4E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0981"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</w:tbl>
    <w:p w:rsidR="00CF4EAB" w:rsidRPr="00D50981" w:rsidRDefault="00CF4EAB" w:rsidP="00CF4EAB"/>
    <w:p w:rsidR="0013174E" w:rsidRPr="00D50981" w:rsidRDefault="0013174E" w:rsidP="00F43564">
      <w:pPr>
        <w:pStyle w:val="3"/>
        <w:rPr>
          <w:rFonts w:ascii="Times New Roman" w:hAnsi="Times New Roman" w:cs="Times New Roman"/>
          <w:color w:val="auto"/>
        </w:rPr>
      </w:pPr>
      <w:r w:rsidRPr="00D50981">
        <w:rPr>
          <w:rFonts w:ascii="Times New Roman" w:hAnsi="Times New Roman" w:cs="Times New Roman"/>
          <w:color w:val="auto"/>
        </w:rPr>
        <w:t>Распр</w:t>
      </w:r>
      <w:r w:rsidR="00346E46" w:rsidRPr="00D50981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CF4EAB" w:rsidRPr="00D50981" w:rsidRDefault="00CF4EAB" w:rsidP="00493C1C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:rsidR="003A5576" w:rsidRPr="00D50981" w:rsidRDefault="00787766" w:rsidP="00493C1C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50981">
        <w:rPr>
          <w:b/>
          <w:bCs/>
        </w:rPr>
        <w:t>5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D50981" w:rsidTr="00787766">
        <w:tc>
          <w:tcPr>
            <w:tcW w:w="6237" w:type="dxa"/>
          </w:tcPr>
          <w:p w:rsidR="00261C33" w:rsidRPr="00D50981" w:rsidRDefault="00261C33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261C33" w:rsidRPr="00D50981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261C33" w:rsidRPr="00D50981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D50981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595366" w:rsidRPr="00D50981" w:rsidTr="00787766">
        <w:tc>
          <w:tcPr>
            <w:tcW w:w="6237" w:type="dxa"/>
          </w:tcPr>
          <w:p w:rsidR="00261C33" w:rsidRPr="00D50981" w:rsidRDefault="00493C1C" w:rsidP="00493C1C">
            <w:pPr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1. Легкая атлетика</w:t>
            </w:r>
          </w:p>
        </w:tc>
        <w:tc>
          <w:tcPr>
            <w:tcW w:w="1842" w:type="dxa"/>
          </w:tcPr>
          <w:p w:rsidR="00261C33" w:rsidRPr="00D50981" w:rsidRDefault="00493C1C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829" w:type="dxa"/>
          </w:tcPr>
          <w:p w:rsidR="00261C33" w:rsidRPr="00D50981" w:rsidRDefault="00A54284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8</w:t>
            </w:r>
          </w:p>
        </w:tc>
      </w:tr>
      <w:tr w:rsidR="00595366" w:rsidRPr="00D50981" w:rsidTr="00787766">
        <w:tc>
          <w:tcPr>
            <w:tcW w:w="6237" w:type="dxa"/>
          </w:tcPr>
          <w:p w:rsidR="00261C33" w:rsidRPr="00D50981" w:rsidRDefault="00493C1C" w:rsidP="00473AE0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. Гимнастика</w:t>
            </w:r>
          </w:p>
        </w:tc>
        <w:tc>
          <w:tcPr>
            <w:tcW w:w="1842" w:type="dxa"/>
          </w:tcPr>
          <w:p w:rsidR="00261C33" w:rsidRPr="00D50981" w:rsidRDefault="00493C1C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1829" w:type="dxa"/>
          </w:tcPr>
          <w:p w:rsidR="00261C33" w:rsidRPr="00D50981" w:rsidRDefault="00A54284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7</w:t>
            </w:r>
          </w:p>
        </w:tc>
      </w:tr>
      <w:tr w:rsidR="00595366" w:rsidRPr="00D50981" w:rsidTr="00787766">
        <w:tc>
          <w:tcPr>
            <w:tcW w:w="6237" w:type="dxa"/>
          </w:tcPr>
          <w:p w:rsidR="00261C33" w:rsidRPr="00D50981" w:rsidRDefault="00493C1C" w:rsidP="00473AE0">
            <w:pPr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</w:tcPr>
          <w:p w:rsidR="00261C33" w:rsidRPr="00D50981" w:rsidRDefault="00493C1C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261C33" w:rsidRPr="00D50981" w:rsidRDefault="00A54284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9</w:t>
            </w:r>
          </w:p>
        </w:tc>
      </w:tr>
      <w:tr w:rsidR="00595366" w:rsidRPr="00D50981" w:rsidTr="00787766">
        <w:tc>
          <w:tcPr>
            <w:tcW w:w="6237" w:type="dxa"/>
          </w:tcPr>
          <w:p w:rsidR="00261C33" w:rsidRPr="00D50981" w:rsidRDefault="00493C1C" w:rsidP="00473AE0">
            <w:pPr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4. Спортивные игры</w:t>
            </w:r>
          </w:p>
        </w:tc>
        <w:tc>
          <w:tcPr>
            <w:tcW w:w="1842" w:type="dxa"/>
          </w:tcPr>
          <w:p w:rsidR="00261C33" w:rsidRPr="00D50981" w:rsidRDefault="00493C1C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261C33" w:rsidRPr="00D50981" w:rsidRDefault="00A54284" w:rsidP="00473AE0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</w:t>
            </w:r>
          </w:p>
        </w:tc>
      </w:tr>
    </w:tbl>
    <w:p w:rsidR="00B30FA2" w:rsidRPr="00D50981" w:rsidRDefault="00B30FA2" w:rsidP="00473AE0">
      <w:pPr>
        <w:rPr>
          <w:b/>
          <w:bCs/>
        </w:rPr>
      </w:pPr>
    </w:p>
    <w:p w:rsidR="00493C1C" w:rsidRPr="00D50981" w:rsidRDefault="00493C1C" w:rsidP="00493C1C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50981">
        <w:rPr>
          <w:b/>
          <w:bCs/>
        </w:rPr>
        <w:lastRenderedPageBreak/>
        <w:t>6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493C1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1. Легкая атлетика</w:t>
            </w:r>
          </w:p>
        </w:tc>
        <w:tc>
          <w:tcPr>
            <w:tcW w:w="1842" w:type="dxa"/>
          </w:tcPr>
          <w:p w:rsidR="00493C1C" w:rsidRPr="00D50981" w:rsidRDefault="00493C1C" w:rsidP="00493C1C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829" w:type="dxa"/>
          </w:tcPr>
          <w:p w:rsidR="00493C1C" w:rsidRPr="00D50981" w:rsidRDefault="00A54284" w:rsidP="00493C1C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9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493C1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. Гимнастика</w:t>
            </w:r>
          </w:p>
        </w:tc>
        <w:tc>
          <w:tcPr>
            <w:tcW w:w="1842" w:type="dxa"/>
          </w:tcPr>
          <w:p w:rsidR="00493C1C" w:rsidRPr="00D50981" w:rsidRDefault="00493C1C" w:rsidP="00493C1C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1829" w:type="dxa"/>
          </w:tcPr>
          <w:p w:rsidR="00493C1C" w:rsidRPr="00D50981" w:rsidRDefault="00A54284" w:rsidP="00493C1C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493C1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</w:tcPr>
          <w:p w:rsidR="00493C1C" w:rsidRPr="00D50981" w:rsidRDefault="00493C1C" w:rsidP="00493C1C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493C1C" w:rsidRPr="00D50981" w:rsidRDefault="00A54284" w:rsidP="00493C1C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7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493C1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4. Спортивные игры </w:t>
            </w:r>
          </w:p>
        </w:tc>
        <w:tc>
          <w:tcPr>
            <w:tcW w:w="1842" w:type="dxa"/>
          </w:tcPr>
          <w:p w:rsidR="00493C1C" w:rsidRPr="00D50981" w:rsidRDefault="00493C1C" w:rsidP="00493C1C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493C1C" w:rsidRPr="00D50981" w:rsidRDefault="00A54284" w:rsidP="00493C1C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</w:tbl>
    <w:p w:rsidR="00493C1C" w:rsidRPr="00D50981" w:rsidRDefault="00493C1C" w:rsidP="00493C1C">
      <w:pPr>
        <w:rPr>
          <w:b/>
          <w:bCs/>
        </w:rPr>
      </w:pPr>
    </w:p>
    <w:p w:rsidR="00493C1C" w:rsidRPr="00D50981" w:rsidRDefault="00493C1C" w:rsidP="00493C1C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50981">
        <w:rPr>
          <w:b/>
          <w:bCs/>
        </w:rPr>
        <w:t>7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1. Легкая атлети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8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. Гимнасти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9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4. Спортивные игры 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8</w:t>
            </w:r>
          </w:p>
        </w:tc>
      </w:tr>
    </w:tbl>
    <w:p w:rsidR="00493C1C" w:rsidRPr="00D50981" w:rsidRDefault="00493C1C" w:rsidP="00473AE0">
      <w:pPr>
        <w:rPr>
          <w:b/>
          <w:bCs/>
        </w:rPr>
      </w:pPr>
    </w:p>
    <w:p w:rsidR="00493C1C" w:rsidRPr="00D50981" w:rsidRDefault="00493C1C" w:rsidP="00493C1C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50981">
        <w:rPr>
          <w:b/>
          <w:bCs/>
        </w:rPr>
        <w:t>8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1. Легкая атлети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. Гимнасти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4. Спортивные игры 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5</w:t>
            </w:r>
          </w:p>
        </w:tc>
      </w:tr>
    </w:tbl>
    <w:p w:rsidR="00493C1C" w:rsidRPr="00D50981" w:rsidRDefault="00493C1C" w:rsidP="00473AE0">
      <w:pPr>
        <w:rPr>
          <w:b/>
          <w:bCs/>
        </w:rPr>
      </w:pPr>
    </w:p>
    <w:p w:rsidR="00493C1C" w:rsidRPr="00D50981" w:rsidRDefault="00493C1C" w:rsidP="00493C1C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50981">
        <w:rPr>
          <w:b/>
          <w:bCs/>
        </w:rPr>
        <w:t>9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1. Легкая атлети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8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. Гимнасти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4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5</w:t>
            </w:r>
          </w:p>
        </w:tc>
      </w:tr>
      <w:tr w:rsidR="00493C1C" w:rsidRPr="00D50981" w:rsidTr="009E1DD2">
        <w:tc>
          <w:tcPr>
            <w:tcW w:w="6237" w:type="dxa"/>
          </w:tcPr>
          <w:p w:rsidR="00493C1C" w:rsidRPr="00D50981" w:rsidRDefault="00493C1C" w:rsidP="009E1DD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 xml:space="preserve">4. Спортивные игры </w:t>
            </w:r>
          </w:p>
        </w:tc>
        <w:tc>
          <w:tcPr>
            <w:tcW w:w="1842" w:type="dxa"/>
          </w:tcPr>
          <w:p w:rsidR="00493C1C" w:rsidRPr="00D50981" w:rsidRDefault="00493C1C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493C1C" w:rsidRPr="00D50981" w:rsidRDefault="00A54284" w:rsidP="009E1DD2">
            <w:pPr>
              <w:jc w:val="center"/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6</w:t>
            </w:r>
          </w:p>
        </w:tc>
      </w:tr>
    </w:tbl>
    <w:p w:rsidR="00493C1C" w:rsidRPr="00D50981" w:rsidRDefault="00471C2E" w:rsidP="00190BCF">
      <w:pPr>
        <w:pStyle w:val="3"/>
        <w:rPr>
          <w:rFonts w:ascii="Times New Roman" w:hAnsi="Times New Roman" w:cs="Times New Roman"/>
          <w:color w:val="auto"/>
        </w:rPr>
      </w:pPr>
      <w:r w:rsidRPr="00D50981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190BCF" w:rsidRPr="00D50981" w:rsidRDefault="00190BCF" w:rsidP="00190BCF"/>
    <w:p w:rsidR="00493C1C" w:rsidRPr="00D50981" w:rsidRDefault="00493C1C" w:rsidP="00190B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D50981">
        <w:rPr>
          <w:color w:val="000000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493C1C" w:rsidRPr="00D50981" w:rsidRDefault="00493C1C" w:rsidP="00190B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D50981">
        <w:rPr>
          <w:b/>
          <w:bCs/>
          <w:color w:val="000000"/>
        </w:rPr>
        <w:t>Цель</w:t>
      </w:r>
      <w:r w:rsidRPr="00D50981">
        <w:rPr>
          <w:color w:val="000000"/>
        </w:rPr>
        <w:t xml:space="preserve"> 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</w:t>
      </w:r>
      <w:r w:rsidRPr="00D50981">
        <w:rPr>
          <w:color w:val="000000"/>
        </w:rPr>
        <w:lastRenderedPageBreak/>
        <w:t>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493C1C" w:rsidRPr="00D50981" w:rsidRDefault="00493C1C" w:rsidP="00190B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D50981">
        <w:rPr>
          <w:color w:val="000000"/>
        </w:rPr>
        <w:t xml:space="preserve">Образовательный процесс </w:t>
      </w:r>
      <w:r w:rsidR="0012412A" w:rsidRPr="00D50981">
        <w:rPr>
          <w:color w:val="000000"/>
        </w:rPr>
        <w:t>по физические культуре</w:t>
      </w:r>
      <w:r w:rsidRPr="00D50981">
        <w:rPr>
          <w:color w:val="000000"/>
        </w:rPr>
        <w:t xml:space="preserve"> в основной школе строится так, чтобы были решены следующие </w:t>
      </w:r>
      <w:r w:rsidRPr="00D50981">
        <w:rPr>
          <w:bCs/>
          <w:color w:val="000000"/>
        </w:rPr>
        <w:t>задачи</w:t>
      </w:r>
      <w:r w:rsidRPr="00D50981">
        <w:rPr>
          <w:b/>
          <w:bCs/>
          <w:color w:val="000000"/>
        </w:rPr>
        <w:t>:</w:t>
      </w:r>
    </w:p>
    <w:p w:rsidR="00493C1C" w:rsidRPr="00D50981" w:rsidRDefault="00493C1C" w:rsidP="00E73FB7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493C1C" w:rsidRPr="00D50981" w:rsidRDefault="00493C1C" w:rsidP="00E73FB7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493C1C" w:rsidRPr="00D50981" w:rsidRDefault="00493C1C" w:rsidP="00E73FB7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493C1C" w:rsidRPr="00D50981" w:rsidRDefault="00493C1C" w:rsidP="00E73FB7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493C1C" w:rsidRPr="00D50981" w:rsidRDefault="00493C1C" w:rsidP="00E73FB7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493C1C" w:rsidRPr="00D50981" w:rsidRDefault="00493C1C" w:rsidP="00E73FB7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493C1C" w:rsidRPr="00D50981" w:rsidRDefault="00493C1C" w:rsidP="00E73FB7">
      <w:pPr>
        <w:pStyle w:val="a4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493C1C" w:rsidRPr="00D50981" w:rsidRDefault="00493C1C" w:rsidP="00E73FB7">
      <w:pPr>
        <w:pStyle w:val="a4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выработку представлений о физической культуре личности и приёмах самоконтроля;</w:t>
      </w:r>
    </w:p>
    <w:p w:rsidR="00493C1C" w:rsidRPr="00D50981" w:rsidRDefault="00493C1C" w:rsidP="00E73FB7">
      <w:pPr>
        <w:pStyle w:val="a4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493C1C" w:rsidRPr="00D50981" w:rsidRDefault="00493C1C" w:rsidP="00E73FB7">
      <w:pPr>
        <w:pStyle w:val="a4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493C1C" w:rsidRPr="00D50981" w:rsidRDefault="00493C1C" w:rsidP="00E73FB7">
      <w:pPr>
        <w:pStyle w:val="a4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493C1C" w:rsidRPr="00D50981" w:rsidRDefault="00493C1C" w:rsidP="00E73FB7">
      <w:pPr>
        <w:pStyle w:val="a4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формирование адекватной оценки собственных физических возможностей;</w:t>
      </w:r>
    </w:p>
    <w:p w:rsidR="00493C1C" w:rsidRPr="00D50981" w:rsidRDefault="00493C1C" w:rsidP="00E73FB7">
      <w:pPr>
        <w:pStyle w:val="a4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493C1C" w:rsidRPr="00D50981" w:rsidRDefault="00493C1C" w:rsidP="00E73FB7">
      <w:pPr>
        <w:pStyle w:val="a4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493C1C" w:rsidRPr="00D50981" w:rsidRDefault="00493C1C" w:rsidP="00E73FB7">
      <w:pPr>
        <w:pStyle w:val="a4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493C1C" w:rsidRPr="00D50981" w:rsidRDefault="00493C1C" w:rsidP="00E73FB7">
      <w:pPr>
        <w:pStyle w:val="a4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93C1C" w:rsidRPr="00D50981" w:rsidRDefault="00493C1C" w:rsidP="00E73FB7">
      <w:pPr>
        <w:pStyle w:val="a4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lastRenderedPageBreak/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493C1C" w:rsidRPr="00D50981" w:rsidRDefault="00493C1C" w:rsidP="00E73FB7">
      <w:pPr>
        <w:pStyle w:val="a4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50981">
        <w:rPr>
          <w:color w:val="000000"/>
        </w:rPr>
        <w:t>усиление оздоровительного эффекта, достигаемого в ходе активного использования школьниками,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; содействие развитию психических процессов и обучение основам психической саморегуляции.</w:t>
      </w:r>
    </w:p>
    <w:p w:rsidR="00190BCF" w:rsidRPr="00D50981" w:rsidRDefault="00190BCF" w:rsidP="00190BCF">
      <w:pPr>
        <w:pStyle w:val="a4"/>
        <w:spacing w:before="0" w:beforeAutospacing="0" w:after="0" w:afterAutospacing="0"/>
        <w:ind w:left="284"/>
        <w:jc w:val="both"/>
        <w:rPr>
          <w:color w:val="000000"/>
        </w:rPr>
      </w:pPr>
    </w:p>
    <w:p w:rsidR="00D90876" w:rsidRPr="00D50981" w:rsidRDefault="003930E9" w:rsidP="00190BC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50981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C3688" w:rsidRPr="00D50981">
        <w:rPr>
          <w:rFonts w:ascii="Times New Roman" w:hAnsi="Times New Roman"/>
          <w:i w:val="0"/>
          <w:sz w:val="24"/>
          <w:szCs w:val="24"/>
        </w:rPr>
        <w:t>физической культуры</w:t>
      </w:r>
      <w:r w:rsidRPr="00D50981">
        <w:rPr>
          <w:rFonts w:ascii="Times New Roman" w:hAnsi="Times New Roman"/>
          <w:i w:val="0"/>
          <w:sz w:val="24"/>
          <w:szCs w:val="24"/>
        </w:rPr>
        <w:t xml:space="preserve"> в 5-</w:t>
      </w:r>
      <w:r w:rsidR="00D6769E" w:rsidRPr="00D50981">
        <w:rPr>
          <w:rFonts w:ascii="Times New Roman" w:hAnsi="Times New Roman"/>
          <w:i w:val="0"/>
          <w:sz w:val="24"/>
          <w:szCs w:val="24"/>
        </w:rPr>
        <w:t xml:space="preserve">9 </w:t>
      </w:r>
      <w:r w:rsidRPr="00D50981">
        <w:rPr>
          <w:rFonts w:ascii="Times New Roman" w:hAnsi="Times New Roman"/>
          <w:i w:val="0"/>
          <w:sz w:val="24"/>
          <w:szCs w:val="24"/>
        </w:rPr>
        <w:t>классах</w:t>
      </w:r>
    </w:p>
    <w:p w:rsidR="0060790B" w:rsidRDefault="0060790B" w:rsidP="00190BCF"/>
    <w:p w:rsidR="00EC2B09" w:rsidRPr="00EC2B09" w:rsidRDefault="00EC2B09" w:rsidP="00EC2B09">
      <w:pPr>
        <w:shd w:val="clear" w:color="auto" w:fill="FFFFFF"/>
        <w:jc w:val="both"/>
        <w:rPr>
          <w:i/>
          <w:color w:val="000000"/>
        </w:rPr>
      </w:pPr>
      <w:r w:rsidRPr="00EC2B09">
        <w:rPr>
          <w:i/>
          <w:color w:val="000000"/>
        </w:rPr>
        <w:t xml:space="preserve">Личностные 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</w:t>
      </w:r>
      <w:bookmarkStart w:id="0" w:name="_GoBack"/>
      <w:bookmarkEnd w:id="0"/>
      <w:r w:rsidRPr="0065434E">
        <w:rPr>
          <w:color w:val="000000"/>
        </w:rPr>
        <w:t xml:space="preserve">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интересов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3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4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5</w:t>
      </w:r>
      <w:r w:rsidRPr="0065434E">
        <w:rPr>
          <w:color w:val="000000"/>
        </w:rPr>
        <w:t xml:space="preserve">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C2B09" w:rsidRDefault="00EC2B09" w:rsidP="00EC2B09">
      <w:pPr>
        <w:jc w:val="both"/>
        <w:rPr>
          <w:b/>
          <w:color w:val="000000"/>
          <w:shd w:val="clear" w:color="auto" w:fill="FFFFFF"/>
        </w:rPr>
      </w:pPr>
    </w:p>
    <w:p w:rsidR="00EC2B09" w:rsidRPr="0065434E" w:rsidRDefault="00EC2B09" w:rsidP="00EC2B09">
      <w:pPr>
        <w:jc w:val="both"/>
        <w:rPr>
          <w:i/>
          <w:color w:val="000000"/>
          <w:shd w:val="clear" w:color="auto" w:fill="FFFFFF"/>
        </w:rPr>
      </w:pPr>
      <w:r w:rsidRPr="0065434E">
        <w:rPr>
          <w:i/>
          <w:color w:val="000000"/>
          <w:shd w:val="clear" w:color="auto" w:fill="FFFFFF"/>
        </w:rPr>
        <w:t xml:space="preserve">Метапредметные </w:t>
      </w:r>
    </w:p>
    <w:p w:rsidR="00EC2B09" w:rsidRPr="0065434E" w:rsidRDefault="00EC2B09" w:rsidP="00EC2B09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65434E">
        <w:rPr>
          <w:color w:val="000000"/>
          <w:shd w:val="clear" w:color="auto" w:fill="FFFFFF"/>
        </w:rPr>
        <w:t>Регулятивные УУД</w:t>
      </w:r>
    </w:p>
    <w:p w:rsidR="00EC2B09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уществующие и планировать будущие образовательные результаты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овместно с педагогом критерии оценки планируемых образовательных результатов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дентифицировать препятствия, возникающие при достижении собственных запланированных образовательных результатов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выбранные подходы и средства, используемые для достижения образовательных результатов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необходимые действия в соответствии с учебной и познавательной задачей и составлять алгоритм их выполнен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и осуществлять выбор наиболее эффективных способов решения учебных и познавательных задач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/находить, в том числе из предложенных вариантов, условия для выполнения учебной и познавательной задач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из предложенных вариантов и самостоятельно искать средства/ресурсы для решения задачи/достижения цел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ставлять план решения проблемы (описывать жизненный цикл выполнения проекта, алгоритм проведения исследования)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потенциальные затруднения при решении учебной и познавательной задачи и находить средства для их устранен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исывать свой опыт, оформляя его для передачи другим людям в виде алгоритма решения практических задач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ланировать и корректировать свою индивидуальную образовательную траекторию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 результаты и способы действий при достижении результатов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оценивать свою деятельность, анализируя и аргументируя причины достижения или отсутствия планируемого результата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необходимые и достаточные средства для выполнения учебных действий в изменяющейся ситуаци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улучшенных характеристик результата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относить свои действия с целью обучения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4.Умение оценивать правильность выполнения учебной задачи, собственные возможности ее решения. 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критерии правильности (корректности) выполнения учебной задач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и обосновывать применение соответствующего инструментария для выполнения учебной задач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вободно пользоваться выработанными критериями оценки и самооценки, исходя из цели и имеющихся средств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фиксировать и анализировать динамику собственных образовательных результатов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учебной ситуации и оценивать возможные последствия принятого решен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монстрировать приемы регуляции собственных пси</w:t>
      </w:r>
      <w:r>
        <w:rPr>
          <w:color w:val="000000"/>
        </w:rPr>
        <w:t xml:space="preserve">хофизиологических/эмоциональных </w:t>
      </w:r>
      <w:r w:rsidRPr="0065434E">
        <w:rPr>
          <w:color w:val="000000"/>
        </w:rPr>
        <w:t>состояний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Познавательные УУД</w:t>
      </w:r>
    </w:p>
    <w:p w:rsidR="00EC2B09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</w:t>
      </w:r>
      <w:r>
        <w:rPr>
          <w:color w:val="000000"/>
        </w:rPr>
        <w:t xml:space="preserve">навливать причинно-следственные </w:t>
      </w:r>
      <w:r w:rsidRPr="0065434E">
        <w:rPr>
          <w:color w:val="000000"/>
        </w:rPr>
        <w:t xml:space="preserve">связи, строить логическое рассуждение, умозаключение (индуктивное, дедуктивное, по аналогии) и делать выводы. 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одбирать слова, соподчиненные ключевому слову, определяющие его признаки и свойства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логическую цепочку, состоящую из ключевого слова и соподчиненных ему слов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общий признак или отличие двух или нескольких предметов или явлений и объяснять их сходство или отлич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объединять предметы и явления в группы по определенным признакам, сравнивать, классифицировать и обобщать факты и явлен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/выделять явление из общего ряда других явлений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от общих закономерностей к частным явлениям и от частных явлений к общим закономерностям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на основе сравнения предметов и явлений, выделяя при этом их общие признаки и различ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яснять явления, процессы, связи и отношения, выявляемые в ходе познавательной и исследовательской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являть и называть причины события, явления, самостоятельно осуществляя причинно-следственный анализ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7.Умение создавать, применять и преобразовывать знаки и символы,</w:t>
      </w:r>
    </w:p>
    <w:p w:rsidR="00EC2B09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модели и схемы для решения учебных и познавательных задач. 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</w:t>
      </w:r>
      <w:r w:rsidRPr="00EC2B09">
        <w:rPr>
          <w:color w:val="000000"/>
        </w:rPr>
        <w:t xml:space="preserve"> </w:t>
      </w:r>
      <w:r w:rsidRPr="0065434E">
        <w:rPr>
          <w:color w:val="000000"/>
        </w:rPr>
        <w:t>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значать символом и знаком предмет и/или явление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логические связи между предметами и/или явлениями, обозначать данные логические связи с помощью знаков в схеме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абстрактный или реальный образ предмета и/или явлен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модель/схему на основе условий задачи и/или способа ее решен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доказательство: прямое, косвенное, от противного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/рефлексировать опыт разработки и реализации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8.Смысловое чтение. 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в тексте требуемую информацию (в соответствии с целями своей деятельности)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иентироваться в содержании текста, понимать целостный смысл текста, структурировать текст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анавливать взаимосвязь описанных в тексте событий, явлений, процессов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езюмировать главную идею текста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ритически оценивать содержание и форму текста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  <w:shd w:val="clear" w:color="auto" w:fill="FFFFFF"/>
        </w:rPr>
        <w:t>Коммуникативные УУД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lastRenderedPageBreak/>
        <w:t>9</w:t>
      </w:r>
      <w:r w:rsidRPr="0065434E">
        <w:rPr>
          <w:color w:val="000000"/>
        </w:rPr>
        <w:t xml:space="preserve"> 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возможные роли в совместной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грать определенную роль в совместной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вои действия и действия партнера, которые способствовали или препятствовали продуктивной коммуникаци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позитивные отношения в процессе учебной и познавательной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лагать альтернативное решение в конфликтной ситуаци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общую точку зрения в дискусси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оговариваться о правилах и вопросах для обсуждения в соответствии с поставленной перед группой задачей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C2B09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0</w:t>
      </w:r>
      <w:r w:rsidRPr="0065434E">
        <w:rPr>
          <w:color w:val="000000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задачу коммуникации и в соответствии с ней отбирать и использовать речевые средства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ставлять в устной или письменной форме развернутый план собственной деятельност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блюдать нормы публичной речи, регламент в монологе и дискуссии в соответствии с коммуникативной задачей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казывать и обосновывать мнение (суждение) и запрашивать мнение партнера в рамках диалога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ходе диалога и согласовывать его с собеседником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письменные тексты различных типов с использованием необходимых речевых средств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средства логической связи для выделения смысловых блоков своего выступления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вербальные и невербальные средства в соответствии с коммуникативной задачей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эффективность коммуникации после ее завершения.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1</w:t>
      </w:r>
      <w:r w:rsidRPr="0065434E">
        <w:rPr>
          <w:color w:val="000000"/>
        </w:rPr>
        <w:t xml:space="preserve"> Формирование и развитие компетентности в области использования информационно-коммуникационных технологий (далее)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целенаправленно искать и использовать информационные ресурсы,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необходимые для решения учебных и практических задач с помощью средств ИКТ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ерировать данными при решении задачи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информацию с учетом этических и правовых норм;</w:t>
      </w:r>
    </w:p>
    <w:p w:rsidR="00EC2B09" w:rsidRPr="0065434E" w:rsidRDefault="00EC2B09" w:rsidP="00EC2B09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EC2B09" w:rsidRDefault="00EC2B09" w:rsidP="00190BCF"/>
    <w:p w:rsidR="001E26FE" w:rsidRPr="001E26FE" w:rsidRDefault="001E26FE" w:rsidP="001E26FE">
      <w:pPr>
        <w:jc w:val="both"/>
        <w:rPr>
          <w:lang w:eastAsia="en-US"/>
        </w:rPr>
      </w:pPr>
      <w:r w:rsidRPr="001E26FE">
        <w:rPr>
          <w:i/>
          <w:lang w:eastAsia="en-US"/>
        </w:rPr>
        <w:t>Планируемые предметные результаты освоения обучающимися основной образовательной программы основного общего образования отражают: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D3F2E">
        <w:rPr>
          <w:bCs/>
          <w:color w:val="000000"/>
        </w:rPr>
        <w:t xml:space="preserve"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D3F2E">
        <w:rPr>
          <w:bCs/>
          <w:color w:val="000000"/>
        </w:rPr>
        <w:t xml:space="preserve"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D3F2E">
        <w:rPr>
          <w:bCs/>
          <w:color w:val="000000"/>
        </w:rPr>
        <w:t xml:space="preserve"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D3F2E">
        <w:rPr>
          <w:bCs/>
          <w:color w:val="000000"/>
        </w:rPr>
        <w:t xml:space="preserve"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D3F2E">
        <w:rPr>
          <w:bCs/>
          <w:color w:val="000000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</w:t>
      </w:r>
      <w:r>
        <w:rPr>
          <w:bCs/>
          <w:color w:val="000000"/>
        </w:rPr>
        <w:t xml:space="preserve"> </w:t>
      </w:r>
      <w:r w:rsidRPr="0019007C">
        <w:rPr>
          <w:bCs/>
          <w:color w:val="000000"/>
        </w:rPr>
        <w:t xml:space="preserve">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rPr>
          <w:bCs/>
          <w:color w:val="000000"/>
        </w:rPr>
        <w:t xml:space="preserve">6) для слепых и слабовидящих обучающихся: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rPr>
          <w:bCs/>
          <w:color w:val="000000"/>
        </w:rPr>
        <w:sym w:font="Symbol" w:char="F0B7"/>
      </w:r>
      <w:r w:rsidRPr="0019007C">
        <w:rPr>
          <w:bCs/>
          <w:color w:val="000000"/>
        </w:rPr>
        <w:t xml:space="preserve"> формирование приемов осязательного и слухового самоконтроля в процессе формирования трудовых действий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rPr>
          <w:bCs/>
          <w:color w:val="000000"/>
        </w:rPr>
        <w:sym w:font="Symbol" w:char="F0B7"/>
      </w:r>
      <w:r w:rsidRPr="0019007C">
        <w:rPr>
          <w:bCs/>
          <w:color w:val="000000"/>
        </w:rPr>
        <w:t xml:space="preserve"> формирование представлений о современных бытовых тифлотехнических средствах, приборах и их применении в повседневной жизни; </w:t>
      </w:r>
    </w:p>
    <w:p w:rsidR="00E73FB7" w:rsidRPr="0019007C" w:rsidRDefault="00E73FB7" w:rsidP="00E73F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007C">
        <w:rPr>
          <w:rFonts w:ascii="Times New Roman" w:hAnsi="Times New Roman"/>
          <w:bCs/>
          <w:color w:val="000000"/>
          <w:sz w:val="24"/>
          <w:szCs w:val="24"/>
        </w:rPr>
        <w:t xml:space="preserve">для обучающихся с нарушениями опорно-двигательного аппарата: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lastRenderedPageBreak/>
        <w:sym w:font="Symbol" w:char="F0B7"/>
      </w:r>
      <w:r w:rsidRPr="0019007C">
        <w:rPr>
          <w:bCs/>
          <w:color w:val="000000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речедвигательных и сенсорных нарушений у обучающихся с нарушением опорно-двигательного аппарата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sym w:font="Symbol" w:char="F0B7"/>
      </w:r>
      <w:r w:rsidRPr="0019007C">
        <w:rPr>
          <w:bCs/>
          <w:color w:val="000000"/>
        </w:rPr>
        <w:t xml:space="preserve"> 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sym w:font="Symbol" w:char="F0B7"/>
      </w:r>
      <w:r w:rsidRPr="0019007C">
        <w:rPr>
          <w:bCs/>
          <w:color w:val="000000"/>
        </w:rPr>
        <w:t xml:space="preserve"> 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sym w:font="Symbol" w:char="F0B7"/>
      </w:r>
      <w:r w:rsidRPr="0019007C">
        <w:rPr>
          <w:bCs/>
          <w:color w:val="000000"/>
        </w:rPr>
        <w:t xml:space="preserve"> 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sym w:font="Symbol" w:char="F0B7"/>
      </w:r>
      <w:r w:rsidRPr="0019007C">
        <w:rPr>
          <w:bCs/>
          <w:color w:val="000000"/>
        </w:rPr>
        <w:t xml:space="preserve">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. </w:t>
      </w:r>
    </w:p>
    <w:p w:rsidR="00E73FB7" w:rsidRPr="00DD092C" w:rsidRDefault="00E73FB7" w:rsidP="00E73FB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D092C">
        <w:rPr>
          <w:b/>
          <w:bCs/>
          <w:color w:val="000000"/>
        </w:rPr>
        <w:t xml:space="preserve">Знания о физической культуре </w:t>
      </w:r>
    </w:p>
    <w:p w:rsidR="00E73FB7" w:rsidRPr="00DD092C" w:rsidRDefault="00E73FB7" w:rsidP="00E73FB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D092C">
        <w:rPr>
          <w:b/>
          <w:bCs/>
          <w:color w:val="000000"/>
        </w:rPr>
        <w:t xml:space="preserve">Выпускник научится: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rPr>
          <w:bCs/>
          <w:color w:val="000000"/>
        </w:rPr>
        <w:t xml:space="preserve"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rPr>
          <w:bCs/>
          <w:color w:val="000000"/>
        </w:rPr>
        <w:t xml:space="preserve"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rPr>
          <w:bCs/>
          <w:color w:val="000000"/>
        </w:rPr>
        <w:t xml:space="preserve">• понимать определение допинга, основ антидопинговых правил и концепции честного спорта, осознавать последствия допинга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rPr>
          <w:bCs/>
          <w:color w:val="000000"/>
        </w:rPr>
        <w:t xml:space="preserve"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9007C">
        <w:rPr>
          <w:bCs/>
          <w:color w:val="000000"/>
        </w:rPr>
        <w:t xml:space="preserve">•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 </w:t>
      </w:r>
    </w:p>
    <w:p w:rsidR="00E73FB7" w:rsidRPr="00A02CD4" w:rsidRDefault="00E73FB7" w:rsidP="00E73FB7">
      <w:pPr>
        <w:autoSpaceDE w:val="0"/>
        <w:autoSpaceDN w:val="0"/>
        <w:adjustRightInd w:val="0"/>
        <w:ind w:firstLine="709"/>
        <w:jc w:val="both"/>
      </w:pPr>
      <w:r w:rsidRPr="0019007C">
        <w:rPr>
          <w:bCs/>
          <w:color w:val="000000"/>
        </w:rPr>
        <w:t>• руководствоваться правилами профилактики травматизма и подготовки мест занятий, правильного выбора обуви и формы одежды в</w:t>
      </w:r>
      <w:r>
        <w:rPr>
          <w:bCs/>
          <w:color w:val="000000"/>
        </w:rPr>
        <w:t xml:space="preserve"> </w:t>
      </w:r>
      <w:r w:rsidRPr="00A02CD4">
        <w:t>зависимости от времени года и погодных условий;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руководствоваться правилами оказания первой доврачебной помощи при травмах и ушибах во время самостоятельных занятий физическими упражнениями.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Выпускник получит возможность научиться: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характеризовать исторические вехи развития отечественного спортивного движения, великих спортсменов, принёсших славу российскому спорту; 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 </w:t>
      </w:r>
    </w:p>
    <w:p w:rsidR="00E73FB7" w:rsidRPr="00F83854" w:rsidRDefault="00E73FB7" w:rsidP="00E73FB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83854">
        <w:rPr>
          <w:b/>
          <w:bCs/>
          <w:color w:val="000000"/>
        </w:rPr>
        <w:t xml:space="preserve">Способы двигательной (физкультурной) деятельности </w:t>
      </w:r>
    </w:p>
    <w:p w:rsidR="00E73FB7" w:rsidRPr="00F83854" w:rsidRDefault="00E73FB7" w:rsidP="00E73FB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83854">
        <w:rPr>
          <w:b/>
          <w:bCs/>
          <w:color w:val="000000"/>
        </w:rPr>
        <w:t xml:space="preserve">Выпускник научится: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lastRenderedPageBreak/>
        <w:t xml:space="preserve"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</w:t>
      </w:r>
      <w:r>
        <w:rPr>
          <w:bCs/>
          <w:color w:val="000000"/>
        </w:rPr>
        <w:t>звития и физической подготовлен</w:t>
      </w:r>
      <w:r w:rsidRPr="00F83854">
        <w:rPr>
          <w:bCs/>
          <w:color w:val="000000"/>
        </w:rPr>
        <w:t xml:space="preserve">ности.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Выпускник получит возможность научиться: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проводить восстановительные мероприятия с использованием банных процедур и сеансов оздоровительного массажа. </w:t>
      </w:r>
    </w:p>
    <w:p w:rsidR="00E73FB7" w:rsidRPr="00F83854" w:rsidRDefault="00E73FB7" w:rsidP="00E73FB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83854">
        <w:rPr>
          <w:b/>
          <w:bCs/>
          <w:color w:val="000000"/>
        </w:rPr>
        <w:t xml:space="preserve">Физическое совершенствование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83854">
        <w:rPr>
          <w:b/>
          <w:bCs/>
          <w:color w:val="000000"/>
        </w:rPr>
        <w:t>Выпускник научится: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акробатические комбинации из числа хорошо освоенных упражнений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гимнастические комбинации на спортивных снарядах из числа хорошо освоенных упражнений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легкоатлетические упражнения в беге и прыжках (в высоту и длину)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спуски и торможения на лыжах с пологого склона одним из разученных способов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основные технические действия и приёмы игры в футбол, волейбол, баскетбол в условиях учебной и игровой деятельности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тестовые упражнения на оценку уровня индивидуального развития основных физических качеств.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lastRenderedPageBreak/>
        <w:t xml:space="preserve">Выпускник получит возможность научиться: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выполнять комплексы упражнений лечебной физической культуры с учётом имеющихся индивидуальных нарушений в показателях здоровья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преодолевать естественные и искусственные препятствия с помощью разнообразных способов лазания, прыжков и бега; </w:t>
      </w:r>
    </w:p>
    <w:p w:rsid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 xml:space="preserve">• осуществлять судейство по одному из осваиваемых видов спорта; </w:t>
      </w:r>
    </w:p>
    <w:p w:rsidR="001E26FE" w:rsidRPr="00E73FB7" w:rsidRDefault="00E73FB7" w:rsidP="00E73F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83854">
        <w:rPr>
          <w:bCs/>
          <w:color w:val="000000"/>
        </w:rPr>
        <w:t>• выполнять тестовые нормативы по физической подготовке.</w:t>
      </w:r>
    </w:p>
    <w:p w:rsidR="00B851FD" w:rsidRPr="00D50981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50981">
        <w:rPr>
          <w:rFonts w:ascii="Times New Roman" w:hAnsi="Times New Roman"/>
          <w:i w:val="0"/>
          <w:sz w:val="24"/>
          <w:szCs w:val="24"/>
        </w:rPr>
        <w:t>3</w:t>
      </w:r>
      <w:r w:rsidR="00B851FD" w:rsidRPr="00D50981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190BCF" w:rsidRPr="00D50981" w:rsidRDefault="00190BCF" w:rsidP="001E26FE">
      <w:pPr>
        <w:tabs>
          <w:tab w:val="left" w:pos="1134"/>
        </w:tabs>
        <w:jc w:val="both"/>
      </w:pPr>
      <w:r w:rsidRPr="00D50981"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190BCF" w:rsidRPr="00D50981" w:rsidRDefault="00190BCF" w:rsidP="001E26FE">
      <w:pPr>
        <w:tabs>
          <w:tab w:val="left" w:pos="1134"/>
        </w:tabs>
        <w:jc w:val="both"/>
      </w:pPr>
      <w:r w:rsidRPr="00D50981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190BCF" w:rsidRPr="00D50981" w:rsidRDefault="00190BCF" w:rsidP="001E26FE">
      <w:pPr>
        <w:tabs>
          <w:tab w:val="left" w:pos="1134"/>
        </w:tabs>
        <w:jc w:val="both"/>
      </w:pPr>
      <w:r w:rsidRPr="00D50981"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190BCF" w:rsidRPr="00D50981" w:rsidRDefault="00190BCF" w:rsidP="001E26FE">
      <w:pPr>
        <w:tabs>
          <w:tab w:val="left" w:pos="1134"/>
        </w:tabs>
        <w:jc w:val="both"/>
      </w:pPr>
      <w:r w:rsidRPr="00D50981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ный язык», «Музыка» и др. </w:t>
      </w:r>
    </w:p>
    <w:p w:rsidR="00190BCF" w:rsidRPr="00D50981" w:rsidRDefault="00190BCF" w:rsidP="001E26FE">
      <w:pPr>
        <w:jc w:val="both"/>
        <w:rPr>
          <w:b/>
        </w:rPr>
      </w:pPr>
      <w:r w:rsidRPr="00D50981">
        <w:rPr>
          <w:b/>
        </w:rPr>
        <w:t xml:space="preserve">Физическая культура как область знаний </w:t>
      </w:r>
    </w:p>
    <w:p w:rsidR="00190BCF" w:rsidRPr="00D50981" w:rsidRDefault="00190BCF" w:rsidP="001E26FE">
      <w:pPr>
        <w:jc w:val="both"/>
        <w:rPr>
          <w:b/>
        </w:rPr>
      </w:pPr>
      <w:r w:rsidRPr="00D50981">
        <w:rPr>
          <w:b/>
        </w:rPr>
        <w:t>История и современное развитие физической культуры</w:t>
      </w:r>
    </w:p>
    <w:p w:rsidR="00190BCF" w:rsidRPr="00D50981" w:rsidRDefault="00190BCF" w:rsidP="001E26F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0981">
        <w:rPr>
          <w:rFonts w:ascii="Times New Roman" w:hAnsi="Times New Roman" w:cs="Times New Roman"/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D50981">
        <w:rPr>
          <w:rFonts w:ascii="Times New Roman" w:hAnsi="Times New Roman" w:cs="Times New Roman"/>
          <w:sz w:val="24"/>
          <w:szCs w:val="24"/>
        </w:rPr>
        <w:t xml:space="preserve">. </w:t>
      </w:r>
      <w:r w:rsidRPr="00D50981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D50981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190BCF" w:rsidRPr="00D50981" w:rsidRDefault="00190BCF" w:rsidP="001E26FE">
      <w:pPr>
        <w:jc w:val="both"/>
      </w:pPr>
      <w:r w:rsidRPr="00D50981">
        <w:rPr>
          <w:b/>
        </w:rPr>
        <w:t>Современное представление о физической культуре (основные понятия)</w:t>
      </w:r>
    </w:p>
    <w:p w:rsidR="00190BCF" w:rsidRPr="00D50981" w:rsidRDefault="00190BCF" w:rsidP="001E26FE">
      <w:pPr>
        <w:jc w:val="both"/>
      </w:pPr>
      <w:r w:rsidRPr="00D50981">
        <w:t xml:space="preserve">Физическое развитие человека. </w:t>
      </w:r>
      <w:r w:rsidRPr="00D50981">
        <w:rPr>
          <w:i/>
        </w:rPr>
        <w:t>Физическая подготовка, ее связь с укреплением здоровья, развитием физических качеств.</w:t>
      </w:r>
      <w:r w:rsidRPr="00D50981"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D50981">
        <w:rPr>
          <w:i/>
        </w:rPr>
        <w:t>Спорт и спортивная подготовка</w:t>
      </w:r>
      <w:r w:rsidRPr="00D50981">
        <w:t xml:space="preserve">. </w:t>
      </w:r>
      <w:r w:rsidRPr="00D50981">
        <w:rPr>
          <w:i/>
        </w:rPr>
        <w:t>Всероссийский физкультурно-спортивный комплекс «Готов к труду и обороне».</w:t>
      </w:r>
    </w:p>
    <w:p w:rsidR="00190BCF" w:rsidRPr="00D50981" w:rsidRDefault="00190BCF" w:rsidP="001E26FE">
      <w:pPr>
        <w:jc w:val="both"/>
      </w:pPr>
      <w:r w:rsidRPr="00D50981">
        <w:rPr>
          <w:b/>
        </w:rPr>
        <w:t>Физическая культура человека</w:t>
      </w:r>
    </w:p>
    <w:p w:rsidR="00190BCF" w:rsidRPr="00D50981" w:rsidRDefault="00190BCF" w:rsidP="001E26FE">
      <w:pPr>
        <w:tabs>
          <w:tab w:val="left" w:pos="0"/>
        </w:tabs>
        <w:jc w:val="both"/>
        <w:rPr>
          <w:b/>
        </w:rPr>
      </w:pPr>
      <w:r w:rsidRPr="00D50981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D50981">
        <w:rPr>
          <w:b/>
        </w:rPr>
        <w:t xml:space="preserve">Способы двигательной (физкультурной) деятельности </w:t>
      </w:r>
    </w:p>
    <w:p w:rsidR="00190BCF" w:rsidRPr="00D50981" w:rsidRDefault="00190BCF" w:rsidP="001E26FE">
      <w:pPr>
        <w:tabs>
          <w:tab w:val="left" w:pos="0"/>
        </w:tabs>
        <w:jc w:val="both"/>
        <w:rPr>
          <w:b/>
        </w:rPr>
      </w:pPr>
      <w:r w:rsidRPr="00D50981">
        <w:rPr>
          <w:b/>
        </w:rPr>
        <w:t>Организация и проведение самостоятельных занятий физической культурой</w:t>
      </w:r>
    </w:p>
    <w:p w:rsidR="00190BCF" w:rsidRPr="00D50981" w:rsidRDefault="00190BCF" w:rsidP="001E26FE">
      <w:pPr>
        <w:jc w:val="both"/>
      </w:pPr>
      <w:r w:rsidRPr="00D50981"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D50981">
        <w:rPr>
          <w:i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</w:t>
      </w:r>
      <w:r w:rsidRPr="00D50981">
        <w:rPr>
          <w:i/>
        </w:rPr>
        <w:lastRenderedPageBreak/>
        <w:t>индивидуальных показаний здоровья и физического развития.</w:t>
      </w:r>
      <w:r w:rsidRPr="00D50981">
        <w:t xml:space="preserve"> Организация досуга средствами физической культуры. </w:t>
      </w:r>
    </w:p>
    <w:p w:rsidR="00190BCF" w:rsidRPr="00D50981" w:rsidRDefault="00190BCF" w:rsidP="001E26FE">
      <w:pPr>
        <w:jc w:val="both"/>
        <w:rPr>
          <w:b/>
        </w:rPr>
      </w:pPr>
      <w:r w:rsidRPr="00D50981">
        <w:rPr>
          <w:b/>
        </w:rPr>
        <w:t xml:space="preserve">Оценка эффективности занятий физической культурой </w:t>
      </w:r>
    </w:p>
    <w:p w:rsidR="00190BCF" w:rsidRPr="00D50981" w:rsidRDefault="00190BCF" w:rsidP="001E26FE">
      <w:pPr>
        <w:jc w:val="both"/>
      </w:pPr>
      <w:r w:rsidRPr="00D50981"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190BCF" w:rsidRPr="00D50981" w:rsidRDefault="00190BCF" w:rsidP="001E26FE">
      <w:pPr>
        <w:jc w:val="both"/>
        <w:rPr>
          <w:b/>
        </w:rPr>
      </w:pPr>
      <w:r w:rsidRPr="00D50981">
        <w:rPr>
          <w:b/>
        </w:rPr>
        <w:t>Физическое совершенствование</w:t>
      </w:r>
    </w:p>
    <w:p w:rsidR="00190BCF" w:rsidRPr="00D50981" w:rsidRDefault="00190BCF" w:rsidP="001E26FE">
      <w:pPr>
        <w:jc w:val="both"/>
        <w:rPr>
          <w:i/>
        </w:rPr>
      </w:pPr>
      <w:r w:rsidRPr="00D50981">
        <w:rPr>
          <w:b/>
        </w:rPr>
        <w:t>Физкультурно-оздоровительная деятельность</w:t>
      </w:r>
    </w:p>
    <w:p w:rsidR="00190BCF" w:rsidRPr="00D50981" w:rsidRDefault="00190BCF" w:rsidP="001E26FE">
      <w:pPr>
        <w:jc w:val="both"/>
        <w:rPr>
          <w:i/>
        </w:rPr>
      </w:pPr>
      <w:r w:rsidRPr="00D50981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D50981">
        <w:rPr>
          <w:i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190BCF" w:rsidRPr="00D50981" w:rsidRDefault="00190BCF" w:rsidP="001E26FE">
      <w:pPr>
        <w:jc w:val="both"/>
        <w:rPr>
          <w:i/>
        </w:rPr>
      </w:pPr>
    </w:p>
    <w:p w:rsidR="00190BCF" w:rsidRPr="00D50981" w:rsidRDefault="00190BCF" w:rsidP="001E26FE">
      <w:pPr>
        <w:jc w:val="both"/>
      </w:pPr>
      <w:r w:rsidRPr="00D50981">
        <w:rPr>
          <w:b/>
        </w:rPr>
        <w:t>Спортивно-оздоровительная деятельность</w:t>
      </w:r>
      <w:r w:rsidRPr="00D50981">
        <w:rPr>
          <w:rStyle w:val="a9"/>
          <w:b/>
        </w:rPr>
        <w:footnoteReference w:id="1"/>
      </w:r>
    </w:p>
    <w:p w:rsidR="00190BCF" w:rsidRPr="00D50981" w:rsidRDefault="00190BCF" w:rsidP="001E26FE">
      <w:pPr>
        <w:jc w:val="both"/>
      </w:pPr>
      <w:r w:rsidRPr="00D50981"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D50981">
        <w:rPr>
          <w:i/>
        </w:rPr>
        <w:t>мини-футбол</w:t>
      </w:r>
      <w:r w:rsidRPr="00D50981">
        <w:t xml:space="preserve">, волейбол, баскетбол. Правила спортивных игр. Игры по правилам. </w:t>
      </w:r>
      <w:r w:rsidRPr="00D50981">
        <w:rPr>
          <w:i/>
        </w:rPr>
        <w:t>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D50981">
        <w:t xml:space="preserve"> Лыжные гонки:</w:t>
      </w:r>
      <w:r w:rsidRPr="00D50981">
        <w:rPr>
          <w:vertAlign w:val="superscript"/>
        </w:rPr>
        <w:footnoteReference w:id="2"/>
      </w:r>
      <w:r w:rsidRPr="00D50981">
        <w:t xml:space="preserve"> передвижение на лыжах разными способами. Подъемы, спуски, повороты, торможения.</w:t>
      </w:r>
    </w:p>
    <w:p w:rsidR="00190BCF" w:rsidRPr="00D50981" w:rsidRDefault="00190BCF" w:rsidP="001E26FE">
      <w:pPr>
        <w:jc w:val="both"/>
        <w:rPr>
          <w:b/>
        </w:rPr>
      </w:pPr>
      <w:r w:rsidRPr="00D50981">
        <w:rPr>
          <w:b/>
        </w:rPr>
        <w:t>Прикладно-ориентированная физкультурная деятельность</w:t>
      </w:r>
    </w:p>
    <w:p w:rsidR="00D50981" w:rsidRPr="00D50981" w:rsidRDefault="00190BCF" w:rsidP="001E26FE">
      <w:pPr>
        <w:jc w:val="both"/>
      </w:pPr>
      <w:r w:rsidRPr="00D50981">
        <w:rPr>
          <w:i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D50981"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261C33" w:rsidRPr="00D50981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50981">
        <w:rPr>
          <w:rFonts w:ascii="Times New Roman" w:hAnsi="Times New Roman"/>
          <w:i w:val="0"/>
          <w:sz w:val="24"/>
          <w:szCs w:val="24"/>
        </w:rPr>
        <w:t>4.</w:t>
      </w:r>
      <w:r w:rsidR="00326CEC" w:rsidRPr="00D50981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D50981">
        <w:rPr>
          <w:rFonts w:ascii="Times New Roman" w:hAnsi="Times New Roman"/>
          <w:i w:val="0"/>
          <w:sz w:val="24"/>
          <w:szCs w:val="24"/>
        </w:rPr>
        <w:t>Календарно-т</w:t>
      </w:r>
      <w:r w:rsidRPr="00D50981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D50981" w:rsidRDefault="0060790B" w:rsidP="0060790B"/>
    <w:p w:rsidR="00FF6728" w:rsidRPr="00D50981" w:rsidRDefault="00326CEC" w:rsidP="00BA4342">
      <w:pPr>
        <w:pStyle w:val="4"/>
        <w:ind w:left="0" w:firstLine="0"/>
        <w:rPr>
          <w:b/>
          <w:sz w:val="24"/>
        </w:rPr>
      </w:pPr>
      <w:r w:rsidRPr="00D50981">
        <w:rPr>
          <w:b/>
          <w:sz w:val="24"/>
        </w:rPr>
        <w:t xml:space="preserve">5 </w:t>
      </w:r>
      <w:r w:rsidR="009E1DD2" w:rsidRPr="00D50981">
        <w:rPr>
          <w:b/>
          <w:sz w:val="24"/>
        </w:rPr>
        <w:t xml:space="preserve">класс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91"/>
        <w:gridCol w:w="876"/>
        <w:gridCol w:w="874"/>
        <w:gridCol w:w="910"/>
        <w:gridCol w:w="888"/>
        <w:gridCol w:w="1762"/>
      </w:tblGrid>
      <w:tr w:rsidR="009E1DD2" w:rsidRPr="00D50981" w:rsidTr="009E1DD2">
        <w:trPr>
          <w:cantSplit/>
          <w:tblHeader/>
        </w:trPr>
        <w:tc>
          <w:tcPr>
            <w:tcW w:w="358" w:type="pct"/>
            <w:vMerge w:val="restart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№</w:t>
            </w:r>
          </w:p>
        </w:tc>
        <w:tc>
          <w:tcPr>
            <w:tcW w:w="1963" w:type="pct"/>
            <w:vMerge w:val="restart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  <w:bCs/>
              </w:rPr>
              <w:t>Тема урока</w:t>
            </w:r>
          </w:p>
        </w:tc>
        <w:tc>
          <w:tcPr>
            <w:tcW w:w="883" w:type="pct"/>
            <w:gridSpan w:val="2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Кол-во часов</w:t>
            </w:r>
          </w:p>
        </w:tc>
        <w:tc>
          <w:tcPr>
            <w:tcW w:w="907" w:type="pct"/>
            <w:gridSpan w:val="2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Дата</w:t>
            </w:r>
          </w:p>
        </w:tc>
        <w:tc>
          <w:tcPr>
            <w:tcW w:w="889" w:type="pct"/>
            <w:vMerge w:val="restart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Примечание</w:t>
            </w:r>
          </w:p>
        </w:tc>
      </w:tr>
      <w:tr w:rsidR="009E1DD2" w:rsidRPr="00D50981" w:rsidTr="009E1DD2">
        <w:trPr>
          <w:cantSplit/>
          <w:tblHeader/>
        </w:trPr>
        <w:tc>
          <w:tcPr>
            <w:tcW w:w="358" w:type="pct"/>
            <w:vMerge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</w:p>
        </w:tc>
        <w:tc>
          <w:tcPr>
            <w:tcW w:w="1963" w:type="pct"/>
            <w:vMerge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</w:p>
        </w:tc>
        <w:tc>
          <w:tcPr>
            <w:tcW w:w="442" w:type="pct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План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Факт</w:t>
            </w:r>
          </w:p>
        </w:tc>
        <w:tc>
          <w:tcPr>
            <w:tcW w:w="459" w:type="pct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План</w:t>
            </w:r>
          </w:p>
        </w:tc>
        <w:tc>
          <w:tcPr>
            <w:tcW w:w="448" w:type="pct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Факт</w:t>
            </w:r>
          </w:p>
        </w:tc>
        <w:tc>
          <w:tcPr>
            <w:tcW w:w="889" w:type="pct"/>
            <w:vMerge/>
          </w:tcPr>
          <w:p w:rsidR="009E1DD2" w:rsidRPr="00D50981" w:rsidRDefault="009E1DD2" w:rsidP="00BD4CB8">
            <w:pPr>
              <w:rPr>
                <w:b/>
              </w:rPr>
            </w:pPr>
          </w:p>
        </w:tc>
      </w:tr>
      <w:tr w:rsidR="008E503A" w:rsidRPr="00D50981" w:rsidTr="008E503A">
        <w:trPr>
          <w:cantSplit/>
        </w:trPr>
        <w:tc>
          <w:tcPr>
            <w:tcW w:w="5000" w:type="pct"/>
            <w:gridSpan w:val="7"/>
          </w:tcPr>
          <w:p w:rsidR="008E503A" w:rsidRPr="00D50981" w:rsidRDefault="008E503A" w:rsidP="00BD4CB8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D50981">
              <w:rPr>
                <w:rFonts w:eastAsia="Calibri"/>
                <w:b/>
                <w:iCs/>
                <w:lang w:eastAsia="en-US"/>
              </w:rPr>
              <w:t>1 четверть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-3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егкая атле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.Правила безопасности на уроках л/а. Старт с опорой на одну руку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 xml:space="preserve">2. Контроль бега на дистанцию 30м. Низкий старт. 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.Прыжки в длину с разбега. Метание мяча с разбега на дальность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</w:t>
            </w:r>
          </w:p>
        </w:tc>
      </w:tr>
      <w:tr w:rsidR="009E1DD2" w:rsidRPr="00D50981" w:rsidTr="009D3A30">
        <w:trPr>
          <w:cantSplit/>
          <w:trHeight w:val="1972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-6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егкая атле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.Контроль техники низкого старта. Прыжки в длину с разбег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5.Контроль бега на дистанцию 60м. Метание мяч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6.Прыжки в длину с разбега. Метание мяча на дальность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2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3</w:t>
            </w:r>
          </w:p>
        </w:tc>
      </w:tr>
      <w:tr w:rsidR="009E1DD2" w:rsidRPr="00D50981" w:rsidTr="009D3A30">
        <w:trPr>
          <w:cantSplit/>
          <w:trHeight w:val="2128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7-9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егкая атле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7.Преодоление полосы препятствий. Прыжки в длину с разбег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8.Контроль метания теннисного мяча с разбега на дальность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9.Прыжки в длину с разбега. Бег по стадиону до 2км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4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</w:rPr>
              <w:t>10-12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егкая атле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0.Контроль прыжка в длину с разбега способом «согнув ноги»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1.ОРУ в парах на сопротивление. Бег 1500м в медленном темпе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2.Контроль бега на дистанцию 1500м. Эстафеты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5,6</w:t>
            </w:r>
          </w:p>
        </w:tc>
      </w:tr>
      <w:tr w:rsidR="009E1DD2" w:rsidRPr="00D50981" w:rsidTr="009E1DD2">
        <w:trPr>
          <w:cantSplit/>
          <w:trHeight w:val="285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3-15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3.Стойки, перемещения, остановки. Верхняя и нижняя передачи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 xml:space="preserve">14.Нижняя прямая подача. Прием мяча снизу. 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5.Прямой нападающий удар. Верхняя передача в движении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  <w:trHeight w:val="285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6-18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6.Верхняя и нижняя передачи в парах. Нижняя прямая подач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7.Прямой нападающий удар. Прием мяча снизу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8.Верхняя передача мяча в движении. Подача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  <w:trHeight w:val="285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lastRenderedPageBreak/>
              <w:t>19-21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19.ОРУ со скакалками. Верхняя и нижняя передачи в движении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0.Стойки, перемещения остановки. Прямой нападающий удар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1.Нижняя прямая подача. Прием мяча снизу. Эстафеты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  <w:trHeight w:val="285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2-24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2.Контроль прыжка в длину с места. Учебная игр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3.Эстафеты с элементами волейбола. Учебная игр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4.Контроль прыжков через скакалку. Учебная игра по упрощенным правилам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7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8</w:t>
            </w:r>
          </w:p>
        </w:tc>
      </w:tr>
      <w:tr w:rsidR="009E1DD2" w:rsidRPr="00D50981" w:rsidTr="009E1DD2">
        <w:trPr>
          <w:cantSplit/>
          <w:trHeight w:val="285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5-27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5.Учебная игра в волейбол по упрощенным правилам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 xml:space="preserve">26. Принять на оценку челночный бег 4х9м. 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7.Учебная игра в волейбол. Эстафеты. Подведение итогов четверти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</w:trPr>
        <w:tc>
          <w:tcPr>
            <w:tcW w:w="5000" w:type="pct"/>
            <w:gridSpan w:val="7"/>
            <w:vAlign w:val="center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rFonts w:eastAsia="Calibri"/>
                <w:b/>
                <w:iCs/>
              </w:rPr>
              <w:t>2 четверть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8-30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Гимнас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28.Техника безопасности на гимнастических снарядах. Акроба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 xml:space="preserve">29.Контроль поднимания туловища. «Мост» из положения стоя. 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0.Акробатическое соединение. Лазание по канату в три приема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D3A30">
        <w:trPr>
          <w:cantSplit/>
          <w:trHeight w:val="1968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1-33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Гимнас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1.Контроль «моста» из положения стоя. Лазание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2.Контроль акробатического соединения. Лазание по канату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3.Опорный прыжок через «козла». Лазание по канату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9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0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lastRenderedPageBreak/>
              <w:t>34-36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Гимнас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4.Опорный прыжок. Упр-ия на перекладине и бревне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5.Контроль техники лазания по канату в два и три прием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6.Опорный прыжок. Упражнения на брусьях, бревне и перекладине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.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1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7-39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Гимнас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7.Контроль опорного прыжка ноги врозь через козла в ширину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8.Упражнения на брусьях, бревне и перекладине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9.Контроль комбинации на перекладине (мал.) и на бревне (дев.)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2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3</w:t>
            </w:r>
          </w:p>
        </w:tc>
      </w:tr>
      <w:tr w:rsidR="009E1DD2" w:rsidRPr="00D50981" w:rsidTr="009D3A30">
        <w:trPr>
          <w:cantSplit/>
          <w:trHeight w:val="1784"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0-42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Гимнас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0.Упражнения на брусьях и комбинация из 5-6 элементов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1.Комбинация на параллельных и р/в брусьях. Опорный прыжок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2.Контроль комбинации на брусьях. Лазание по канату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4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3-45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Гимнас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3.Строевые упражнения. Комплекс ОРУ типа зарядки. 3Акробатическая комбинация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4.Акроватическая комбинация. Опорный прыжок ноги врозь через козл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5.Наклон вперед из положения сидя на полу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</w:trPr>
        <w:tc>
          <w:tcPr>
            <w:tcW w:w="35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6-48.</w:t>
            </w:r>
          </w:p>
        </w:tc>
        <w:tc>
          <w:tcPr>
            <w:tcW w:w="1963" w:type="pct"/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Гимнастика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6.ОРУ с гим-ми палками. Эстафеты с преодолением гимн-их препятствий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7.Контроль подтягивания на перекладине. Игры и эстафеты.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8.ОРУ со скакалками. Эстафеты с обручами, скакалками, набивными мячами.</w:t>
            </w:r>
          </w:p>
        </w:tc>
        <w:tc>
          <w:tcPr>
            <w:tcW w:w="442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5</w:t>
            </w:r>
          </w:p>
        </w:tc>
      </w:tr>
      <w:tr w:rsidR="009E1DD2" w:rsidRPr="00D50981" w:rsidTr="009E1DD2">
        <w:trPr>
          <w:cantSplit/>
        </w:trPr>
        <w:tc>
          <w:tcPr>
            <w:tcW w:w="5000" w:type="pct"/>
            <w:gridSpan w:val="7"/>
            <w:vAlign w:val="center"/>
          </w:tcPr>
          <w:p w:rsidR="009E1DD2" w:rsidRPr="00D50981" w:rsidRDefault="009E1DD2" w:rsidP="00BD4CB8">
            <w:pPr>
              <w:jc w:val="center"/>
              <w:rPr>
                <w:b/>
              </w:rPr>
            </w:pPr>
            <w:r w:rsidRPr="00D50981">
              <w:rPr>
                <w:b/>
              </w:rPr>
              <w:t>3 четверть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lastRenderedPageBreak/>
              <w:t>49-5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ыжная подготов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49.Правила безопасности на уроках лыжной подготовки. Температурный режим. Одежда и обувь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0.Попеременный двухшажный ход. Подъем и спуск со склон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1.Техника передвижения попеременным двухшижным ходом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52-5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ыжная подготов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2.Одновременный двухшажный ход. Подъем и спуск со склон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3.Одновременный одношажный ход. Подъем и спуск со склон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4.Контроль техники передвижения одновременным двухшажным ходом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6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55-57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ыжная подготов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5.Одновременный бесшажный ход. Подъем и спуск со склон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6.Контроль техники передвижения одновременным одношажным ходом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7.</w:t>
            </w:r>
            <w:r w:rsidRPr="00D50981">
              <w:rPr>
                <w:rFonts w:eastAsia="Calibri"/>
                <w:bCs/>
                <w:iCs/>
              </w:rPr>
              <w:t xml:space="preserve"> </w:t>
            </w:r>
            <w:r w:rsidR="0012412A" w:rsidRPr="00D50981">
              <w:rPr>
                <w:rFonts w:eastAsia="Calibri"/>
                <w:bCs/>
                <w:iCs/>
                <w:lang w:eastAsia="en-US"/>
              </w:rPr>
              <w:t xml:space="preserve">Подъем </w:t>
            </w:r>
            <w:r w:rsidRPr="00D50981">
              <w:rPr>
                <w:rFonts w:eastAsia="Calibri"/>
                <w:bCs/>
                <w:iCs/>
                <w:lang w:eastAsia="en-US"/>
              </w:rPr>
              <w:t xml:space="preserve">на склон «лесенкой» и спуск в средней стойке.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7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58-60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ыжная подготов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8.Контроль техники передвижения одновременным бесшажным ходом. Торможение плугом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59.Торможение плугом. Передвижение на лыжах до 2км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0.</w:t>
            </w:r>
            <w:r w:rsidRPr="00D50981">
              <w:rPr>
                <w:rFonts w:eastAsia="Calibri"/>
                <w:bCs/>
                <w:iCs/>
              </w:rPr>
              <w:t xml:space="preserve"> </w:t>
            </w:r>
            <w:r w:rsidR="0012412A" w:rsidRPr="00D50981">
              <w:rPr>
                <w:rFonts w:eastAsia="Calibri"/>
                <w:bCs/>
                <w:iCs/>
                <w:lang w:eastAsia="en-US"/>
              </w:rPr>
              <w:t xml:space="preserve">Подъем </w:t>
            </w:r>
            <w:r w:rsidRPr="00D50981">
              <w:rPr>
                <w:rFonts w:eastAsia="Calibri"/>
                <w:bCs/>
                <w:iCs/>
                <w:lang w:eastAsia="en-US"/>
              </w:rPr>
              <w:t>на склон «лесенкой» и спуск в средней стойке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8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61-6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ыжная подготов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1.Контроль техники спуска со склона в средней стойке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2.Торможение «плугом». Поворот «плугом» при спуске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3.Контроль техники подъема на склон «лесенкой»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19</w:t>
            </w: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20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lastRenderedPageBreak/>
              <w:t>64-66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ыжная подготов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4.Торможение «плугом». Поворот «плугом» при спуске со склон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5.Контроль техники выполнения торможения «плугом»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6.Поворот «плугом» при спуске. Подвижные игры и эстафеты на лыжах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21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67-69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ыжная подготов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7 Техника выполнения поворотов «плугом» при спуске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 xml:space="preserve">68.Преодол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50981">
                <w:rPr>
                  <w:rFonts w:eastAsia="Calibri"/>
                  <w:bCs/>
                  <w:iCs/>
                  <w:lang w:eastAsia="en-US"/>
                </w:rPr>
                <w:t>3 км</w:t>
              </w:r>
            </w:smartTag>
            <w:r w:rsidRPr="00D50981">
              <w:rPr>
                <w:rFonts w:eastAsia="Calibri"/>
                <w:bCs/>
                <w:iCs/>
                <w:lang w:eastAsia="en-US"/>
              </w:rPr>
              <w:t>. В медленном темпе. Катание с горки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69.Преодоления дистанции 1,5км. Катание с горк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70-7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Баскетбол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0.Т/б на уроках баскетбола. Игры и эстафеты с элементами б/б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1.Передачи мяча разными способами. Броски в кольцо после ведения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2.Контроль выполнения сгибания и разгибания рук в упоре лежа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22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73-75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Баскетбол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3.Броски в кольцо после ведения. Эстафеты с мячами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4. Передачи мяча разными способами. Броски в кольцо после ведения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5.Контроль прыжка в длину с места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23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76-78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Баскетбол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6.ОРУ в парах. Учебная игра в баскетбол 3х3 игро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7.ОРУ в парах. Учебная игра в баскетбол 3х3 игро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78.Контроль прыжков через скакалку. Учебная игра 5х5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24</w:t>
            </w:r>
          </w:p>
        </w:tc>
      </w:tr>
      <w:tr w:rsidR="00BD4CB8" w:rsidRPr="00D50981" w:rsidTr="00BD4CB8">
        <w:trPr>
          <w:cantSplit/>
          <w:trHeight w:val="292"/>
        </w:trPr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Pr="00D50981" w:rsidRDefault="00BD4CB8" w:rsidP="00BD4CB8">
            <w:pPr>
              <w:jc w:val="center"/>
              <w:rPr>
                <w:rFonts w:eastAsia="Calibri"/>
                <w:iCs/>
                <w:lang w:eastAsia="en-US"/>
              </w:rPr>
            </w:pPr>
            <w:r w:rsidRPr="00D50981">
              <w:rPr>
                <w:b/>
              </w:rPr>
              <w:t>4 четверть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lastRenderedPageBreak/>
              <w:t>79-8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 xml:space="preserve">79.Т/б на уроках волейбола. Стойки. Перемещения. Остановки. 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0.Верхняя передача мяча на месте и в движении. Нападающий удар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1.Прием мяча снизу. Нижняя прямая подача. Нападающий удар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.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82-8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2.Контроль челночного бега 4х9м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3.Нижняя прямая подача и прием мяча снизу в парах через сетку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4.Верхняя передача мяча в тройках после перемещения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25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85-87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5.Нижняя прямая подача. Эстафеты с элементами волейбол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6. Прыжки в длину с мест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7.Верхняя и нижняя передачи мяча в движении. Эстафеты с предметам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</w:tcPr>
          <w:p w:rsidR="009E1DD2" w:rsidRPr="00D50981" w:rsidRDefault="009E1DD2" w:rsidP="00BD4CB8"/>
        </w:tc>
        <w:tc>
          <w:tcPr>
            <w:tcW w:w="459" w:type="pct"/>
          </w:tcPr>
          <w:p w:rsidR="009E1DD2" w:rsidRPr="00D50981" w:rsidRDefault="009E1DD2" w:rsidP="00BD4CB8"/>
        </w:tc>
        <w:tc>
          <w:tcPr>
            <w:tcW w:w="448" w:type="pct"/>
          </w:tcPr>
          <w:p w:rsidR="009E1DD2" w:rsidRPr="00D50981" w:rsidRDefault="009E1DD2" w:rsidP="00BD4CB8"/>
        </w:tc>
        <w:tc>
          <w:tcPr>
            <w:tcW w:w="889" w:type="pct"/>
          </w:tcPr>
          <w:p w:rsidR="009E1DD2" w:rsidRPr="00D50981" w:rsidRDefault="009E1DD2" w:rsidP="00BD4CB8"/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88-90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Волейбол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8.Учебная игра в волейбол по упрощенным правилам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89.Учебная игра в волейбол по упрощенным правилам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90.Контроль подтягивания на перекладине. Учебная игра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 №26</w:t>
            </w: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91-9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егкая атлети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91.Т/б на уроках легкой атлетики. Прыжки в высоту. Метание в цель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92-93.Прыжки в высоту с разбега. Метание мяча с места в цель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94.Метание мяча с места в цель. Прыжки в высоту с разбега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</w:rPr>
            </w:pP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95-98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егкая атлети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95. Метание мяча с места в цель. Эстафеты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96-97.Прыжки в высоту с разбега. Эстафеты с преодолением препятствий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98. Прыжки в высоту с разбега. Эстафеты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</w:rPr>
            </w:pPr>
          </w:p>
        </w:tc>
      </w:tr>
      <w:tr w:rsidR="009E1DD2" w:rsidRPr="00D50981" w:rsidTr="009E1DD2">
        <w:trPr>
          <w:cantSplit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lastRenderedPageBreak/>
              <w:t>99-1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Легкая атлетика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99-100,</w:t>
            </w:r>
            <w:r w:rsidRPr="00D50981">
              <w:rPr>
                <w:rFonts w:eastAsia="Calibri"/>
                <w:bCs/>
                <w:iCs/>
              </w:rPr>
              <w:t xml:space="preserve"> </w:t>
            </w:r>
            <w:r w:rsidRPr="00D50981">
              <w:rPr>
                <w:rFonts w:eastAsia="Calibri"/>
                <w:bCs/>
                <w:iCs/>
                <w:lang w:eastAsia="en-US"/>
              </w:rPr>
              <w:t>101</w:t>
            </w:r>
            <w:r w:rsidRPr="00D50981">
              <w:rPr>
                <w:rFonts w:eastAsia="Calibri"/>
                <w:bCs/>
                <w:iCs/>
              </w:rPr>
              <w:t xml:space="preserve">. </w:t>
            </w:r>
            <w:r w:rsidRPr="00D50981">
              <w:rPr>
                <w:rFonts w:eastAsia="Calibri"/>
                <w:bCs/>
                <w:iCs/>
                <w:lang w:eastAsia="en-US"/>
              </w:rPr>
              <w:t>Низкий старт. Бег 60м. Прыжки в длину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102-103,</w:t>
            </w:r>
            <w:r w:rsidRPr="00D50981">
              <w:rPr>
                <w:rFonts w:eastAsia="Calibri"/>
                <w:bCs/>
                <w:iCs/>
              </w:rPr>
              <w:t xml:space="preserve"> </w:t>
            </w:r>
            <w:r w:rsidRPr="00D50981">
              <w:rPr>
                <w:rFonts w:eastAsia="Calibri"/>
                <w:bCs/>
                <w:iCs/>
                <w:lang w:eastAsia="en-US"/>
              </w:rPr>
              <w:t>104.</w:t>
            </w:r>
            <w:r w:rsidRPr="00D50981">
              <w:rPr>
                <w:rFonts w:eastAsia="Calibri"/>
                <w:bCs/>
                <w:iCs/>
              </w:rPr>
              <w:t xml:space="preserve"> </w:t>
            </w:r>
            <w:r w:rsidRPr="00D50981">
              <w:rPr>
                <w:rFonts w:eastAsia="Calibri"/>
                <w:bCs/>
                <w:iCs/>
                <w:lang w:eastAsia="en-US"/>
              </w:rPr>
              <w:t>Прыжки в длину с разбега. Метание мяча с разбега на дальность.</w:t>
            </w:r>
          </w:p>
          <w:p w:rsidR="009E1DD2" w:rsidRPr="00D50981" w:rsidRDefault="009E1DD2" w:rsidP="00BD4CB8">
            <w:pPr>
              <w:rPr>
                <w:rFonts w:eastAsia="Calibri"/>
                <w:bCs/>
                <w:iCs/>
                <w:lang w:eastAsia="en-US"/>
              </w:rPr>
            </w:pPr>
            <w:r w:rsidRPr="00D50981">
              <w:rPr>
                <w:rFonts w:eastAsia="Calibri"/>
                <w:bCs/>
                <w:iCs/>
                <w:lang w:eastAsia="en-US"/>
              </w:rPr>
              <w:t>105</w:t>
            </w:r>
            <w:r w:rsidRPr="00D50981">
              <w:rPr>
                <w:rFonts w:eastAsia="Calibri"/>
                <w:bCs/>
                <w:iCs/>
              </w:rPr>
              <w:t xml:space="preserve">. </w:t>
            </w:r>
            <w:r w:rsidRPr="00D50981">
              <w:rPr>
                <w:rFonts w:eastAsia="Calibri"/>
                <w:bCs/>
                <w:iCs/>
                <w:lang w:eastAsia="en-US"/>
              </w:rPr>
              <w:t>Контроль бега на дистанции 60м с низкого старта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4A75FE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</w:p>
          <w:p w:rsidR="009E1DD2" w:rsidRPr="00D50981" w:rsidRDefault="009E1DD2" w:rsidP="00BD4CB8">
            <w:pPr>
              <w:rPr>
                <w:rFonts w:eastAsia="Calibri"/>
                <w:iCs/>
                <w:lang w:eastAsia="en-US"/>
              </w:rPr>
            </w:pPr>
            <w:r w:rsidRPr="00D50981">
              <w:rPr>
                <w:rFonts w:eastAsia="Calibri"/>
                <w:iCs/>
                <w:lang w:eastAsia="en-US"/>
              </w:rPr>
              <w:t>Контрольная точка№ 27</w:t>
            </w:r>
          </w:p>
        </w:tc>
      </w:tr>
    </w:tbl>
    <w:p w:rsidR="009D3A30" w:rsidRPr="00D50981" w:rsidRDefault="009D3A30" w:rsidP="00FF6728">
      <w:pPr>
        <w:rPr>
          <w:b/>
          <w:bCs/>
          <w:color w:val="000000"/>
        </w:rPr>
      </w:pPr>
    </w:p>
    <w:p w:rsidR="00622263" w:rsidRPr="00D50981" w:rsidRDefault="009E1DD2" w:rsidP="00BD4CB8">
      <w:pPr>
        <w:pStyle w:val="4"/>
        <w:ind w:left="0" w:firstLine="0"/>
        <w:rPr>
          <w:b/>
          <w:sz w:val="24"/>
        </w:rPr>
      </w:pPr>
      <w:r w:rsidRPr="00D50981">
        <w:rPr>
          <w:b/>
          <w:sz w:val="24"/>
        </w:rPr>
        <w:t xml:space="preserve">6 класс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993"/>
        <w:gridCol w:w="851"/>
        <w:gridCol w:w="850"/>
        <w:gridCol w:w="850"/>
        <w:gridCol w:w="1843"/>
      </w:tblGrid>
      <w:tr w:rsidR="009E1DD2" w:rsidRPr="00D50981" w:rsidTr="009E1DD2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ind w:left="-142" w:right="-109"/>
              <w:jc w:val="center"/>
              <w:rPr>
                <w:b/>
                <w:lang w:val="en-US"/>
              </w:rPr>
            </w:pPr>
            <w:r w:rsidRPr="00D50981">
              <w:rPr>
                <w:b/>
                <w:color w:val="000000"/>
                <w:lang w:val="en-US"/>
              </w:rPr>
              <w:t xml:space="preserve">№ </w:t>
            </w:r>
          </w:p>
        </w:tc>
        <w:tc>
          <w:tcPr>
            <w:tcW w:w="38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jc w:val="center"/>
              <w:rPr>
                <w:b/>
                <w:lang w:val="en-US"/>
              </w:rPr>
            </w:pPr>
            <w:r w:rsidRPr="00D50981">
              <w:rPr>
                <w:b/>
              </w:rPr>
              <w:t>Название разделов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jc w:val="center"/>
              <w:rPr>
                <w:b/>
              </w:rPr>
            </w:pPr>
            <w:r w:rsidRPr="00D50981">
              <w:rPr>
                <w:b/>
                <w:spacing w:val="-10"/>
              </w:rPr>
              <w:t>Кол-</w:t>
            </w:r>
            <w:r w:rsidRPr="00D50981">
              <w:rPr>
                <w:b/>
              </w:rPr>
              <w:t>во часов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Да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jc w:val="center"/>
              <w:rPr>
                <w:b/>
                <w:lang w:val="en-US"/>
              </w:rPr>
            </w:pPr>
            <w:r w:rsidRPr="00D50981">
              <w:rPr>
                <w:b/>
                <w:spacing w:val="-10"/>
              </w:rPr>
              <w:t>Примечания</w:t>
            </w:r>
          </w:p>
        </w:tc>
      </w:tr>
      <w:tr w:rsidR="009E1DD2" w:rsidRPr="00D50981" w:rsidTr="008E503A">
        <w:trPr>
          <w:trHeight w:val="356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0981">
              <w:rPr>
                <w:b/>
                <w:color w:val="000000"/>
              </w:rPr>
              <w:t>П</w:t>
            </w:r>
            <w:r w:rsidR="009E1DD2" w:rsidRPr="00D50981">
              <w:rPr>
                <w:b/>
                <w:color w:val="000000"/>
              </w:rPr>
              <w:t>лан</w:t>
            </w:r>
            <w:r w:rsidRPr="00D50981">
              <w:rPr>
                <w:b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0981">
              <w:rPr>
                <w:b/>
              </w:rPr>
              <w:t>Ф</w:t>
            </w:r>
            <w:r w:rsidR="009E1DD2" w:rsidRPr="00D50981">
              <w:rPr>
                <w:b/>
              </w:rPr>
              <w:t>акт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0981">
              <w:rPr>
                <w:b/>
                <w:color w:val="000000"/>
              </w:rPr>
              <w:t>П</w:t>
            </w:r>
            <w:r w:rsidR="009E1DD2" w:rsidRPr="00D50981">
              <w:rPr>
                <w:b/>
                <w:color w:val="000000"/>
              </w:rPr>
              <w:t>лан</w:t>
            </w:r>
            <w:r w:rsidRPr="00D50981"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0981">
              <w:rPr>
                <w:b/>
                <w:color w:val="000000"/>
              </w:rPr>
              <w:t>Ф</w:t>
            </w:r>
            <w:r w:rsidR="009E1DD2" w:rsidRPr="00D50981">
              <w:rPr>
                <w:b/>
                <w:color w:val="000000"/>
              </w:rPr>
              <w:t>акт</w:t>
            </w:r>
            <w:r w:rsidRPr="00D50981"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  <w:tr w:rsidR="008E503A" w:rsidRPr="00D50981" w:rsidTr="008E503A">
        <w:trPr>
          <w:trHeight w:val="405"/>
        </w:trPr>
        <w:tc>
          <w:tcPr>
            <w:tcW w:w="9923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0981">
              <w:rPr>
                <w:b/>
              </w:rPr>
              <w:t>1 четверть</w:t>
            </w:r>
          </w:p>
        </w:tc>
      </w:tr>
      <w:tr w:rsidR="009E1DD2" w:rsidRPr="00D50981" w:rsidTr="009E1DD2">
        <w:trPr>
          <w:trHeight w:val="8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Вводный инструктаж. Правила безопасности на уроках по легкой атлетике. 2.Низкий старт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rPr>
                <w:color w:val="FF0000"/>
              </w:rPr>
            </w:pPr>
            <w:r w:rsidRPr="00D50981">
              <w:t>Первичный инструктаж по технике безопасности. Контроль бега 30м. Спец.</w:t>
            </w:r>
            <w:r w:rsidR="00BA4342" w:rsidRPr="00D50981">
              <w:t xml:space="preserve"> </w:t>
            </w:r>
            <w:r w:rsidRPr="00D50981">
              <w:t>беговые упражн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</w:t>
            </w:r>
          </w:p>
        </w:tc>
      </w:tr>
      <w:tr w:rsidR="009E1DD2" w:rsidRPr="00D50981" w:rsidTr="00F47571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</w:pPr>
            <w:r w:rsidRPr="00D50981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Спец.</w:t>
            </w:r>
            <w:r w:rsidR="00BA4342" w:rsidRPr="00D50981">
              <w:t xml:space="preserve"> </w:t>
            </w:r>
            <w:r w:rsidRPr="00D50981">
              <w:t>беговые упраж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рыжки в</w:t>
            </w:r>
            <w:r w:rsidR="00BD4CB8" w:rsidRPr="00D50981">
              <w:t xml:space="preserve"> длину с разбега. Низкий старт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Контроль освоения техники низкого старт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2</w:t>
            </w:r>
          </w:p>
        </w:tc>
      </w:tr>
      <w:tr w:rsidR="009E1DD2" w:rsidRPr="00D50981" w:rsidTr="00F47571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</w:pPr>
            <w:r w:rsidRPr="00D50981">
              <w:t>6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rPr>
                <w:color w:val="FF0000"/>
              </w:rPr>
            </w:pPr>
            <w:r w:rsidRPr="00D50981">
              <w:t>Прыжки в длину с разбег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7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рыжки в длину с разбега. Метание мяча на дальность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3</w:t>
            </w:r>
          </w:p>
        </w:tc>
      </w:tr>
      <w:tr w:rsidR="009E1DD2" w:rsidRPr="00D50981" w:rsidTr="009E1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8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Контроль бега на 60 метров.</w:t>
            </w:r>
          </w:p>
          <w:p w:rsidR="009E1DD2" w:rsidRPr="00D50981" w:rsidRDefault="009E1DD2" w:rsidP="004A293C">
            <w:r w:rsidRPr="00D50981">
              <w:t>Метание мяча с разбега на дальность. Прыжки в длин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</w:pPr>
            <w:r w:rsidRPr="00D50981">
              <w:t>9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 xml:space="preserve"> Прыжки в длину с разбег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78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1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Контроль освоения прыжка в длину с разбега.</w:t>
            </w:r>
            <w:r w:rsidR="00F47571" w:rsidRPr="00D50981">
              <w:t xml:space="preserve"> </w:t>
            </w:r>
            <w:r w:rsidRPr="00D50981">
              <w:t>Метание мяча на дальность. Полоса препятстви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4</w:t>
            </w:r>
          </w:p>
        </w:tc>
      </w:tr>
      <w:tr w:rsidR="009E1DD2" w:rsidRPr="00D50981" w:rsidTr="00F47571">
        <w:trPr>
          <w:trHeight w:val="63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1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олоса препятствий. Бег 500 метр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 xml:space="preserve">1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олоса препятствий. Бег 500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lastRenderedPageBreak/>
              <w:t>1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Контроль освоения метания мяча с разбега на дальность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5</w:t>
            </w:r>
          </w:p>
        </w:tc>
      </w:tr>
      <w:tr w:rsidR="009E1DD2" w:rsidRPr="00D50981" w:rsidTr="00F47571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1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Контроль бега по дистанции 1000 метров. Игры и эстафет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6</w:t>
            </w:r>
          </w:p>
        </w:tc>
      </w:tr>
      <w:tr w:rsidR="009E1DD2" w:rsidRPr="00D50981" w:rsidTr="00F47571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F47571" w:rsidP="004A293C">
            <w:pPr>
              <w:autoSpaceDE w:val="0"/>
              <w:autoSpaceDN w:val="0"/>
              <w:adjustRightInd w:val="0"/>
            </w:pPr>
            <w:r w:rsidRPr="00D50981"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Освоение метания мяча с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F47571">
        <w:trPr>
          <w:trHeight w:val="162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1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Контроль освоения метания мяча с разбега на дальность. Вводный инструктаж. Правила безопасности на уроках спортивных игр. Стойки, перемещения, остановк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7</w:t>
            </w:r>
          </w:p>
        </w:tc>
      </w:tr>
      <w:tr w:rsidR="009E1DD2" w:rsidRPr="00D50981" w:rsidTr="00F47571">
        <w:trPr>
          <w:trHeight w:val="10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1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ервичный инструктаж по технике безопасности. Повороты на месте. Ведение мяча с изменением направл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Ведение мяча с изменением напр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1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ередачи мяча на месте и в движени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Контроль прыжка в длину с места. Учебная игр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8</w:t>
            </w:r>
          </w:p>
        </w:tc>
      </w:tr>
      <w:tr w:rsidR="009E1DD2" w:rsidRPr="00D50981" w:rsidTr="009E1DD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ередачи мяча на месте и в дви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Контроль поднимания туловища за 30 сек. Учебная игр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9</w:t>
            </w:r>
          </w:p>
        </w:tc>
      </w:tr>
      <w:tr w:rsidR="009E1DD2" w:rsidRPr="00D50981" w:rsidTr="00F4757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Броски мяча с ближней дистанции. Учебная игр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F47571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Броски мяча с ближней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Броски мяча с ближней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ередачи мяча на месте и в дви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9E1DD2" w:rsidRPr="00D50981" w:rsidTr="009E1D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</w:pPr>
            <w:r w:rsidRPr="00D50981"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r w:rsidRPr="00D50981">
              <w:t>Передачи мяча на месте и в дви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E1DD2" w:rsidRPr="00D50981" w:rsidRDefault="009E1DD2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0981">
              <w:rPr>
                <w:b/>
              </w:rPr>
              <w:t>2 четверть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2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Правила безопасности на уроках гимнастики. Акробатические упражн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2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Акробатические упражнения. Лазание по канат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 xml:space="preserve">Акробатические упражнения. </w:t>
            </w:r>
            <w:r w:rsidRPr="00D50981">
              <w:lastRenderedPageBreak/>
              <w:t>Лазание по кана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увырок вперед в стойку на лопатках. Стойка на голов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Мост из положения стоя. Лазание по канат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Мост из положения стоя. Лазание по кана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A4342" w:rsidP="004A293C">
            <w:r w:rsidRPr="00D50981">
              <w:t>Акробатичная</w:t>
            </w:r>
            <w:r w:rsidR="008E503A" w:rsidRPr="00D50981">
              <w:t xml:space="preserve"> комбинация. Лазание по канат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освоения акробатических упражнен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0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Акробатические упраж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освоения акробатических упражнени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1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освоения акробатических упражнени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2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Акробатические упраж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 xml:space="preserve">Упражнения на </w:t>
            </w:r>
            <w:r w:rsidR="00BD4CB8" w:rsidRPr="00D50981">
              <w:t>перекладине. Лазание по канат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освоения техники лазания по канат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3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Техника лазания по канату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мплекс с гимнастическими палк</w:t>
            </w:r>
            <w:r w:rsidR="00BD4CB8" w:rsidRPr="00D50981">
              <w:t>ами. Упражнения на перекладин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  <w:p w:rsidR="008E503A" w:rsidRPr="00D50981" w:rsidRDefault="008E503A" w:rsidP="004A293C">
            <w:pPr>
              <w:ind w:firstLine="708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9D3A30" w:rsidP="004A293C">
            <w:r w:rsidRPr="00D50981">
              <w:t>Контроль освоения упражнен</w:t>
            </w:r>
            <w:r w:rsidR="008E503A" w:rsidRPr="00D50981">
              <w:t>ий на перекладине. Опорные прыж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4</w:t>
            </w:r>
          </w:p>
        </w:tc>
      </w:tr>
      <w:tr w:rsidR="008E503A" w:rsidRPr="00D50981" w:rsidTr="009E1D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Опорные пры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Опорные прыжки. По</w:t>
            </w:r>
            <w:r w:rsidR="00BD4CB8" w:rsidRPr="00D50981">
              <w:t>дтягивание. Полоса препятстви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подтягивания. Полоса препятстви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  <w:p w:rsidR="008E503A" w:rsidRPr="00D50981" w:rsidRDefault="008E503A" w:rsidP="004A293C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5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4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Опорные прыжки. По</w:t>
            </w:r>
            <w:r w:rsidR="00BD4CB8" w:rsidRPr="00D50981">
              <w:t>дтягивание. Полоса препятстви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0981">
              <w:rPr>
                <w:b/>
              </w:rPr>
              <w:t>3 четверть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4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Повторный инструктаж. Правила безопасности на уроках лыжной п</w:t>
            </w:r>
            <w:r w:rsidR="00BD4CB8" w:rsidRPr="00D50981">
              <w:t>одготовки. Техника лыжных ход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9E1D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rPr>
                <w:bCs/>
              </w:rPr>
              <w:t>Попеременный двухшажный ход. Одновременный 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rPr>
                <w:bCs/>
              </w:rPr>
            </w:pPr>
            <w:r w:rsidRPr="00D50981">
              <w:rPr>
                <w:bCs/>
              </w:rPr>
              <w:t>Попеременный двухшажный ход. Одновременный 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освоения техники попеременного двухшажного ход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6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lastRenderedPageBreak/>
              <w:t>5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 xml:space="preserve">Освоение техники </w:t>
            </w:r>
            <w:r w:rsidR="004A293C" w:rsidRPr="00D50981">
              <w:t>одновременного</w:t>
            </w:r>
            <w:r w:rsidRPr="00D50981">
              <w:t xml:space="preserve"> двухшажного ход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 xml:space="preserve">Освоение техники </w:t>
            </w:r>
            <w:r w:rsidR="004A293C" w:rsidRPr="00D50981">
              <w:t>одновременного</w:t>
            </w:r>
            <w:r w:rsidRPr="00D50981">
              <w:t xml:space="preserve"> двухшажного х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 xml:space="preserve">Контроль освоения техники одновременного одношажного ход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7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освоения техники одновременого бесшажного ход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8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 xml:space="preserve">Техника </w:t>
            </w:r>
            <w:r w:rsidR="004A293C" w:rsidRPr="00D50981">
              <w:t>одновременного</w:t>
            </w:r>
            <w:r w:rsidRPr="00D50981">
              <w:t xml:space="preserve"> бесшажного х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атание с гор, прохождение дистанции до 3-к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Освоение техники подъема на склон елочко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Освоение техники подъема на склон елоч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6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атание с гор: спуски в парах и тройка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9E1D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техники подъема на склон скользящим шаг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19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6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По</w:t>
            </w:r>
            <w:r w:rsidR="00BD4CB8" w:rsidRPr="00D50981">
              <w:t>дъем на склон скользящим шаго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6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атание с гор. Подвижные игры и эстафет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65</w:t>
            </w:r>
          </w:p>
          <w:p w:rsidR="008E503A" w:rsidRPr="00D50981" w:rsidRDefault="008E503A" w:rsidP="004A293C"/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>
            <w:r w:rsidRPr="00D50981">
              <w:t>Катание с гор.</w:t>
            </w:r>
          </w:p>
          <w:p w:rsidR="008E503A" w:rsidRPr="00D50981" w:rsidRDefault="008E503A" w:rsidP="004A293C">
            <w:r w:rsidRPr="00D50981">
              <w:t xml:space="preserve"> Контроль на дистанции </w:t>
            </w:r>
          </w:p>
          <w:p w:rsidR="008E503A" w:rsidRPr="00D50981" w:rsidRDefault="008E503A" w:rsidP="004A293C">
            <w:r w:rsidRPr="00D50981">
              <w:t xml:space="preserve">3 к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BD4CB8" w:rsidP="004A293C">
            <w:pPr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20</w:t>
            </w:r>
          </w:p>
        </w:tc>
      </w:tr>
      <w:tr w:rsidR="008E503A" w:rsidRPr="00D50981" w:rsidTr="009D3A30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Подъем на склон скользящим ша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BD4CB8" w:rsidP="004A293C">
            <w:pPr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Освоение техники поворота на месте махо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6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руговые и встречные эстафеты с этапом до 200метр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69</w:t>
            </w:r>
          </w:p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Освоение техники поворота на месте мах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7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 техники спуска в средней стойк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21</w:t>
            </w: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7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Техника лыжных ходов. Развитие выносливост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9E1D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Техника лыжных ходов. Развити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7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Техника лыжных ходов. Развитие выносливост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7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 xml:space="preserve">Техника лыжных ходов. Развитие </w:t>
            </w:r>
            <w:r w:rsidRPr="00D50981">
              <w:lastRenderedPageBreak/>
              <w:t>выносливост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lastRenderedPageBreak/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Техника лыжных хо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BD4CB8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7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Техника лыжных ходов. Развитие выносливост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>7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Контрольный урок по лыжной подготовк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098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  <w:r w:rsidRPr="00D50981">
              <w:t>Контрольная точка №22</w:t>
            </w: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</w:pPr>
            <w:r w:rsidRPr="00D50981">
              <w:t xml:space="preserve">78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r w:rsidRPr="00D50981">
              <w:t>Техника лыжных ходов. Развитие выносливост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  <w:r w:rsidRPr="00D50981"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8E503A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0981">
              <w:rPr>
                <w:b/>
              </w:rPr>
              <w:t>4 четверть</w:t>
            </w: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val="x-none" w:eastAsia="ar-SA"/>
              </w:rPr>
            </w:pPr>
            <w:r w:rsidRPr="00D50981">
              <w:rPr>
                <w:lang w:val="x-none" w:eastAsia="ar-SA"/>
              </w:rPr>
              <w:t>Правила</w:t>
            </w:r>
            <w:r w:rsidRPr="00D50981">
              <w:rPr>
                <w:lang w:eastAsia="ar-SA"/>
              </w:rPr>
              <w:t xml:space="preserve"> техники безопасности на уроках</w:t>
            </w:r>
            <w:r w:rsidRPr="00D50981">
              <w:rPr>
                <w:lang w:val="x-none" w:eastAsia="ar-SA"/>
              </w:rPr>
              <w:t xml:space="preserve"> по легкой атлетике</w:t>
            </w:r>
            <w:r w:rsidRPr="00D50981">
              <w:rPr>
                <w:lang w:eastAsia="ar-SA"/>
              </w:rPr>
              <w:t xml:space="preserve">. </w:t>
            </w:r>
            <w:r w:rsidRPr="00D50981">
              <w:rPr>
                <w:lang w:val="x-none" w:eastAsia="ar-SA"/>
              </w:rPr>
              <w:t xml:space="preserve">Контроль челночного бега 3х10 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Прыжок в высоту. Метание мяча в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3A" w:rsidRPr="00D50981" w:rsidRDefault="008E503A" w:rsidP="004A293C">
            <w:pPr>
              <w:autoSpaceDE w:val="0"/>
              <w:autoSpaceDN w:val="0"/>
              <w:adjustRightInd w:val="0"/>
              <w:jc w:val="both"/>
            </w:pP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 xml:space="preserve">81 </w:t>
            </w:r>
          </w:p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Прыжок в высоту. Метание мяча в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ind w:left="36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Контроль техники метания мяча с места в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Контрольная точка №23</w:t>
            </w: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Прыжки в высо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Прыжки в высо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BD4CB8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Прыжок в высоту с разбега. Метание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8E503A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Контроль прыжка в высоту с разбе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Контрольная точка №24</w:t>
            </w:r>
          </w:p>
        </w:tc>
      </w:tr>
      <w:tr w:rsidR="008E503A" w:rsidRPr="00D50981" w:rsidTr="008E50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 xml:space="preserve"> Метание мяча.</w:t>
            </w:r>
          </w:p>
          <w:p w:rsidR="00E44DE3" w:rsidRPr="00D50981" w:rsidRDefault="00E44DE3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BD4CB8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A" w:rsidRPr="00D50981" w:rsidRDefault="008E503A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Контроль прыжка в длину с места. Верхняя и нижняя переда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Контрольная точка №25</w:t>
            </w: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color w:val="FF0000"/>
                <w:lang w:eastAsia="ar-SA"/>
              </w:rPr>
            </w:pPr>
            <w:r w:rsidRPr="00D50981">
              <w:rPr>
                <w:lang w:eastAsia="ar-SA"/>
              </w:rPr>
              <w:t xml:space="preserve">Передачи мяча. Пода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Передачи мяча. По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D4CB8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 xml:space="preserve">Контроль бега 30 м с высокого стар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Контрольная точка №26</w:t>
            </w: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Прыжок в длину с разбе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Прыжок в длину с разбега.</w:t>
            </w:r>
          </w:p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D4CB8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Метание мяча. Контроль бега 60 м с низкого ста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Контрольная точка №27</w:t>
            </w: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val="x-none" w:eastAsia="ar-SA"/>
              </w:rPr>
            </w:pPr>
            <w:r w:rsidRPr="00D50981">
              <w:rPr>
                <w:lang w:val="x-none" w:eastAsia="ar-SA"/>
              </w:rPr>
              <w:t>Специально</w:t>
            </w:r>
            <w:r w:rsidRPr="00D50981">
              <w:rPr>
                <w:lang w:eastAsia="ar-SA"/>
              </w:rPr>
              <w:t>-</w:t>
            </w:r>
            <w:r w:rsidRPr="00D50981">
              <w:rPr>
                <w:lang w:val="x-none" w:eastAsia="ar-SA"/>
              </w:rPr>
              <w:t xml:space="preserve"> беговые и прыжковые упражнения.</w:t>
            </w:r>
            <w:r w:rsidRPr="00D50981">
              <w:rPr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D4CB8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val="x-none" w:eastAsia="ar-SA"/>
              </w:rPr>
            </w:pPr>
            <w:r w:rsidRPr="00D50981">
              <w:rPr>
                <w:lang w:eastAsia="ar-SA"/>
              </w:rPr>
              <w:t>Специально- беговые и прыжковые упраж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  <w:r w:rsidRPr="00D50981">
              <w:rPr>
                <w:lang w:val="x-none" w:eastAsia="ar-SA"/>
              </w:rPr>
              <w:t>Метание мяча .</w:t>
            </w:r>
            <w:r w:rsidRPr="00D50981">
              <w:rPr>
                <w:lang w:eastAsia="ar-SA"/>
              </w:rPr>
              <w:t xml:space="preserve"> Равномерный бе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  <w:r w:rsidRPr="00D50981">
              <w:rPr>
                <w:lang w:val="x-none" w:eastAsia="ar-SA"/>
              </w:rPr>
              <w:t>Контроль бега на дистанции</w:t>
            </w:r>
            <w:r w:rsidRPr="00D50981">
              <w:rPr>
                <w:lang w:eastAsia="ar-SA"/>
              </w:rPr>
              <w:t xml:space="preserve"> </w:t>
            </w:r>
            <w:r w:rsidRPr="00D50981">
              <w:rPr>
                <w:lang w:val="x-none" w:eastAsia="ar-SA"/>
              </w:rPr>
              <w:t>1000 метров</w:t>
            </w:r>
            <w:r w:rsidRPr="00D50981">
              <w:rPr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50981">
              <w:rPr>
                <w:lang w:eastAsia="ar-SA"/>
              </w:rPr>
              <w:t>Контрольная точка №28</w:t>
            </w: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Метание мяча. Равномерный бе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 xml:space="preserve">Правила техники безопасности на </w:t>
            </w:r>
            <w:r w:rsidRPr="00D50981">
              <w:rPr>
                <w:lang w:eastAsia="ar-SA"/>
              </w:rPr>
              <w:lastRenderedPageBreak/>
              <w:t xml:space="preserve">уроках спортивных игр. Стойки, перемещения, останов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val="en-US" w:eastAsia="ar-SA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keepNext/>
              <w:outlineLvl w:val="2"/>
              <w:rPr>
                <w:b/>
                <w:bCs/>
                <w:lang w:val="x-none" w:eastAsia="x-none"/>
              </w:rPr>
            </w:pPr>
            <w:r w:rsidRPr="00D50981">
              <w:rPr>
                <w:bCs/>
                <w:lang w:val="x-none" w:eastAsia="x-none"/>
              </w:rPr>
              <w:t>Освоение ударов по мячу и остановок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D50981">
              <w:rPr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D4CB8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keepNext/>
              <w:outlineLvl w:val="2"/>
              <w:rPr>
                <w:bCs/>
                <w:lang w:eastAsia="x-none"/>
              </w:rPr>
            </w:pPr>
            <w:r w:rsidRPr="00D50981">
              <w:rPr>
                <w:bCs/>
                <w:lang w:eastAsia="x-none"/>
              </w:rPr>
              <w:t>Освоение ударов по мячу и остановок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D4CB8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bCs/>
                <w:lang w:eastAsia="x-none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keepNext/>
              <w:outlineLvl w:val="2"/>
              <w:rPr>
                <w:bCs/>
                <w:lang w:val="x-none" w:eastAsia="x-none"/>
              </w:rPr>
            </w:pPr>
            <w:r w:rsidRPr="00D50981">
              <w:rPr>
                <w:bCs/>
                <w:lang w:val="x-none" w:eastAsia="x-none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  <w:r w:rsidRPr="00D50981">
              <w:rPr>
                <w:lang w:eastAsia="ar-SA"/>
              </w:rPr>
              <w:t>Учебная 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4342" w:rsidRPr="00D50981" w:rsidTr="00BA434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D4CB8" w:rsidP="004A293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0981">
              <w:rPr>
                <w:lang w:eastAsia="ar-SA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bCs/>
                <w:lang w:val="x-none" w:eastAsia="ar-SA"/>
              </w:rPr>
            </w:pPr>
            <w:r w:rsidRPr="00D50981">
              <w:rPr>
                <w:bCs/>
                <w:lang w:val="x-none" w:eastAsia="ar-SA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D4CB8" w:rsidP="004A29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0981">
              <w:rPr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42" w:rsidRPr="00D50981" w:rsidRDefault="00BA4342" w:rsidP="004A29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</w:tbl>
    <w:p w:rsidR="00F47571" w:rsidRPr="00D50981" w:rsidRDefault="00F47571" w:rsidP="00F47571"/>
    <w:p w:rsidR="008E503A" w:rsidRPr="00D50981" w:rsidRDefault="00BA4342" w:rsidP="00BA4342">
      <w:pPr>
        <w:pStyle w:val="4"/>
        <w:ind w:left="0" w:firstLine="0"/>
        <w:rPr>
          <w:b/>
          <w:sz w:val="24"/>
        </w:rPr>
      </w:pPr>
      <w:r w:rsidRPr="00D50981">
        <w:rPr>
          <w:b/>
          <w:sz w:val="24"/>
        </w:rPr>
        <w:t xml:space="preserve">7 класс 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850"/>
        <w:gridCol w:w="851"/>
        <w:gridCol w:w="850"/>
        <w:gridCol w:w="1843"/>
      </w:tblGrid>
      <w:tr w:rsidR="0012412A" w:rsidRPr="00D50981" w:rsidTr="0012412A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</w:tcPr>
          <w:p w:rsidR="0012412A" w:rsidRPr="00D50981" w:rsidRDefault="0012412A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843" w:type="dxa"/>
            <w:gridSpan w:val="2"/>
          </w:tcPr>
          <w:p w:rsidR="0012412A" w:rsidRPr="00D50981" w:rsidRDefault="0012412A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01" w:type="dxa"/>
            <w:gridSpan w:val="2"/>
          </w:tcPr>
          <w:p w:rsidR="0012412A" w:rsidRPr="00D50981" w:rsidRDefault="0012412A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Примечания</w:t>
            </w:r>
          </w:p>
        </w:tc>
      </w:tr>
      <w:tr w:rsidR="0012412A" w:rsidRPr="00D50981" w:rsidTr="0012412A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412A" w:rsidRPr="00D50981" w:rsidRDefault="00BD4CB8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П</w:t>
            </w:r>
            <w:r w:rsidR="0012412A" w:rsidRPr="00D50981">
              <w:rPr>
                <w:b/>
                <w:sz w:val="24"/>
                <w:szCs w:val="24"/>
              </w:rPr>
              <w:t>лан</w:t>
            </w:r>
            <w:r w:rsidRPr="00D509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2412A" w:rsidRPr="00D50981" w:rsidRDefault="00BD4CB8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Ф</w:t>
            </w:r>
            <w:r w:rsidR="0012412A" w:rsidRPr="00D50981">
              <w:rPr>
                <w:b/>
                <w:sz w:val="24"/>
                <w:szCs w:val="24"/>
              </w:rPr>
              <w:t>акт</w:t>
            </w:r>
            <w:r w:rsidRPr="00D509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2412A" w:rsidRPr="00D50981" w:rsidRDefault="00BD4CB8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П</w:t>
            </w:r>
            <w:r w:rsidR="0012412A" w:rsidRPr="00D50981">
              <w:rPr>
                <w:b/>
                <w:sz w:val="24"/>
                <w:szCs w:val="24"/>
              </w:rPr>
              <w:t>лан</w:t>
            </w:r>
            <w:r w:rsidRPr="00D509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2412A" w:rsidRPr="00D50981" w:rsidRDefault="00BD4CB8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Ф</w:t>
            </w:r>
            <w:r w:rsidR="0012412A" w:rsidRPr="00D50981">
              <w:rPr>
                <w:b/>
                <w:sz w:val="24"/>
                <w:szCs w:val="24"/>
              </w:rPr>
              <w:t>акт</w:t>
            </w:r>
            <w:r w:rsidRPr="00D509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rPr>
          <w:trHeight w:val="110"/>
        </w:trPr>
        <w:tc>
          <w:tcPr>
            <w:tcW w:w="9923" w:type="dxa"/>
            <w:gridSpan w:val="7"/>
            <w:shd w:val="clear" w:color="auto" w:fill="auto"/>
          </w:tcPr>
          <w:p w:rsidR="0012412A" w:rsidRPr="00D50981" w:rsidRDefault="0012412A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1 четверть (27 часов)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b/>
                <w:bCs/>
                <w:sz w:val="24"/>
                <w:szCs w:val="24"/>
              </w:rPr>
            </w:pPr>
            <w:r w:rsidRPr="00D50981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авила безопасности на уроках л/а.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Низкий старт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бега 30м. Спец. беговые упражнения. Прыжки в длину с разбега. Низкий старт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ыжки в длину с разбега. Низкий старт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техники низкого старт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</w:t>
            </w:r>
          </w:p>
        </w:tc>
      </w:tr>
      <w:tr w:rsidR="0012412A" w:rsidRPr="00D50981" w:rsidTr="00BA4342">
        <w:trPr>
          <w:trHeight w:val="797"/>
        </w:trPr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Контроль бега 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0 м. Прыжки в длину с разбега. Метание мяча на дальность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3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</w:t>
            </w:r>
          </w:p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ыжки в длину с разбега. Метание мяча на дальность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Метание мяча с разбега на дальность. 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прыжка в длину с разбега. Полоса препятствий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4</w:t>
            </w:r>
          </w:p>
        </w:tc>
      </w:tr>
      <w:tr w:rsidR="0012412A" w:rsidRPr="00D50981" w:rsidTr="004A293C">
        <w:trPr>
          <w:trHeight w:val="643"/>
        </w:trPr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</w:t>
            </w:r>
          </w:p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Метание мяча на дальность. Полоса препятствий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олоса препятствий. Бег 1500 м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rPr>
          <w:trHeight w:val="677"/>
        </w:trPr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1</w:t>
            </w:r>
          </w:p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метания мяча с разбега на дальность. Игры и эстафеты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5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2412A" w:rsidRPr="00D50981" w:rsidRDefault="009D3A30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Игры и эстафеты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 xml:space="preserve">Волейбол. </w:t>
            </w:r>
            <w:r w:rsidRPr="00D50981">
              <w:rPr>
                <w:sz w:val="24"/>
                <w:szCs w:val="24"/>
              </w:rPr>
              <w:t>Стойки, перемещения, остановки. Верхняя передач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Контроль прыжка в длину с места. </w:t>
            </w:r>
            <w:r w:rsidRPr="00D50981">
              <w:rPr>
                <w:sz w:val="24"/>
                <w:szCs w:val="24"/>
              </w:rPr>
              <w:lastRenderedPageBreak/>
              <w:t>Верхняя передача. Прием мяча сниз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Контрольная </w:t>
            </w:r>
            <w:r w:rsidRPr="00D50981">
              <w:rPr>
                <w:sz w:val="24"/>
                <w:szCs w:val="24"/>
              </w:rPr>
              <w:lastRenderedPageBreak/>
              <w:t>точка№6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Верхняя передача. Прием мяча сниз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6-17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-2.Верхняя и нижняя передачи. Нижняя прямая подач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Верхняя и нижняя передачи. Нижняя прямая подач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Верхняя и нижняя передачи. Нижняя прямая подач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челночного бега 3х10м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7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21 </w:t>
            </w:r>
            <w:r w:rsidR="0012412A" w:rsidRPr="00D50981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Нижняя прямая подача. Передачи мяча сверху и снизу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jc w:val="both"/>
              <w:rPr>
                <w:b/>
                <w:bCs/>
                <w:sz w:val="24"/>
                <w:szCs w:val="24"/>
              </w:rPr>
            </w:pPr>
            <w:r w:rsidRPr="00D50981">
              <w:rPr>
                <w:b/>
                <w:bCs/>
                <w:sz w:val="24"/>
                <w:szCs w:val="24"/>
              </w:rPr>
              <w:t>Волейбол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.ОРУ типа зарядки. Передачи мяча в движении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4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ередачи мяча у стены. Нижняя прямая подач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9D3A30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5</w:t>
            </w:r>
          </w:p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</w:t>
            </w:r>
            <w:r w:rsidR="0012412A" w:rsidRPr="00D50981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ионербол по правилам волейбола.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подтягивания на перекладин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8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ередачи мяча у стены. Нижняя прямая подач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9923" w:type="dxa"/>
            <w:gridSpan w:val="7"/>
          </w:tcPr>
          <w:p w:rsidR="0012412A" w:rsidRPr="00D50981" w:rsidRDefault="0012412A" w:rsidP="004A293C">
            <w:pPr>
              <w:rPr>
                <w:color w:val="BFBFBF" w:themeColor="background1" w:themeShade="BF"/>
                <w:sz w:val="24"/>
                <w:szCs w:val="24"/>
              </w:rPr>
            </w:pPr>
          </w:p>
          <w:p w:rsidR="0012412A" w:rsidRPr="00D50981" w:rsidRDefault="0012412A" w:rsidP="004A293C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D50981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12412A" w:rsidRPr="00D50981" w:rsidTr="00BA4342">
        <w:tc>
          <w:tcPr>
            <w:tcW w:w="709" w:type="dxa"/>
            <w:tcBorders>
              <w:top w:val="nil"/>
            </w:tcBorders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nil"/>
            </w:tcBorders>
          </w:tcPr>
          <w:p w:rsidR="0012412A" w:rsidRPr="00D50981" w:rsidRDefault="0012412A" w:rsidP="004A293C">
            <w:pPr>
              <w:rPr>
                <w:b/>
                <w:bCs/>
                <w:sz w:val="24"/>
                <w:szCs w:val="24"/>
              </w:rPr>
            </w:pPr>
            <w:r w:rsidRPr="00D50981">
              <w:rPr>
                <w:b/>
                <w:bCs/>
                <w:sz w:val="24"/>
                <w:szCs w:val="24"/>
              </w:rPr>
              <w:t>Гимнастика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Техника безопасности на уроках гимнастики.</w:t>
            </w:r>
          </w:p>
        </w:tc>
        <w:tc>
          <w:tcPr>
            <w:tcW w:w="993" w:type="dxa"/>
            <w:tcBorders>
              <w:top w:val="nil"/>
            </w:tcBorders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b/>
                <w:bCs/>
                <w:sz w:val="24"/>
                <w:szCs w:val="24"/>
              </w:rPr>
            </w:pPr>
            <w:r w:rsidRPr="00D50981">
              <w:rPr>
                <w:b/>
                <w:bCs/>
                <w:sz w:val="24"/>
                <w:szCs w:val="24"/>
              </w:rPr>
              <w:t>Гимнастика</w:t>
            </w:r>
          </w:p>
          <w:p w:rsidR="0012412A" w:rsidRPr="00D50981" w:rsidRDefault="009D3A30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Акробатические упражнен</w:t>
            </w:r>
            <w:r w:rsidR="0012412A" w:rsidRPr="00D50981">
              <w:rPr>
                <w:sz w:val="24"/>
                <w:szCs w:val="24"/>
              </w:rPr>
              <w:t>ия. Лазание по канату.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увырок вперед в стойку на лопатках. Стойка на голов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0</w:t>
            </w:r>
          </w:p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увырок вперед в стойку на лопатках. Стойка на голов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Мост из положения стоя. Лазание по канат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акробатических упражнений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9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3</w:t>
            </w:r>
          </w:p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Акробатичная комбинация. Лазание по канат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акробатических упражнений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0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Контроль освоения акробатических упражнений. </w:t>
            </w:r>
            <w:r w:rsidRPr="00D50981">
              <w:rPr>
                <w:sz w:val="24"/>
                <w:szCs w:val="24"/>
              </w:rPr>
              <w:lastRenderedPageBreak/>
              <w:t>Упражнения на перекладине. Лазание по канат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1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6</w:t>
            </w:r>
          </w:p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Упражнения на перекладине. Лазание по канат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техники лазания по канат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2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12412A" w:rsidRPr="00D50981" w:rsidRDefault="009D3A30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РУ с гимнастическими палками. Упражнен</w:t>
            </w:r>
            <w:r w:rsidR="0012412A" w:rsidRPr="00D50981">
              <w:rPr>
                <w:sz w:val="24"/>
                <w:szCs w:val="24"/>
              </w:rPr>
              <w:t>ия на перекладин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9 41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Упражнения на перекладине. Акробатик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42</w:t>
            </w:r>
          </w:p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св</w:t>
            </w:r>
            <w:r w:rsidR="009D3A30" w:rsidRPr="00D50981">
              <w:rPr>
                <w:sz w:val="24"/>
                <w:szCs w:val="24"/>
              </w:rPr>
              <w:t>оения упражнен</w:t>
            </w:r>
            <w:r w:rsidRPr="00D50981">
              <w:rPr>
                <w:sz w:val="24"/>
                <w:szCs w:val="24"/>
              </w:rPr>
              <w:t>ий на перекладин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порные прыжки. Подтягивание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порные прыжки. Под</w:t>
            </w:r>
            <w:r w:rsidR="009D3A30" w:rsidRPr="00D50981">
              <w:rPr>
                <w:sz w:val="24"/>
                <w:szCs w:val="24"/>
              </w:rPr>
              <w:t>тягивание Контроль освоения упражнен</w:t>
            </w:r>
            <w:r w:rsidRPr="00D50981">
              <w:rPr>
                <w:sz w:val="24"/>
                <w:szCs w:val="24"/>
              </w:rPr>
              <w:t>ий на перекладине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3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Игры и эстафеты с элементами акробатики.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подтягивания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4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48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 Игры и эстафеты с элементами акробатики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9923" w:type="dxa"/>
            <w:gridSpan w:val="7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  <w:p w:rsidR="0012412A" w:rsidRPr="00D50981" w:rsidRDefault="0012412A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3 четверть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Техника безопасности и правила поведения на лыжной подготовк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онтроль освоения техники попеременного двухшажного ход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5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bCs/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Прохождение учебных кругов одновременными ходами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Контроль освоения техники </w:t>
            </w:r>
            <w:r w:rsidR="004A293C" w:rsidRPr="00D50981">
              <w:rPr>
                <w:sz w:val="24"/>
                <w:szCs w:val="24"/>
              </w:rPr>
              <w:t>одновременного</w:t>
            </w:r>
            <w:r w:rsidRPr="00D50981">
              <w:rPr>
                <w:sz w:val="24"/>
                <w:szCs w:val="24"/>
              </w:rPr>
              <w:t xml:space="preserve"> двухшажного ход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6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Контроль освоения техники </w:t>
            </w:r>
            <w:r w:rsidR="004A293C" w:rsidRPr="00D50981">
              <w:rPr>
                <w:sz w:val="24"/>
                <w:szCs w:val="24"/>
              </w:rPr>
              <w:t>одновременного</w:t>
            </w:r>
            <w:r w:rsidRPr="00D50981">
              <w:rPr>
                <w:sz w:val="24"/>
                <w:szCs w:val="24"/>
              </w:rPr>
              <w:t xml:space="preserve"> одношажного хода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7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Освоение техники </w:t>
            </w:r>
            <w:r w:rsidR="004A293C" w:rsidRPr="00D50981">
              <w:rPr>
                <w:sz w:val="24"/>
                <w:szCs w:val="24"/>
              </w:rPr>
              <w:t>одновременного</w:t>
            </w:r>
            <w:r w:rsidRPr="00D50981">
              <w:rPr>
                <w:sz w:val="24"/>
                <w:szCs w:val="24"/>
              </w:rPr>
              <w:t xml:space="preserve"> бесшажного ход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атание с гор, прохождение дистанции до 3-х км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техники подъема на склон елочкой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8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атание с гор: спуски в парах и тройках за руки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овороты на месте махом. Контрольная прикидка на дистанции 2 км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техники подъема на склон скользящим шагом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19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атание с гор. Подвижные игры и эстафеты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bCs/>
                <w:sz w:val="24"/>
                <w:szCs w:val="24"/>
              </w:rPr>
              <w:t>Катание с гор. 2 км со средней скоростью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техники поворота на месте махом. Круговые эстафеты с этапом до 200 м, встречные эстафеты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0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Техника спуска в средней стойк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техники спуска в средней стойк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1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атание с гор. Подвижные игры и эстафеты. Развитие выносливости Контрольный урок по лыжной подготовке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6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РУ с набивными мячами. Передачи мяча со сменой мест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РУ с набивными мячами. Передачи мяча со сменой мест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челночного бега 3х10 м с высокого старта. Ведение мяча с изменением направления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2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поднимания туловища.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3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71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РУ со скакалками. Передачи мяча в движении.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РУ со скакалками. Передачи мяча в движении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73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Ведение мяча. Передачи в движении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Ведение мяча. Передачи в движении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Ведение мяча. Передачи в движении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76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Учебная игра в баскетбол 4х4 или 5х5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Учебная игра в баскетбол 4х4 или 5х5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78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Учебная игра в баскетбол 4х4 или 5х5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9923" w:type="dxa"/>
            <w:gridSpan w:val="7"/>
          </w:tcPr>
          <w:p w:rsidR="0012412A" w:rsidRPr="00D50981" w:rsidRDefault="0012412A" w:rsidP="004A293C">
            <w:pPr>
              <w:jc w:val="center"/>
              <w:rPr>
                <w:b/>
                <w:sz w:val="24"/>
                <w:szCs w:val="24"/>
              </w:rPr>
            </w:pPr>
            <w:r w:rsidRPr="00D50981">
              <w:rPr>
                <w:b/>
                <w:sz w:val="24"/>
                <w:szCs w:val="24"/>
              </w:rPr>
              <w:t>4 четверть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авила поведения при проведении прыжков, метания и бега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челночного бега 3х10 м. Прыжок в высоту, метание в цель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4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81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</w:t>
            </w:r>
            <w:r w:rsidR="009D3A30" w:rsidRPr="00D50981">
              <w:rPr>
                <w:sz w:val="24"/>
                <w:szCs w:val="24"/>
              </w:rPr>
              <w:t>рыжок в высоту, метание в цель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82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техники метания мяча с места в цель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5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83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ыжок в высоту с разбега, «Перестрелка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84 </w:t>
            </w:r>
          </w:p>
        </w:tc>
        <w:tc>
          <w:tcPr>
            <w:tcW w:w="3827" w:type="dxa"/>
          </w:tcPr>
          <w:p w:rsidR="0012412A" w:rsidRPr="00D50981" w:rsidRDefault="009D3A30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ыжок в высоту с разбег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ОРУ со скакалками, Прием мяча сверху и снизу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86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прыжка в длину с места Верхняя и нижняя передачи через сетк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6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87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Верхняя и нижняя передачи через сетку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подтягивания на перекладине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ередачи. Подача. Нижняя прямая подач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b/>
                <w:bCs/>
                <w:sz w:val="24"/>
                <w:szCs w:val="24"/>
              </w:rPr>
            </w:pPr>
            <w:r w:rsidRPr="00D50981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.Специальные беговые упражнения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2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бега 30 м с высокого старта. Низкий старт. Прыжок в длину с разбег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7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3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Низкий старт. Прыжок в длину с разбег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бега 60 м с низкого старта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8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Спец. беговые и прыжковые упражнения. Прыжок в длину с разбега. Метание мяча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ыжок в длину с разбега. Метание мяча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7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овтор техники метания на точность и на дальность с места и с разбега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98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техники прыжка в длину с разбега. Метание мяча. Бег по стадиону 5-6 кругов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29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99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Метание мяча. Бег по стадиону 5-6 кругов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освоения метания мяча с разбега на дальность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30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01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Бег по стадиону 6-8 кругов в среднем темпе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9D3A30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102 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 xml:space="preserve">Бег в среднем темпе 2км. 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Спец беговые упр. Комплекс силовых упр. На перекладине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04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 бега на дистанции 1000 м. Повтор техники метания.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овести анализ успеваемости за учебный год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Контрольная точка №31</w:t>
            </w:r>
          </w:p>
        </w:tc>
      </w:tr>
      <w:tr w:rsidR="0012412A" w:rsidRPr="00D50981" w:rsidTr="00BA4342">
        <w:tc>
          <w:tcPr>
            <w:tcW w:w="709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05</w:t>
            </w:r>
          </w:p>
        </w:tc>
        <w:tc>
          <w:tcPr>
            <w:tcW w:w="3827" w:type="dxa"/>
          </w:tcPr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оведение подвижных и спортивных игр.</w:t>
            </w:r>
          </w:p>
          <w:p w:rsidR="0012412A" w:rsidRPr="00D50981" w:rsidRDefault="0012412A" w:rsidP="004A293C">
            <w:pPr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Провести анализ успеваемости за учебный год.</w:t>
            </w:r>
          </w:p>
        </w:tc>
        <w:tc>
          <w:tcPr>
            <w:tcW w:w="99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  <w:r w:rsidRPr="00D509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2A" w:rsidRPr="00D50981" w:rsidRDefault="0012412A" w:rsidP="004A29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342" w:rsidRPr="00D50981" w:rsidRDefault="00BA4342" w:rsidP="00F47571"/>
    <w:p w:rsidR="00BA4342" w:rsidRPr="00D50981" w:rsidRDefault="00BA4342" w:rsidP="00BA4342">
      <w:pPr>
        <w:pStyle w:val="4"/>
        <w:ind w:left="0" w:firstLine="0"/>
        <w:rPr>
          <w:b/>
          <w:sz w:val="24"/>
        </w:rPr>
      </w:pPr>
      <w:r w:rsidRPr="00D50981">
        <w:rPr>
          <w:b/>
          <w:sz w:val="24"/>
        </w:rPr>
        <w:t xml:space="preserve">8 класс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850"/>
        <w:gridCol w:w="60"/>
        <w:gridCol w:w="791"/>
        <w:gridCol w:w="850"/>
        <w:gridCol w:w="1843"/>
      </w:tblGrid>
      <w:tr w:rsidR="0012412A" w:rsidRPr="00D50981" w:rsidTr="004A293C">
        <w:trPr>
          <w:trHeight w:val="387"/>
        </w:trPr>
        <w:tc>
          <w:tcPr>
            <w:tcW w:w="709" w:type="dxa"/>
            <w:shd w:val="clear" w:color="auto" w:fill="auto"/>
          </w:tcPr>
          <w:p w:rsidR="0012412A" w:rsidRPr="00D50981" w:rsidRDefault="0012412A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12412A" w:rsidRPr="00D50981" w:rsidRDefault="0012412A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Название разде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12A" w:rsidRPr="00D50981" w:rsidRDefault="0012412A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 xml:space="preserve">Кол-во час </w:t>
            </w:r>
          </w:p>
          <w:p w:rsidR="0012412A" w:rsidRPr="00D50981" w:rsidRDefault="0012412A" w:rsidP="004A293C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412A" w:rsidRPr="00D50981" w:rsidRDefault="0012412A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 xml:space="preserve">Дата </w:t>
            </w:r>
          </w:p>
        </w:tc>
        <w:tc>
          <w:tcPr>
            <w:tcW w:w="1843" w:type="dxa"/>
            <w:shd w:val="clear" w:color="auto" w:fill="auto"/>
          </w:tcPr>
          <w:p w:rsidR="0012412A" w:rsidRPr="00D50981" w:rsidRDefault="0012412A" w:rsidP="004A293C">
            <w:pPr>
              <w:rPr>
                <w:b/>
              </w:rPr>
            </w:pPr>
            <w:r w:rsidRPr="00D50981">
              <w:rPr>
                <w:b/>
              </w:rPr>
              <w:t xml:space="preserve">  Примечание                  </w:t>
            </w:r>
          </w:p>
        </w:tc>
      </w:tr>
      <w:tr w:rsidR="0012412A" w:rsidRPr="00D50981" w:rsidTr="004A293C">
        <w:trPr>
          <w:trHeight w:val="370"/>
        </w:trPr>
        <w:tc>
          <w:tcPr>
            <w:tcW w:w="709" w:type="dxa"/>
            <w:shd w:val="clear" w:color="auto" w:fill="auto"/>
          </w:tcPr>
          <w:p w:rsidR="0012412A" w:rsidRPr="00D50981" w:rsidRDefault="0012412A" w:rsidP="004A293C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12412A" w:rsidRPr="00D50981" w:rsidRDefault="0012412A" w:rsidP="004A293C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2412A" w:rsidRPr="00D50981" w:rsidRDefault="004A293C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П</w:t>
            </w:r>
            <w:r w:rsidR="0012412A" w:rsidRPr="00D50981">
              <w:rPr>
                <w:b/>
              </w:rPr>
              <w:t>лан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2412A" w:rsidRPr="00D50981" w:rsidRDefault="004A293C" w:rsidP="004A293C">
            <w:pPr>
              <w:rPr>
                <w:b/>
              </w:rPr>
            </w:pPr>
            <w:r w:rsidRPr="00D50981">
              <w:rPr>
                <w:b/>
              </w:rPr>
              <w:t>Фак</w:t>
            </w:r>
            <w:r w:rsidR="0012412A" w:rsidRPr="00D50981">
              <w:rPr>
                <w:b/>
              </w:rPr>
              <w:t>т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412A" w:rsidRPr="00D50981" w:rsidRDefault="004A293C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П</w:t>
            </w:r>
            <w:r w:rsidR="0012412A" w:rsidRPr="00D50981">
              <w:rPr>
                <w:b/>
              </w:rPr>
              <w:t>лан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2412A" w:rsidRPr="00D50981" w:rsidRDefault="004A293C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Ф</w:t>
            </w:r>
            <w:r w:rsidR="0012412A" w:rsidRPr="00D50981">
              <w:rPr>
                <w:b/>
              </w:rPr>
              <w:t>акт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2412A" w:rsidRPr="00D50981" w:rsidRDefault="0012412A" w:rsidP="004A293C">
            <w:pPr>
              <w:rPr>
                <w:b/>
              </w:rPr>
            </w:pPr>
          </w:p>
        </w:tc>
      </w:tr>
      <w:tr w:rsidR="00444CCB" w:rsidRPr="00D50981" w:rsidTr="004A293C">
        <w:trPr>
          <w:trHeight w:val="332"/>
        </w:trPr>
        <w:tc>
          <w:tcPr>
            <w:tcW w:w="9923" w:type="dxa"/>
            <w:gridSpan w:val="8"/>
            <w:shd w:val="clear" w:color="auto" w:fill="auto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1 четверть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Вводный инструктаж. Правила безопасности на уроках легкой атлетики; Низкий старт и стартовый разгон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ервичный инструктаж по технике безопасности; Низкий старт; Спринтерский бег. Контроль бега 30 м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1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3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Низкий старт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Низкий старт. Спринтерский бег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Бег на длинные дистанции. Бег 1000 м. Прыжки в длину с разбег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6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 xml:space="preserve">Прыжки в длину с разбега. 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бега 100 м. Прыжки в длину с разбег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2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ыжки в длину с разбега. Метание мяча. Полоса препятствий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9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олоса препятствий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r w:rsidRPr="00D50981">
              <w:t>Контроль метания мяча с разбега; Бег на длинные дистанции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3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r w:rsidRPr="00D50981">
              <w:t>Полоса препятствий; Бег на длинные дистанции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12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Бег 2000 м. Полоса препятствий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авила безопасности на уроках по баскетболу; Ведение мяч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lastRenderedPageBreak/>
              <w:t>1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Ведение, передачи мяча; Ловля мяча от щита. Броски мяча по кольцу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5</w:t>
            </w:r>
          </w:p>
          <w:p w:rsidR="00BA4342" w:rsidRPr="00D50981" w:rsidRDefault="00BA4342" w:rsidP="004A293C"/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Броски мяча по кольцу; Ловля мяча от щит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актические действия в защит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актические действия в защите. Контроль прыжка в длину с мест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4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1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Броски мяча по кольцу; Ловля мяча от щит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Учебно-тренировочные игры. Тактические действия в защит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2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Учебно-тренировочные игры. Тактические действия в защит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2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Учебно-тренировочные игры. Тактические действия в защит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2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актические действия в защите.</w:t>
            </w:r>
            <w:r w:rsidR="0012412A" w:rsidRPr="00D50981">
              <w:t xml:space="preserve"> </w:t>
            </w:r>
            <w:r w:rsidRPr="00D50981">
              <w:t>Учебно-тренировочные игры.</w:t>
            </w:r>
            <w:r w:rsidRPr="00D50981">
              <w:rPr>
                <w:rFonts w:eastAsia="Calibri"/>
                <w:lang w:eastAsia="en-US"/>
              </w:rPr>
              <w:t xml:space="preserve"> </w:t>
            </w:r>
            <w:r w:rsidRPr="00D50981">
              <w:t>Контроль челночного бега 3х10м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5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2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Учебно-тренировочные игры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24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Броски и ловля мяч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2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Двухсторонние игры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2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Двухсторонние игры. Контроль поднимания туловища из положения леж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6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27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Броски мяча по кольцу; Ловля мяча от щит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444CCB" w:rsidRPr="00D50981" w:rsidTr="004A293C">
        <w:tc>
          <w:tcPr>
            <w:tcW w:w="9923" w:type="dxa"/>
            <w:gridSpan w:val="8"/>
            <w:shd w:val="clear" w:color="auto" w:fill="auto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2 четверть</w:t>
            </w:r>
          </w:p>
          <w:p w:rsidR="00444CCB" w:rsidRPr="00D50981" w:rsidRDefault="00444CCB" w:rsidP="004A293C">
            <w:pPr>
              <w:jc w:val="center"/>
              <w:rPr>
                <w:b/>
              </w:rPr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2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авила безопасности на уроках гимнастики; Махи на брусьях; Сед углом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2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Махи на брусьях; Сед углом; Стойка на лопатках. Соскок махом; Прыжки со сменой ног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30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 xml:space="preserve">Соскок махом; Прыжки со сменой ног; 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3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Сед углом на полу; Соскок прогнувшись ноги врозь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3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Стойка на лопатках перекатом назад; Соскок прогнувшись. Соединение элементов на брусьях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3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Соединение элементов на брусьях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3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r w:rsidRPr="00D50981">
              <w:t>Упражнения на брусьях; Акробатическое соединени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3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соскок прогнувшись ноги вместе; Акробатик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7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lastRenderedPageBreak/>
              <w:t xml:space="preserve">36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Упражнения на брусьях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3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соединение элементов на брусьях Акробатик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8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3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акробатическое соединение Упражнения на перекладин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9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39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r w:rsidRPr="00D50981">
              <w:t>Акробатика. Переворот в упор толчком двух ног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4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ереворот в упор толчком двух ног. Контроль перекат назад в полу шпагат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10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4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Соскок из виса махом двух ног. Упражнения на брусьях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42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Упражнения на брусьях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D50981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4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Упражнения на брусьях; Опорный прыжок через коня углом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D50981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4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переворот в упор и соскок махом назад; Опорный прыжок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11</w:t>
            </w:r>
          </w:p>
        </w:tc>
      </w:tr>
      <w:tr w:rsidR="00BA4342" w:rsidRPr="00D50981" w:rsidTr="00D50981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45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Упражнения на брусьях Опорный прыжок через коня углом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D50981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4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r w:rsidRPr="00D50981">
              <w:t>Опорный прыжок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D50981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4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 xml:space="preserve">Контроль комбинация на брусьях; Опорный прыжок. Подведение итогов </w:t>
            </w:r>
            <w:r w:rsidRPr="00D50981">
              <w:rPr>
                <w:lang w:val="en-US"/>
              </w:rPr>
              <w:t>I</w:t>
            </w:r>
            <w:r w:rsidRPr="00D50981">
              <w:t xml:space="preserve"> полугодия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tabs>
                <w:tab w:val="left" w:pos="855"/>
              </w:tabs>
              <w:jc w:val="center"/>
            </w:pPr>
            <w:r w:rsidRPr="00D50981">
              <w:t>Контрольная точка №12</w:t>
            </w:r>
          </w:p>
        </w:tc>
      </w:tr>
      <w:tr w:rsidR="00BA4342" w:rsidRPr="00D50981" w:rsidTr="00D50981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4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 xml:space="preserve">Подведение итогов </w:t>
            </w:r>
            <w:r w:rsidRPr="00D50981">
              <w:rPr>
                <w:lang w:val="en-US"/>
              </w:rPr>
              <w:t>I</w:t>
            </w:r>
            <w:r w:rsidRPr="00D50981">
              <w:t xml:space="preserve"> полугодия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444CCB" w:rsidRPr="00D50981" w:rsidTr="004A293C">
        <w:tc>
          <w:tcPr>
            <w:tcW w:w="9923" w:type="dxa"/>
            <w:gridSpan w:val="8"/>
            <w:shd w:val="clear" w:color="auto" w:fill="auto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3 четверть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4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овторный инструктаж. Правила безопасности на уроках по волейболу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5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Верхняя передача мяча; Учебные игры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5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Верхняя передача мяча; Учебные игры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5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верхней передачи мяча; Верхняя и нижняя передача мяча; Учебные игры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13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5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одача, верхняя и нижняя передачи; Учебные игры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5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одача, верхняя и нижняя передачи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5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одача мяча; Учебные игры. Контроль нижней передачи;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tabs>
                <w:tab w:val="left" w:pos="810"/>
              </w:tabs>
              <w:jc w:val="center"/>
            </w:pPr>
            <w:r w:rsidRPr="00D50981">
              <w:t>Контрольная точка №14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5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одача мяча; Учебные игры. Контроль подачи мяча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15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5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 xml:space="preserve"> Подача мяча; Учебные игры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5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 xml:space="preserve">Правила безопасности на уроках </w:t>
            </w:r>
            <w:r w:rsidRPr="00D50981">
              <w:lastRenderedPageBreak/>
              <w:t>по лыжам; Попеременный двушажный ход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lastRenderedPageBreak/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5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ехника попеременного двушажного ход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6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ехника попеременного двушажного ход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6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Одновременный бесшажный ход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6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Одновременный бесшажный ход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6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ехника одновременного бесшажного ход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6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Одновременный одношажный ход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6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дистанции 1 км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BA4342" w:rsidP="004A293C">
            <w:pPr>
              <w:jc w:val="center"/>
            </w:pPr>
            <w:r w:rsidRPr="00D50981">
              <w:t>Контрольная</w:t>
            </w:r>
          </w:p>
          <w:p w:rsidR="00BA4342" w:rsidRPr="00D50981" w:rsidRDefault="00BA4342" w:rsidP="004A293C">
            <w:pPr>
              <w:jc w:val="center"/>
            </w:pPr>
            <w:r w:rsidRPr="00D50981">
              <w:t>точка №16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6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Одновременный одношажный ход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6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ехника одновременного одношажного ход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6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Одновременный двушажный ход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69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Одновременного двушажного ход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дистанции 2 км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tabs>
                <w:tab w:val="left" w:pos="1260"/>
              </w:tabs>
              <w:jc w:val="center"/>
            </w:pPr>
            <w:r w:rsidRPr="00D50981">
              <w:t>Контрольная точка №17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Одновременного двушажного ход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2</w:t>
            </w:r>
          </w:p>
          <w:p w:rsidR="00BA4342" w:rsidRPr="00D50981" w:rsidRDefault="00BA4342" w:rsidP="004A293C"/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ереход с одновременных ходов на попеременны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3</w:t>
            </w:r>
          </w:p>
          <w:p w:rsidR="00BA4342" w:rsidRPr="00D50981" w:rsidRDefault="00BA4342" w:rsidP="004A293C">
            <w:pPr>
              <w:jc w:val="center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ереход с одновременных ходов на попеременны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ереход с одновременных ходов на попеременные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75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еодоление подъёмов и препятствий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6</w:t>
            </w:r>
          </w:p>
          <w:p w:rsidR="00BA4342" w:rsidRPr="00D50981" w:rsidRDefault="00BA4342" w:rsidP="004A293C">
            <w:pPr>
              <w:jc w:val="center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еодоление подъёмов и препятствий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ехника лыжных ходов. Контроль дистанции 3 км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18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7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ехника лыжных ходов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4B37DE" w:rsidRPr="00D50981" w:rsidTr="004A293C">
        <w:tc>
          <w:tcPr>
            <w:tcW w:w="9923" w:type="dxa"/>
            <w:gridSpan w:val="8"/>
            <w:shd w:val="clear" w:color="auto" w:fill="auto"/>
          </w:tcPr>
          <w:p w:rsidR="004B37DE" w:rsidRPr="00D50981" w:rsidRDefault="004B37DE" w:rsidP="004A293C">
            <w:pPr>
              <w:jc w:val="center"/>
            </w:pPr>
            <w:r w:rsidRPr="00D50981">
              <w:rPr>
                <w:b/>
              </w:rPr>
              <w:t>4 четверть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7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авила техники безопасности в зале; Прыжки в высоту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8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ыжки через скакалку; Прыжки в высоту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8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ыжки через скакалку; Прыжки в высоту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8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ыжки в высоту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8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ыжки в высоту. Контроль прыжка в высоту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19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84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рыжки в высоту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lastRenderedPageBreak/>
              <w:t>8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Инструктаж по технике безопасности. Передачи мяча в движении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8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Ловля мяча после отскока от щита. Броски с различных точек; Контроль прыжка в длину с места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20</w:t>
            </w: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 xml:space="preserve">87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Ловля мяча после отскока от щита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8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актические действия в защите и в нападении.</w:t>
            </w:r>
          </w:p>
        </w:tc>
        <w:tc>
          <w:tcPr>
            <w:tcW w:w="99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8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Штрафные броски. Тактические действия в защите и в нападен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90</w:t>
            </w:r>
          </w:p>
          <w:p w:rsidR="00BA4342" w:rsidRPr="00D50981" w:rsidRDefault="00BA4342" w:rsidP="004A293C">
            <w:pPr>
              <w:jc w:val="center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Тактические действия в защите и в напад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9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Низкий старт; Спринтерский бе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9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бега на 100 м; Прыжки в длину с разбе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21</w:t>
            </w: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9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 xml:space="preserve">Прыжки в длину с разбега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9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 xml:space="preserve">Прыжки в длину с разбега; Метание мяча; Бег на длинные дистанции. Прыжки в длину с разбега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9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Метание мяча; Бег на длинные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9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Метание мяча; Бег 100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9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Метание мяча; Бег на длинные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9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метания мяча; Бег на длинные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Контрольная точка №22</w:t>
            </w: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9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олоса препятствий; Эстафетный бе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0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Полоса препятствий; Эстафетный бе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0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Контроль бега 300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tabs>
                <w:tab w:val="left" w:pos="405"/>
              </w:tabs>
              <w:jc w:val="center"/>
            </w:pPr>
            <w:r w:rsidRPr="00D50981">
              <w:t>Контрольная точка №23</w:t>
            </w: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10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Встречная эстаф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0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Игры-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0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Игры-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  <w:tr w:rsidR="00BA4342" w:rsidRPr="00D50981" w:rsidTr="004A2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4B37DE" w:rsidP="004A293C">
            <w:pPr>
              <w:jc w:val="center"/>
            </w:pPr>
            <w:r w:rsidRPr="00D50981"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A4342" w:rsidRPr="00D50981" w:rsidRDefault="00BA4342" w:rsidP="004A293C">
            <w:pPr>
              <w:snapToGrid w:val="0"/>
            </w:pPr>
            <w:r w:rsidRPr="00D50981">
              <w:t>Эстафетный бе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  <w:r w:rsidRPr="00D50981"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42" w:rsidRPr="00D50981" w:rsidRDefault="00BA4342" w:rsidP="004A293C">
            <w:pPr>
              <w:jc w:val="center"/>
            </w:pPr>
          </w:p>
        </w:tc>
      </w:tr>
    </w:tbl>
    <w:p w:rsidR="00444CCB" w:rsidRPr="00D50981" w:rsidRDefault="00444CCB" w:rsidP="00FF6728">
      <w:pPr>
        <w:rPr>
          <w:b/>
          <w:bCs/>
          <w:color w:val="000000"/>
        </w:rPr>
      </w:pPr>
    </w:p>
    <w:p w:rsidR="00622263" w:rsidRPr="00D50981" w:rsidRDefault="00444CCB" w:rsidP="00444CCB">
      <w:pPr>
        <w:pStyle w:val="4"/>
        <w:ind w:left="0" w:firstLine="0"/>
        <w:rPr>
          <w:b/>
          <w:sz w:val="24"/>
        </w:rPr>
      </w:pPr>
      <w:r w:rsidRPr="00D50981">
        <w:rPr>
          <w:b/>
          <w:sz w:val="24"/>
        </w:rPr>
        <w:t xml:space="preserve">9 класс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850"/>
        <w:gridCol w:w="851"/>
        <w:gridCol w:w="850"/>
        <w:gridCol w:w="1843"/>
      </w:tblGrid>
      <w:tr w:rsidR="00444CCB" w:rsidRPr="00D50981" w:rsidTr="00444CCB">
        <w:trPr>
          <w:trHeight w:val="146"/>
        </w:trPr>
        <w:tc>
          <w:tcPr>
            <w:tcW w:w="709" w:type="dxa"/>
            <w:vMerge w:val="restart"/>
            <w:shd w:val="clear" w:color="auto" w:fill="auto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№</w:t>
            </w:r>
          </w:p>
          <w:p w:rsidR="00444CCB" w:rsidRPr="00D50981" w:rsidRDefault="00444CCB" w:rsidP="004A293C">
            <w:pPr>
              <w:rPr>
                <w:b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Название разделов</w:t>
            </w:r>
          </w:p>
        </w:tc>
        <w:tc>
          <w:tcPr>
            <w:tcW w:w="1843" w:type="dxa"/>
            <w:gridSpan w:val="2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Примечание</w:t>
            </w:r>
          </w:p>
        </w:tc>
      </w:tr>
      <w:tr w:rsidR="00444CCB" w:rsidRPr="00D50981" w:rsidTr="0012412A">
        <w:trPr>
          <w:trHeight w:val="146"/>
        </w:trPr>
        <w:tc>
          <w:tcPr>
            <w:tcW w:w="709" w:type="dxa"/>
            <w:vMerge/>
            <w:shd w:val="clear" w:color="auto" w:fill="auto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44CCB" w:rsidRPr="00D50981" w:rsidRDefault="004B37DE" w:rsidP="004A293C">
            <w:pPr>
              <w:rPr>
                <w:b/>
              </w:rPr>
            </w:pPr>
            <w:r w:rsidRPr="00D50981">
              <w:rPr>
                <w:b/>
              </w:rPr>
              <w:t>П</w:t>
            </w:r>
            <w:r w:rsidR="00444CCB" w:rsidRPr="00D50981">
              <w:rPr>
                <w:b/>
              </w:rPr>
              <w:t>лан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</w:tcPr>
          <w:p w:rsidR="00444CCB" w:rsidRPr="00D50981" w:rsidRDefault="004B37DE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Ф</w:t>
            </w:r>
            <w:r w:rsidR="00444CCB" w:rsidRPr="00D50981">
              <w:rPr>
                <w:b/>
              </w:rPr>
              <w:t>акт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44CCB" w:rsidRPr="00D50981" w:rsidRDefault="004B37DE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П</w:t>
            </w:r>
            <w:r w:rsidR="00444CCB" w:rsidRPr="00D50981">
              <w:rPr>
                <w:b/>
              </w:rPr>
              <w:t>лан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</w:tcPr>
          <w:p w:rsidR="00444CCB" w:rsidRPr="00D50981" w:rsidRDefault="004B37DE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Ф</w:t>
            </w:r>
            <w:r w:rsidR="00444CCB" w:rsidRPr="00D50981">
              <w:rPr>
                <w:b/>
              </w:rPr>
              <w:t>акт</w:t>
            </w:r>
            <w:r w:rsidRPr="00D50981">
              <w:rPr>
                <w:b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B37DE" w:rsidRPr="00D50981" w:rsidTr="004B37DE">
        <w:trPr>
          <w:trHeight w:val="146"/>
        </w:trPr>
        <w:tc>
          <w:tcPr>
            <w:tcW w:w="9923" w:type="dxa"/>
            <w:gridSpan w:val="7"/>
            <w:shd w:val="clear" w:color="auto" w:fill="auto"/>
          </w:tcPr>
          <w:p w:rsidR="004B37DE" w:rsidRPr="00D50981" w:rsidRDefault="004B37DE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1 четверть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</w:t>
            </w:r>
          </w:p>
        </w:tc>
        <w:tc>
          <w:tcPr>
            <w:tcW w:w="3827" w:type="dxa"/>
          </w:tcPr>
          <w:p w:rsidR="00444CCB" w:rsidRPr="00D50981" w:rsidRDefault="004B37DE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Вводный инструктаж. Прави</w:t>
            </w:r>
            <w:r w:rsidR="00444CCB" w:rsidRPr="00D50981">
              <w:rPr>
                <w:color w:val="000000"/>
              </w:rPr>
              <w:t>ла технике безопасности на уроках легкой атлетике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2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Первичный инструктаж по </w:t>
            </w:r>
            <w:r w:rsidRPr="00D50981">
              <w:rPr>
                <w:color w:val="000000"/>
              </w:rPr>
              <w:lastRenderedPageBreak/>
              <w:t>технике безопасности. Развитие скоростных способностей. Стартовый разгон. Контроль ОФП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lastRenderedPageBreak/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 xml:space="preserve">Контрольная </w:t>
            </w:r>
            <w:r w:rsidRPr="00D50981">
              <w:lastRenderedPageBreak/>
              <w:t>точка №1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lastRenderedPageBreak/>
              <w:t>3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коростных способностей. Стартовый разгон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4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Низкий старт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5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Низкий старт. Финальное усилие. Эстафетный бег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6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Низкий старт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7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Финальное усилие. Эстафетный бег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8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бега 30 метров. Развитие скоростных способностей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2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9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коростной выносливости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0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ОФП. Развитие скоростно-силовых способностей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3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1</w:t>
            </w:r>
          </w:p>
        </w:tc>
        <w:tc>
          <w:tcPr>
            <w:tcW w:w="3827" w:type="dxa"/>
          </w:tcPr>
          <w:p w:rsidR="00444CCB" w:rsidRPr="00D50981" w:rsidRDefault="00B57E74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Метание мяча </w:t>
            </w:r>
            <w:r w:rsidR="00444CCB" w:rsidRPr="00D50981">
              <w:rPr>
                <w:color w:val="000000"/>
              </w:rPr>
              <w:t>на дальность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2</w:t>
            </w:r>
          </w:p>
        </w:tc>
        <w:tc>
          <w:tcPr>
            <w:tcW w:w="3827" w:type="dxa"/>
          </w:tcPr>
          <w:p w:rsidR="00444CCB" w:rsidRPr="00D50981" w:rsidRDefault="00B57E74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Метание мяча </w:t>
            </w:r>
            <w:r w:rsidR="00444CCB" w:rsidRPr="00D50981">
              <w:rPr>
                <w:color w:val="000000"/>
              </w:rPr>
              <w:t>на дальность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3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иловых и координационных способностей.</w:t>
            </w:r>
            <w:r w:rsidR="00B57E74" w:rsidRPr="00D50981">
              <w:rPr>
                <w:color w:val="000000"/>
              </w:rPr>
              <w:t xml:space="preserve"> Контроль метание мяча </w:t>
            </w:r>
            <w:r w:rsidRPr="00D50981">
              <w:rPr>
                <w:color w:val="000000"/>
              </w:rPr>
              <w:t>на дальность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4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4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Контроль бега </w:t>
            </w:r>
            <w:r w:rsidR="0012412A" w:rsidRPr="00D50981">
              <w:rPr>
                <w:color w:val="000000"/>
              </w:rPr>
              <w:t>на 60 метров</w:t>
            </w:r>
            <w:r w:rsidRPr="00D50981">
              <w:rPr>
                <w:color w:val="000000"/>
              </w:rPr>
              <w:t>.</w:t>
            </w:r>
            <w:r w:rsidR="0012412A" w:rsidRPr="00D50981">
              <w:rPr>
                <w:color w:val="000000"/>
              </w:rPr>
              <w:t xml:space="preserve"> </w:t>
            </w:r>
            <w:r w:rsidRPr="00D50981">
              <w:rPr>
                <w:color w:val="000000"/>
              </w:rPr>
              <w:t>Развитие силовых и координационных способностей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5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5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иловых и координационных способностей.</w:t>
            </w:r>
            <w:r w:rsidR="00B57E74" w:rsidRPr="00D50981">
              <w:rPr>
                <w:color w:val="000000"/>
              </w:rPr>
              <w:t xml:space="preserve"> </w:t>
            </w:r>
            <w:r w:rsidRPr="00D50981">
              <w:rPr>
                <w:color w:val="000000"/>
              </w:rPr>
              <w:t>Прыжок в длину с разбег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6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прыжок в длину с разбег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44CCB" w:rsidRPr="00D50981" w:rsidRDefault="00444CCB" w:rsidP="004A293C">
            <w:pPr>
              <w:tabs>
                <w:tab w:val="left" w:pos="480"/>
              </w:tabs>
              <w:jc w:val="center"/>
            </w:pPr>
            <w:r w:rsidRPr="00D50981">
              <w:t>Контрольная точка №6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7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Инструктаж технике безопасности по баскетболу. Стойки и передвижения, повороты, остановк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8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Стойки и передвижения, повороты, остановк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9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Ловля и передача мяч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20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Ловля и передача мяча. Контроль ловля и передача мяч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7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21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Ловля и передача мяч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22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Ведение мяча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23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Ведение мяча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24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Ведение мяча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25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Бросок мяча 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26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Контроль бросок мяча Бросок мяча в движении. Подведение </w:t>
            </w:r>
            <w:r w:rsidRPr="00D50981">
              <w:rPr>
                <w:color w:val="000000"/>
              </w:rPr>
              <w:lastRenderedPageBreak/>
              <w:t>итогов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lastRenderedPageBreak/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8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27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Бросок мяча в движении. Подведение итогов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B37DE" w:rsidRPr="00D50981" w:rsidTr="004B37DE">
        <w:tc>
          <w:tcPr>
            <w:tcW w:w="9923" w:type="dxa"/>
            <w:gridSpan w:val="7"/>
            <w:shd w:val="clear" w:color="auto" w:fill="auto"/>
          </w:tcPr>
          <w:p w:rsidR="004B37DE" w:rsidRPr="00D50981" w:rsidRDefault="004B37DE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 xml:space="preserve">2 четверть 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28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Инструктаж по ТБ на уроках гимнастики.  Строевые упражнения.  Развитие силы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29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Упражнения на гимнастической скамейке</w:t>
            </w:r>
            <w:r w:rsidR="00B57E74" w:rsidRPr="00D50981">
              <w:t>.  Подъём переворотам силой (М)</w:t>
            </w:r>
            <w:r w:rsidRPr="00D50981">
              <w:t>, махом (Д). Строевые упражнения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30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Строевые упражнения. Упражнения в висах. Подтягивания в висе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31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Упражнения в упоре на брусьях: размахивания. Отжимания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32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Контроль подтягивания. Строевые упражнения. Лазание по канату в два приёма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9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33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Лазание по канату в два приёма. Развитие скоростно-силовых способностей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34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Лазание по канату в два приёма. Эстафеты. Контроль общая физическая подготовка. Опорный прыжок боком. 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0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35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Комплекс ритмической гимнастики. Развитие гибкост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36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Опорный прыжок боком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37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Контроль прыжки на скакалке. Прыжок углом с разбега под углом к снаряду и толчком одной ногой. 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tabs>
                <w:tab w:val="left" w:pos="210"/>
              </w:tabs>
              <w:jc w:val="center"/>
            </w:pPr>
            <w:r w:rsidRPr="00D50981">
              <w:t>Контрольная точка №11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38</w:t>
            </w:r>
          </w:p>
        </w:tc>
        <w:tc>
          <w:tcPr>
            <w:tcW w:w="3827" w:type="dxa"/>
          </w:tcPr>
          <w:p w:rsidR="00444CCB" w:rsidRPr="00D50981" w:rsidRDefault="00B57E74" w:rsidP="004A293C">
            <w:r w:rsidRPr="00D50981">
              <w:t>Прыжок согнув ноги (</w:t>
            </w:r>
            <w:r w:rsidR="00444CCB" w:rsidRPr="00D50981">
              <w:t>конь в ширину высотой 110 см.)  развитие силовых способностей. Прикладные упражнения. Прыжки на скакалке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39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Упражнения на развитие правильной осанк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40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Акробатические упражнения. Из упора присев стойка на голове и руках (М).</w:t>
            </w:r>
            <w:r w:rsidR="00B57E74" w:rsidRPr="00D50981">
              <w:t xml:space="preserve"> кувырок назад </w:t>
            </w:r>
            <w:r w:rsidRPr="00D50981">
              <w:t>в полушпагат (Д).  развитие координаци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41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 Длинный кувырок с трёх шагов разбега (М).</w:t>
            </w:r>
            <w:r w:rsidR="00B57E74" w:rsidRPr="00D50981">
              <w:t xml:space="preserve"> </w:t>
            </w:r>
            <w:r w:rsidRPr="00D50981">
              <w:t xml:space="preserve">равновесие на одной ноге. Кувырок назад в полушпагат (Д). </w:t>
            </w:r>
            <w:r w:rsidR="00B57E74" w:rsidRPr="00D50981">
              <w:t>Стойка на голове и руках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lastRenderedPageBreak/>
              <w:t>42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Равновесие на одной ноге, выпад вперёд, кувырок вперёд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43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Акробатическая связка из 5 элементов. Развитие силы и гибкост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44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Контроль прыжки на скакалке. Эстафеты с акробатическими элементами. Развитие координаци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2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45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Общая физическая подготовк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46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Подвижные игры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47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Эстафеты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48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Эстафеты. Подведение итогов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B37DE" w:rsidRPr="00D50981" w:rsidTr="004B37DE">
        <w:tc>
          <w:tcPr>
            <w:tcW w:w="9923" w:type="dxa"/>
            <w:gridSpan w:val="7"/>
            <w:shd w:val="clear" w:color="auto" w:fill="auto"/>
          </w:tcPr>
          <w:p w:rsidR="004B37DE" w:rsidRPr="00D50981" w:rsidRDefault="004B37DE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 xml:space="preserve">3 четверть 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49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Повторный инструктаж. Инструктаж по технике безопасности по лыжной подготовке. Навыки ходьбы на лыжах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50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Совершенствование одновременно одношажного хода. Спуски со склон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51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Спуски со склон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52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Совершенствование одновременно двухшажного хода. Ходьба по дистанции 2600 м. 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53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Спуски со склона в основной стойке. Дистанция до 3000 м. Контроль </w:t>
            </w:r>
            <w:r w:rsidR="00B57E74" w:rsidRPr="00D50981">
              <w:t>одновременно одношажного</w:t>
            </w:r>
            <w:r w:rsidRPr="00D50981">
              <w:t xml:space="preserve"> ход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3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54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Одновременный одношажный ход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55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Спуски со склона в различных исходных положениях, подъёмы «лесенкой», «ёлочкой»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56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Соверше</w:t>
            </w:r>
            <w:r w:rsidR="00B57E74" w:rsidRPr="00D50981">
              <w:t>нствование торможения «плугом».</w:t>
            </w:r>
            <w:r w:rsidRPr="00D50981">
              <w:t xml:space="preserve"> Прохождение по дистанции 3500 м. в среднем темпе. Контроль одновременно двухшажного ход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4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57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 Одновременно двухшажный ход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58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Лыжные гонки на 1500 м.  Спуски со склон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59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Встречная лыжная эстафета 200 м.  Спуски со склонов в парах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60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Ходьба по дистанции до 3000 м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61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Совершенствование попеременно двухшажного хода. Подъемы на </w:t>
            </w:r>
            <w:r w:rsidRPr="00D50981">
              <w:lastRenderedPageBreak/>
              <w:t>лыжах. Контроль на дистанции 2000м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lastRenderedPageBreak/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5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62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Круговая эстафета по 150 м.  Дистанция по учебной лыжне до 3800 м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63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Подъемы на лыжах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64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Ходьба по дистанции до 4000 м.  Спуски со склона с поворотами. 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65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Лыжная гонка на 2000 м. Спуски со склона в двойках, тройках, в «воротца»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66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Спуски со склона с поворотам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67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>Прохождение по дистанции до 3800 м. в среднем темпе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68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t xml:space="preserve">Свободное катание с горок. Прохождение по дистанции до 4000 м. 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69</w:t>
            </w:r>
          </w:p>
          <w:p w:rsidR="00444CCB" w:rsidRPr="00D50981" w:rsidRDefault="00444CCB" w:rsidP="004A293C"/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Инструктаж по технике безопасности по волейболу. Стойки и передвижения, повороты, остановк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B37DE">
        <w:trPr>
          <w:trHeight w:val="1012"/>
        </w:trPr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70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Инструктаж по технике безопасности по волейболу Стойки и передвижения, повороты, остановк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71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Прием и передача мяча. Развитие координационных способностей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72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координационных способностей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73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Прием мяча после подачи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74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Прием мяча после подачи. Контроль нижней передачи. Тактика игры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6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75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Прием мяча после подачи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76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Подача мяча. 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77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подача мяча. Нападающий удар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7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78</w:t>
            </w:r>
          </w:p>
        </w:tc>
        <w:tc>
          <w:tcPr>
            <w:tcW w:w="3827" w:type="dxa"/>
          </w:tcPr>
          <w:p w:rsidR="00444CCB" w:rsidRPr="00D50981" w:rsidRDefault="00B57E74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Нападающий удар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B37DE" w:rsidRPr="00D50981" w:rsidTr="004B37DE">
        <w:tc>
          <w:tcPr>
            <w:tcW w:w="9923" w:type="dxa"/>
            <w:gridSpan w:val="7"/>
            <w:shd w:val="clear" w:color="auto" w:fill="auto"/>
          </w:tcPr>
          <w:p w:rsidR="004B37DE" w:rsidRPr="00D50981" w:rsidRDefault="004B37DE" w:rsidP="004A293C">
            <w:pPr>
              <w:jc w:val="center"/>
              <w:rPr>
                <w:b/>
              </w:rPr>
            </w:pPr>
            <w:r w:rsidRPr="00D50981">
              <w:rPr>
                <w:b/>
              </w:rPr>
              <w:t>4 четверть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79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Инструктаж по технике безопасности по легкой атлетике. Преодоление горизонтальных препятствий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80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ОФП. Преодоление горизонтальных препятствий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8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81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иловой выносливости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82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Развитие силовой выносливости. </w:t>
            </w:r>
            <w:r w:rsidRPr="00D50981">
              <w:rPr>
                <w:color w:val="000000"/>
              </w:rPr>
              <w:lastRenderedPageBreak/>
              <w:t>Переменный бег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lastRenderedPageBreak/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83</w:t>
            </w:r>
          </w:p>
          <w:p w:rsidR="00444CCB" w:rsidRPr="00D50981" w:rsidRDefault="00444CCB" w:rsidP="004A293C">
            <w:pPr>
              <w:jc w:val="center"/>
            </w:pP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Переменный бег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84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Переменный бег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85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ОФП. Кроссовая подготовка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19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86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россовая подготовка Развитие силовой выносливости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87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иловой выносливости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88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ОФП. Развитие силовой выносливости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r w:rsidRPr="00D50981">
              <w:t>Контрольная точка №20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89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Гладкий бег. Стартовый разгон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90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91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92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Низкий старт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93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Низкий старт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94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Финальное усилие. Эстафетный бег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95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Финальное усилие. Эстафетный бег. Контроль 30 метров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96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коростных способностей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97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60 метров. Развитие скоростной выносливости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tabs>
                <w:tab w:val="left" w:pos="180"/>
              </w:tabs>
              <w:jc w:val="center"/>
            </w:pPr>
            <w:r w:rsidRPr="00D50981">
              <w:t>Контрольная точка №21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98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коростно-силовых качеств. Контроль ОФП. Метание мяча на дальность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Контрольная точка №22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99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 xml:space="preserve"> Метание мяча на дальность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00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Метание мяча на дальность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01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Развитие силовых и координационных способностей. Прыжок в длину с разбег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02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Прыжок в длину с разбег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03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Контроль прыжок в длину с разбега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tabs>
                <w:tab w:val="left" w:pos="495"/>
              </w:tabs>
              <w:jc w:val="center"/>
            </w:pPr>
            <w:r w:rsidRPr="00D50981">
              <w:t>Контрольная точка №23</w:t>
            </w: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  <w:r w:rsidRPr="00D50981">
              <w:t>104</w:t>
            </w:r>
          </w:p>
        </w:tc>
        <w:tc>
          <w:tcPr>
            <w:tcW w:w="3827" w:type="dxa"/>
          </w:tcPr>
          <w:p w:rsidR="00444CCB" w:rsidRPr="00D50981" w:rsidRDefault="00444CCB" w:rsidP="004A293C">
            <w:pPr>
              <w:rPr>
                <w:color w:val="000000"/>
              </w:rPr>
            </w:pPr>
            <w:r w:rsidRPr="00D50981">
              <w:rPr>
                <w:color w:val="000000"/>
              </w:rPr>
              <w:t>Подвижные игры</w:t>
            </w:r>
            <w:r w:rsidR="004B37DE" w:rsidRPr="00D50981">
              <w:rPr>
                <w:color w:val="000000"/>
              </w:rPr>
              <w:t>.</w:t>
            </w:r>
            <w:r w:rsidRPr="00D50981">
              <w:rPr>
                <w:color w:val="000000"/>
              </w:rPr>
              <w:t xml:space="preserve"> Подведение итогов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  <w:tr w:rsidR="00444CCB" w:rsidRPr="00D50981" w:rsidTr="00444CCB">
        <w:tc>
          <w:tcPr>
            <w:tcW w:w="709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05</w:t>
            </w:r>
          </w:p>
        </w:tc>
        <w:tc>
          <w:tcPr>
            <w:tcW w:w="3827" w:type="dxa"/>
          </w:tcPr>
          <w:p w:rsidR="00444CCB" w:rsidRPr="00D50981" w:rsidRDefault="00444CCB" w:rsidP="004A293C">
            <w:r w:rsidRPr="00D50981">
              <w:rPr>
                <w:color w:val="000000"/>
              </w:rPr>
              <w:t>Подведение итогов. Равномерный бег.</w:t>
            </w:r>
          </w:p>
        </w:tc>
        <w:tc>
          <w:tcPr>
            <w:tcW w:w="993" w:type="dxa"/>
            <w:shd w:val="clear" w:color="auto" w:fill="auto"/>
          </w:tcPr>
          <w:p w:rsidR="00444CCB" w:rsidRPr="00D50981" w:rsidRDefault="004B37DE" w:rsidP="004A293C">
            <w:pPr>
              <w:jc w:val="center"/>
            </w:pPr>
            <w:r w:rsidRPr="00D50981">
              <w:t>1</w:t>
            </w: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850" w:type="dxa"/>
          </w:tcPr>
          <w:p w:rsidR="00444CCB" w:rsidRPr="00D50981" w:rsidRDefault="00444CCB" w:rsidP="004A293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4CCB" w:rsidRPr="00D50981" w:rsidRDefault="00444CCB" w:rsidP="004A293C">
            <w:pPr>
              <w:jc w:val="center"/>
            </w:pPr>
          </w:p>
        </w:tc>
      </w:tr>
    </w:tbl>
    <w:p w:rsidR="00A97833" w:rsidRPr="00D50981" w:rsidRDefault="00FB1040" w:rsidP="00B57E7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50981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D50981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A97833" w:rsidRPr="00D50981" w:rsidRDefault="00A97833" w:rsidP="00A97833">
      <w:pPr>
        <w:pStyle w:val="3"/>
        <w:rPr>
          <w:rFonts w:ascii="Times New Roman" w:hAnsi="Times New Roman" w:cs="Times New Roman"/>
          <w:color w:val="auto"/>
        </w:rPr>
      </w:pPr>
      <w:r w:rsidRPr="00D50981">
        <w:rPr>
          <w:rFonts w:ascii="Times New Roman" w:hAnsi="Times New Roman" w:cs="Times New Roman"/>
          <w:color w:val="auto"/>
        </w:rPr>
        <w:t>Основная литература:</w:t>
      </w:r>
    </w:p>
    <w:p w:rsidR="00FA050E" w:rsidRPr="00FA050E" w:rsidRDefault="00FA050E" w:rsidP="00FA050E">
      <w:pPr>
        <w:jc w:val="both"/>
        <w:rPr>
          <w:color w:val="000000"/>
        </w:rPr>
      </w:pPr>
      <w:r w:rsidRPr="00FA050E">
        <w:rPr>
          <w:color w:val="000000"/>
        </w:rPr>
        <w:t>Физическая культура. 5-7 классы [Текст]: учебник для учащихся общеобразовательных организаций / М. Я. Виленский [и др.]; М. Я. Виленский, И.М. Туревский, Т. Ю. Торочкова [и др.]; под ред. М. Я. Виленского. - 7-е издание.</w:t>
      </w:r>
      <w:r>
        <w:rPr>
          <w:color w:val="000000"/>
        </w:rPr>
        <w:t xml:space="preserve"> - Москва: Просвещение, 2018. </w:t>
      </w:r>
    </w:p>
    <w:p w:rsidR="00B0014C" w:rsidRPr="00FA050E" w:rsidRDefault="00FA050E" w:rsidP="00622263">
      <w:pPr>
        <w:jc w:val="both"/>
        <w:rPr>
          <w:color w:val="000000"/>
        </w:rPr>
      </w:pPr>
      <w:r w:rsidRPr="00FA050E">
        <w:rPr>
          <w:color w:val="000000"/>
        </w:rPr>
        <w:t>Физическая культура. 8-9 классы [Текст]: учебник для учащихся общеобразовательных организаций / Владимир Иосифович; М. Я. Виленский, И.М. Тур</w:t>
      </w:r>
      <w:r>
        <w:rPr>
          <w:color w:val="000000"/>
        </w:rPr>
        <w:t>евский, Т. Ю. Торочкова [и др.]</w:t>
      </w:r>
      <w:r w:rsidRPr="00FA050E">
        <w:rPr>
          <w:color w:val="000000"/>
        </w:rPr>
        <w:t xml:space="preserve">; под ред. М. Я. Виленского. - 6-е издание. </w:t>
      </w:r>
      <w:r>
        <w:rPr>
          <w:color w:val="000000"/>
        </w:rPr>
        <w:t xml:space="preserve">- Москва: Просвещение, 2018. </w:t>
      </w:r>
    </w:p>
    <w:p w:rsidR="00FA050E" w:rsidRPr="00D50981" w:rsidRDefault="00FA050E" w:rsidP="00622263">
      <w:pPr>
        <w:jc w:val="both"/>
      </w:pPr>
    </w:p>
    <w:p w:rsidR="00FB1040" w:rsidRPr="00D50981" w:rsidRDefault="00FB1040" w:rsidP="003B7C49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D50981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3B7C49" w:rsidRPr="00D50981" w:rsidRDefault="003B7C49" w:rsidP="003B7C49">
      <w:pPr>
        <w:jc w:val="both"/>
        <w:rPr>
          <w:color w:val="000000"/>
        </w:rPr>
      </w:pPr>
      <w:r w:rsidRPr="00D50981">
        <w:rPr>
          <w:color w:val="000000"/>
        </w:rPr>
        <w:t>Учебная тема </w:t>
      </w:r>
      <w:r w:rsidRPr="00D50981">
        <w:rPr>
          <w:i/>
          <w:iCs/>
          <w:color w:val="000000"/>
        </w:rPr>
        <w:t>«Легкая атлетика»: </w:t>
      </w:r>
      <w:r w:rsidRPr="00D50981">
        <w:rPr>
          <w:color w:val="000000"/>
        </w:rPr>
        <w:t>маты поролоновые (2х 1 х0,8 м); планка для прыжков в высоту; стойки для прыжков в высоту; набивной мяч 1 кг; скакалки детские отечественные; секундомер однокнопочный; номера нагрудные для лыжных и легкоатлетических кроссов; флажки разметочные; теннисные мячи; финишная ленточка; дорожка разметочная для прыжков и метаний; аптечка для оказания первой по</w:t>
      </w:r>
      <w:r w:rsidRPr="00D50981">
        <w:rPr>
          <w:color w:val="000000"/>
        </w:rPr>
        <w:softHyphen/>
        <w:t>мощи.</w:t>
      </w:r>
    </w:p>
    <w:p w:rsidR="003B7C49" w:rsidRPr="00D50981" w:rsidRDefault="003B7C49" w:rsidP="003B7C49">
      <w:pPr>
        <w:jc w:val="both"/>
        <w:rPr>
          <w:color w:val="000000"/>
        </w:rPr>
      </w:pPr>
      <w:r w:rsidRPr="00D50981">
        <w:rPr>
          <w:color w:val="000000"/>
        </w:rPr>
        <w:t>Учебная тема </w:t>
      </w:r>
      <w:r w:rsidRPr="00D50981">
        <w:rPr>
          <w:i/>
          <w:iCs/>
          <w:color w:val="000000"/>
        </w:rPr>
        <w:t>«Лыжные гонки»: </w:t>
      </w:r>
      <w:r w:rsidRPr="00D50981">
        <w:rPr>
          <w:color w:val="000000"/>
        </w:rPr>
        <w:t>секундомер однокнопочный; лыжи деревянные детские; палки лыжные детские; крепления лыжные мягкие; номера нагрудные для лыжных и легкоатлети</w:t>
      </w:r>
      <w:r w:rsidRPr="00D50981">
        <w:rPr>
          <w:color w:val="000000"/>
        </w:rPr>
        <w:softHyphen/>
        <w:t>ческих кроссов; флажки разметочные для лыжных гонок и легко</w:t>
      </w:r>
      <w:r w:rsidRPr="00D50981">
        <w:rPr>
          <w:color w:val="000000"/>
        </w:rPr>
        <w:softHyphen/>
        <w:t>атлетических кроссов; ограждение веревочное для лыжных гонок и легкоатлетических кроссов; стартовый пистолет; аптечка для оказания первой помощи.</w:t>
      </w:r>
    </w:p>
    <w:p w:rsidR="003B7C49" w:rsidRPr="00D50981" w:rsidRDefault="003B7C49" w:rsidP="003B7C49">
      <w:pPr>
        <w:jc w:val="both"/>
        <w:rPr>
          <w:color w:val="000000"/>
        </w:rPr>
      </w:pPr>
      <w:r w:rsidRPr="00D50981">
        <w:rPr>
          <w:color w:val="000000"/>
        </w:rPr>
        <w:t>Учебная тема </w:t>
      </w:r>
      <w:r w:rsidRPr="00D50981">
        <w:rPr>
          <w:i/>
          <w:iCs/>
          <w:color w:val="000000"/>
        </w:rPr>
        <w:t>«Подвижные игры»: </w:t>
      </w:r>
      <w:r w:rsidRPr="00D50981">
        <w:rPr>
          <w:color w:val="000000"/>
        </w:rPr>
        <w:t>свисток игровой; обручи пласт</w:t>
      </w:r>
      <w:r w:rsidRPr="00D50981">
        <w:rPr>
          <w:color w:val="000000"/>
        </w:rPr>
        <w:softHyphen/>
        <w:t>массовые детские; палки гимнастические деревянные; палки гим</w:t>
      </w:r>
      <w:r w:rsidRPr="00D50981">
        <w:rPr>
          <w:color w:val="000000"/>
        </w:rPr>
        <w:softHyphen/>
        <w:t>настические пластмассовые; скамейка гимнастическая жесткая 2 м; скамейка гимнастическая жесткая 4 м; секундомер однокнопоч</w:t>
      </w:r>
      <w:r w:rsidRPr="00D50981">
        <w:rPr>
          <w:color w:val="000000"/>
        </w:rPr>
        <w:softHyphen/>
        <w:t>ный; лыжи деревянные детские; палки лыжные детские; крепле</w:t>
      </w:r>
      <w:r w:rsidRPr="00D50981">
        <w:rPr>
          <w:color w:val="000000"/>
        </w:rPr>
        <w:softHyphen/>
        <w:t>ния лыжные мягкие; жилетки игровые с номерами; флажки раз</w:t>
      </w:r>
      <w:r w:rsidRPr="00D50981">
        <w:rPr>
          <w:color w:val="000000"/>
        </w:rPr>
        <w:softHyphen/>
        <w:t>меточные; мячи волейбольные; теннисные мячи; кегли; флажки разметочные с опорой; лента разметочная; скакалки удлиненные; скакалки гимнастические; контейнер передвижной для игрового инвентаря; табло перекидное.</w:t>
      </w:r>
    </w:p>
    <w:p w:rsidR="003B7C49" w:rsidRDefault="003B7C49" w:rsidP="003B7C49">
      <w:pPr>
        <w:jc w:val="both"/>
        <w:rPr>
          <w:color w:val="000000"/>
        </w:rPr>
      </w:pPr>
      <w:r w:rsidRPr="00D50981">
        <w:rPr>
          <w:color w:val="000000"/>
        </w:rPr>
        <w:t>Учебная тема </w:t>
      </w:r>
      <w:r w:rsidRPr="00D50981">
        <w:rPr>
          <w:i/>
          <w:iCs/>
          <w:color w:val="000000"/>
        </w:rPr>
        <w:t>«Спортивные игры (футбол, баскетбол, волейбол)»: </w:t>
      </w:r>
      <w:r w:rsidRPr="00D50981">
        <w:rPr>
          <w:color w:val="000000"/>
        </w:rPr>
        <w:t>волейбольные стойки универсальные; сетка для переноса и хра</w:t>
      </w:r>
      <w:r w:rsidRPr="00D50981">
        <w:rPr>
          <w:color w:val="000000"/>
        </w:rPr>
        <w:softHyphen/>
        <w:t>нения мячей; сетка волейбольная; щит фанерный игровой; щит тренировочный навесной с кольцом и сеткой; свисток игровой; секундомер однокнопочный; номера нагрудные для командных игр (10x2 см); ворота для мини-футбола; сетки для ворот мини-футбола; флажки разметочные с опорой; мячи футбольные; мячи волейбольные; мячи баскетбольные; табло перекидное; секундо</w:t>
      </w:r>
      <w:r w:rsidRPr="00D50981">
        <w:rPr>
          <w:color w:val="000000"/>
        </w:rPr>
        <w:softHyphen/>
        <w:t>мер настенный с защитной сеткой.</w:t>
      </w:r>
    </w:p>
    <w:p w:rsidR="00656EC4" w:rsidRDefault="00656EC4" w:rsidP="00656EC4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0E293F" w:rsidRDefault="000E293F" w:rsidP="003B7C49">
      <w:pPr>
        <w:jc w:val="both"/>
        <w:rPr>
          <w:color w:val="000000"/>
        </w:rPr>
      </w:pPr>
    </w:p>
    <w:p w:rsidR="000E293F" w:rsidRDefault="000E293F" w:rsidP="000E293F">
      <w:pPr>
        <w:pStyle w:val="Default"/>
        <w:jc w:val="both"/>
      </w:pPr>
      <w:r w:rsidRPr="009A4B97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E293F" w:rsidRDefault="000E293F" w:rsidP="000E293F">
      <w:pPr>
        <w:pStyle w:val="Default"/>
        <w:jc w:val="both"/>
      </w:pPr>
    </w:p>
    <w:p w:rsidR="000E293F" w:rsidRPr="009A4B97" w:rsidRDefault="000E293F" w:rsidP="000E293F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 xml:space="preserve">дистанционного обучения (электронное обучение и иные дистанционные </w:t>
      </w:r>
      <w:r w:rsidRPr="0072323C">
        <w:lastRenderedPageBreak/>
        <w:t>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>онлайн-лекции, использование видеоуроков, презентаций, возможностей электр</w:t>
      </w:r>
      <w:r>
        <w:t xml:space="preserve">онных образовательных платформ </w:t>
      </w:r>
      <w:r w:rsidRPr="0072323C">
        <w:t>Учи РУ, решу ОГЭ, Я.</w:t>
      </w:r>
      <w:r>
        <w:t>класс, РЭШ и др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622263" w:rsidRPr="00D50981" w:rsidRDefault="00622263" w:rsidP="003B7C49"/>
    <w:p w:rsidR="00FB1040" w:rsidRPr="00D50981" w:rsidRDefault="00FB1040" w:rsidP="003B7C4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50981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3B7C49" w:rsidRPr="00D50981" w:rsidRDefault="003B7C49" w:rsidP="006D626A">
      <w:r w:rsidRPr="00D50981">
        <w:rPr>
          <w:lang w:val="en-US"/>
        </w:rPr>
        <w:t>fizkultura</w:t>
      </w:r>
      <w:r w:rsidRPr="00D50981">
        <w:t>-</w:t>
      </w:r>
      <w:r w:rsidRPr="00D50981">
        <w:rPr>
          <w:lang w:val="en-US"/>
        </w:rPr>
        <w:t>na</w:t>
      </w:r>
      <w:r w:rsidRPr="00D50981">
        <w:t>5.</w:t>
      </w:r>
      <w:r w:rsidRPr="00D50981">
        <w:rPr>
          <w:lang w:val="en-US"/>
        </w:rPr>
        <w:t>ru</w:t>
      </w:r>
      <w:r w:rsidRPr="00D50981">
        <w:t xml:space="preserve">   </w:t>
      </w:r>
    </w:p>
    <w:p w:rsidR="003B7C49" w:rsidRPr="00D50981" w:rsidRDefault="003B7C49" w:rsidP="006D626A">
      <w:r w:rsidRPr="00D50981">
        <w:rPr>
          <w:lang w:val="en-US"/>
        </w:rPr>
        <w:t>pculture</w:t>
      </w:r>
      <w:r w:rsidRPr="00D50981">
        <w:t>.</w:t>
      </w:r>
      <w:r w:rsidRPr="00D50981">
        <w:rPr>
          <w:lang w:val="en-US"/>
        </w:rPr>
        <w:t>ru</w:t>
      </w:r>
      <w:r w:rsidRPr="00D50981">
        <w:t xml:space="preserve">  </w:t>
      </w:r>
    </w:p>
    <w:p w:rsidR="006D626A" w:rsidRPr="00D50981" w:rsidRDefault="003B7C49" w:rsidP="006D626A">
      <w:pPr>
        <w:rPr>
          <w:lang w:val="en-US"/>
        </w:rPr>
      </w:pPr>
      <w:r w:rsidRPr="00D50981">
        <w:rPr>
          <w:lang w:val="en-US"/>
        </w:rPr>
        <w:t xml:space="preserve">infourok.ru  </w:t>
      </w:r>
    </w:p>
    <w:p w:rsidR="00281190" w:rsidRPr="00D50981" w:rsidRDefault="00281190" w:rsidP="006D626A">
      <w:pPr>
        <w:rPr>
          <w:lang w:val="en-US"/>
        </w:rPr>
      </w:pPr>
    </w:p>
    <w:sectPr w:rsidR="00281190" w:rsidRPr="00D50981" w:rsidSect="00F42D63">
      <w:footerReference w:type="default" r:id="rId8"/>
      <w:pgSz w:w="12240" w:h="15840"/>
      <w:pgMar w:top="1134" w:right="616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7B" w:rsidRDefault="0066097B" w:rsidP="009623DB">
      <w:r>
        <w:separator/>
      </w:r>
    </w:p>
  </w:endnote>
  <w:endnote w:type="continuationSeparator" w:id="0">
    <w:p w:rsidR="0066097B" w:rsidRDefault="0066097B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593459"/>
      <w:docPartObj>
        <w:docPartGallery w:val="Page Numbers (Bottom of Page)"/>
        <w:docPartUnique/>
      </w:docPartObj>
    </w:sdtPr>
    <w:sdtEndPr/>
    <w:sdtContent>
      <w:p w:rsidR="00773A43" w:rsidRDefault="00773A4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09">
          <w:rPr>
            <w:noProof/>
          </w:rPr>
          <w:t>6</w:t>
        </w:r>
        <w:r>
          <w:fldChar w:fldCharType="end"/>
        </w:r>
      </w:p>
    </w:sdtContent>
  </w:sdt>
  <w:p w:rsidR="00773A43" w:rsidRDefault="00773A4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7B" w:rsidRDefault="0066097B" w:rsidP="009623DB">
      <w:r>
        <w:separator/>
      </w:r>
    </w:p>
  </w:footnote>
  <w:footnote w:type="continuationSeparator" w:id="0">
    <w:p w:rsidR="0066097B" w:rsidRDefault="0066097B" w:rsidP="009623DB">
      <w:r>
        <w:continuationSeparator/>
      </w:r>
    </w:p>
  </w:footnote>
  <w:footnote w:id="1">
    <w:p w:rsidR="004B37DE" w:rsidRDefault="004B37DE" w:rsidP="00190BCF">
      <w:pPr>
        <w:pStyle w:val="aa"/>
        <w:jc w:val="both"/>
      </w:pPr>
      <w:r>
        <w:rPr>
          <w:rStyle w:val="a9"/>
        </w:rPr>
        <w:footnoteRef/>
      </w:r>
      <w:r>
        <w:t>Элементы видов спорта могут быть заменены на другие с учетом наличия материально-технической базы в общеобразовательной организации, а также климато-географических и региональных особенностей.</w:t>
      </w:r>
    </w:p>
  </w:footnote>
  <w:footnote w:id="2">
    <w:p w:rsidR="004B37DE" w:rsidRDefault="004B37DE" w:rsidP="00190BCF">
      <w:pPr>
        <w:pStyle w:val="aa"/>
        <w:jc w:val="both"/>
      </w:pPr>
      <w:r>
        <w:rPr>
          <w:rStyle w:val="a9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D54E0"/>
    <w:multiLevelType w:val="multilevel"/>
    <w:tmpl w:val="A33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631470"/>
    <w:multiLevelType w:val="hybridMultilevel"/>
    <w:tmpl w:val="CBF05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70D5D"/>
    <w:multiLevelType w:val="multilevel"/>
    <w:tmpl w:val="AFC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C588F"/>
    <w:multiLevelType w:val="multilevel"/>
    <w:tmpl w:val="73A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55A98"/>
    <w:rsid w:val="00064E3F"/>
    <w:rsid w:val="00065464"/>
    <w:rsid w:val="00074279"/>
    <w:rsid w:val="00081609"/>
    <w:rsid w:val="00085E98"/>
    <w:rsid w:val="000869A1"/>
    <w:rsid w:val="0008720D"/>
    <w:rsid w:val="00090492"/>
    <w:rsid w:val="00096180"/>
    <w:rsid w:val="000B2B20"/>
    <w:rsid w:val="000C692F"/>
    <w:rsid w:val="000C739A"/>
    <w:rsid w:val="000E293F"/>
    <w:rsid w:val="000E655D"/>
    <w:rsid w:val="000F3767"/>
    <w:rsid w:val="00111FBC"/>
    <w:rsid w:val="0012412A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7E40"/>
    <w:rsid w:val="00177EF8"/>
    <w:rsid w:val="00190BCF"/>
    <w:rsid w:val="001A1E48"/>
    <w:rsid w:val="001B703D"/>
    <w:rsid w:val="001C3EE0"/>
    <w:rsid w:val="001D5098"/>
    <w:rsid w:val="001E08C7"/>
    <w:rsid w:val="001E26FE"/>
    <w:rsid w:val="002026EC"/>
    <w:rsid w:val="00210FD0"/>
    <w:rsid w:val="0022048D"/>
    <w:rsid w:val="0022577F"/>
    <w:rsid w:val="00225AB2"/>
    <w:rsid w:val="00230BB8"/>
    <w:rsid w:val="00232A46"/>
    <w:rsid w:val="002333C5"/>
    <w:rsid w:val="002402C0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81190"/>
    <w:rsid w:val="00291399"/>
    <w:rsid w:val="00294FAE"/>
    <w:rsid w:val="002A0A34"/>
    <w:rsid w:val="002A4AF1"/>
    <w:rsid w:val="002B4389"/>
    <w:rsid w:val="002C19D3"/>
    <w:rsid w:val="002E15C4"/>
    <w:rsid w:val="00322AAD"/>
    <w:rsid w:val="00324216"/>
    <w:rsid w:val="00326CEC"/>
    <w:rsid w:val="00333262"/>
    <w:rsid w:val="003440D6"/>
    <w:rsid w:val="0034503D"/>
    <w:rsid w:val="00345260"/>
    <w:rsid w:val="00346692"/>
    <w:rsid w:val="00346E46"/>
    <w:rsid w:val="00351F11"/>
    <w:rsid w:val="0035461C"/>
    <w:rsid w:val="00365EBA"/>
    <w:rsid w:val="0037243D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7C49"/>
    <w:rsid w:val="003C5FAC"/>
    <w:rsid w:val="003E21E7"/>
    <w:rsid w:val="003E6A6E"/>
    <w:rsid w:val="003F1A60"/>
    <w:rsid w:val="00433E19"/>
    <w:rsid w:val="004351CB"/>
    <w:rsid w:val="00444CCB"/>
    <w:rsid w:val="00445547"/>
    <w:rsid w:val="00471C2E"/>
    <w:rsid w:val="00473AE0"/>
    <w:rsid w:val="0048054A"/>
    <w:rsid w:val="004834C2"/>
    <w:rsid w:val="004836AD"/>
    <w:rsid w:val="00493C1C"/>
    <w:rsid w:val="004A22E5"/>
    <w:rsid w:val="004A293C"/>
    <w:rsid w:val="004A5467"/>
    <w:rsid w:val="004A75FE"/>
    <w:rsid w:val="004B21A3"/>
    <w:rsid w:val="004B2ADA"/>
    <w:rsid w:val="004B37DE"/>
    <w:rsid w:val="004B44ED"/>
    <w:rsid w:val="004B58B7"/>
    <w:rsid w:val="004D4483"/>
    <w:rsid w:val="004D6396"/>
    <w:rsid w:val="004D7EEF"/>
    <w:rsid w:val="004E29B0"/>
    <w:rsid w:val="004E7FD3"/>
    <w:rsid w:val="005020D3"/>
    <w:rsid w:val="00517366"/>
    <w:rsid w:val="00521F2A"/>
    <w:rsid w:val="00534CC4"/>
    <w:rsid w:val="00544F26"/>
    <w:rsid w:val="00556097"/>
    <w:rsid w:val="00562EA8"/>
    <w:rsid w:val="00563B26"/>
    <w:rsid w:val="005774EB"/>
    <w:rsid w:val="0059337A"/>
    <w:rsid w:val="00595366"/>
    <w:rsid w:val="005A3184"/>
    <w:rsid w:val="005A4F39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161D6"/>
    <w:rsid w:val="00622263"/>
    <w:rsid w:val="006262D7"/>
    <w:rsid w:val="0064477E"/>
    <w:rsid w:val="006450ED"/>
    <w:rsid w:val="00652BC4"/>
    <w:rsid w:val="00656EC4"/>
    <w:rsid w:val="0066097B"/>
    <w:rsid w:val="00665B25"/>
    <w:rsid w:val="00665CED"/>
    <w:rsid w:val="00666A62"/>
    <w:rsid w:val="00681DEA"/>
    <w:rsid w:val="00683DC3"/>
    <w:rsid w:val="00684CBA"/>
    <w:rsid w:val="00694A5B"/>
    <w:rsid w:val="006A1D43"/>
    <w:rsid w:val="006A21C0"/>
    <w:rsid w:val="006A5A79"/>
    <w:rsid w:val="006A7086"/>
    <w:rsid w:val="006C4BD3"/>
    <w:rsid w:val="006D0C9C"/>
    <w:rsid w:val="006D626A"/>
    <w:rsid w:val="006E2217"/>
    <w:rsid w:val="006E6CB7"/>
    <w:rsid w:val="006F08EB"/>
    <w:rsid w:val="006F63D9"/>
    <w:rsid w:val="006F6F6A"/>
    <w:rsid w:val="0070382C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5171D"/>
    <w:rsid w:val="00754A76"/>
    <w:rsid w:val="00763AC2"/>
    <w:rsid w:val="00773A43"/>
    <w:rsid w:val="00787082"/>
    <w:rsid w:val="00787766"/>
    <w:rsid w:val="00787DC5"/>
    <w:rsid w:val="0079001E"/>
    <w:rsid w:val="007A1F97"/>
    <w:rsid w:val="007B2F20"/>
    <w:rsid w:val="007B7574"/>
    <w:rsid w:val="007C3787"/>
    <w:rsid w:val="007C408F"/>
    <w:rsid w:val="007E5D45"/>
    <w:rsid w:val="007E643E"/>
    <w:rsid w:val="007F3271"/>
    <w:rsid w:val="0080095C"/>
    <w:rsid w:val="00802892"/>
    <w:rsid w:val="00804C3E"/>
    <w:rsid w:val="00806987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E0202"/>
    <w:rsid w:val="008E24E4"/>
    <w:rsid w:val="008E503A"/>
    <w:rsid w:val="00900B26"/>
    <w:rsid w:val="00913142"/>
    <w:rsid w:val="009155C8"/>
    <w:rsid w:val="00921EF0"/>
    <w:rsid w:val="009300B4"/>
    <w:rsid w:val="009307F9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3688"/>
    <w:rsid w:val="009C5CCA"/>
    <w:rsid w:val="009D3A30"/>
    <w:rsid w:val="009E1DD2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5D90"/>
    <w:rsid w:val="00A46698"/>
    <w:rsid w:val="00A51BCD"/>
    <w:rsid w:val="00A54284"/>
    <w:rsid w:val="00A80424"/>
    <w:rsid w:val="00A95331"/>
    <w:rsid w:val="00A97833"/>
    <w:rsid w:val="00AD221C"/>
    <w:rsid w:val="00AE782D"/>
    <w:rsid w:val="00AF2170"/>
    <w:rsid w:val="00AF4FD9"/>
    <w:rsid w:val="00B0014C"/>
    <w:rsid w:val="00B03E79"/>
    <w:rsid w:val="00B041D5"/>
    <w:rsid w:val="00B136AD"/>
    <w:rsid w:val="00B30FA2"/>
    <w:rsid w:val="00B41D9C"/>
    <w:rsid w:val="00B43418"/>
    <w:rsid w:val="00B47618"/>
    <w:rsid w:val="00B51465"/>
    <w:rsid w:val="00B57E74"/>
    <w:rsid w:val="00B65BE7"/>
    <w:rsid w:val="00B67876"/>
    <w:rsid w:val="00B678C0"/>
    <w:rsid w:val="00B81926"/>
    <w:rsid w:val="00B851FD"/>
    <w:rsid w:val="00B86D42"/>
    <w:rsid w:val="00BA4342"/>
    <w:rsid w:val="00BB4DF9"/>
    <w:rsid w:val="00BC022D"/>
    <w:rsid w:val="00BD4CB8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54C7D"/>
    <w:rsid w:val="00C7063D"/>
    <w:rsid w:val="00C70EDD"/>
    <w:rsid w:val="00C84B6E"/>
    <w:rsid w:val="00C87DF8"/>
    <w:rsid w:val="00C93490"/>
    <w:rsid w:val="00CB1A50"/>
    <w:rsid w:val="00CB5206"/>
    <w:rsid w:val="00CD0B73"/>
    <w:rsid w:val="00CD4B89"/>
    <w:rsid w:val="00CE6821"/>
    <w:rsid w:val="00CF4EAB"/>
    <w:rsid w:val="00D00BA1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0981"/>
    <w:rsid w:val="00D56E47"/>
    <w:rsid w:val="00D6769E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E3171"/>
    <w:rsid w:val="00DF09F4"/>
    <w:rsid w:val="00E031E9"/>
    <w:rsid w:val="00E11F6D"/>
    <w:rsid w:val="00E23E8D"/>
    <w:rsid w:val="00E27861"/>
    <w:rsid w:val="00E33083"/>
    <w:rsid w:val="00E44DE3"/>
    <w:rsid w:val="00E47A24"/>
    <w:rsid w:val="00E52E9F"/>
    <w:rsid w:val="00E73FB7"/>
    <w:rsid w:val="00E75A42"/>
    <w:rsid w:val="00E810A7"/>
    <w:rsid w:val="00E84AB9"/>
    <w:rsid w:val="00E92506"/>
    <w:rsid w:val="00E960EB"/>
    <w:rsid w:val="00E9657E"/>
    <w:rsid w:val="00EA0C4B"/>
    <w:rsid w:val="00EC2B09"/>
    <w:rsid w:val="00ED58A2"/>
    <w:rsid w:val="00EE334B"/>
    <w:rsid w:val="00EE35C3"/>
    <w:rsid w:val="00EE4254"/>
    <w:rsid w:val="00EE5D61"/>
    <w:rsid w:val="00EF1DDF"/>
    <w:rsid w:val="00EF25DC"/>
    <w:rsid w:val="00EF2726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42D63"/>
    <w:rsid w:val="00F43564"/>
    <w:rsid w:val="00F47571"/>
    <w:rsid w:val="00F5075F"/>
    <w:rsid w:val="00F61141"/>
    <w:rsid w:val="00F862EB"/>
    <w:rsid w:val="00F87BD1"/>
    <w:rsid w:val="00F96A06"/>
    <w:rsid w:val="00FA050E"/>
    <w:rsid w:val="00FA2569"/>
    <w:rsid w:val="00FA6EDD"/>
    <w:rsid w:val="00FB1040"/>
    <w:rsid w:val="00FB6759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4E9B93-4717-4EBD-B2EB-BD54010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0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iPriority w:val="99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0E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6">
    <w:name w:val="c96"/>
    <w:basedOn w:val="a0"/>
    <w:rsid w:val="00656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BCD8-8950-4DFF-AF90-B6E5E1A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3</Pages>
  <Words>11484</Words>
  <Characters>6546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03</dc:creator>
  <cp:keywords/>
  <dc:description/>
  <cp:lastModifiedBy>Ольга Ахмедова</cp:lastModifiedBy>
  <cp:revision>23</cp:revision>
  <cp:lastPrinted>2018-12-12T18:26:00Z</cp:lastPrinted>
  <dcterms:created xsi:type="dcterms:W3CDTF">2019-12-02T16:58:00Z</dcterms:created>
  <dcterms:modified xsi:type="dcterms:W3CDTF">2021-01-11T08:48:00Z</dcterms:modified>
</cp:coreProperties>
</file>